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tbl>
      <w:tblPr>
        <w:tblStyle w:val="PlainTable1"/>
        <w:tblpPr w:leftFromText="180" w:rightFromText="180" w:vertAnchor="text" w:horzAnchor="margin" w:tblpXSpec="center" w:tblpY="969"/>
        <w:bidiVisual/>
        <w:tblW w:w="10052" w:type="dxa"/>
        <w:tblLook w:val="04A0"/>
      </w:tblPr>
      <w:tblGrid>
        <w:gridCol w:w="2513"/>
        <w:gridCol w:w="2513"/>
        <w:gridCol w:w="2513"/>
        <w:gridCol w:w="2513"/>
      </w:tblGrid>
      <w:tr w:rsidTr="00591E70">
        <w:tblPrEx>
          <w:tblW w:w="10052" w:type="dxa"/>
          <w:tblLook w:val="04A0"/>
        </w:tblPrEx>
        <w:trPr>
          <w:trHeight w:val="383"/>
        </w:trPr>
        <w:tc>
          <w:tcPr>
            <w:tcW w:w="10052" w:type="dxa"/>
            <w:gridSpan w:val="4"/>
          </w:tcPr>
          <w:p w:rsidR="001176FA" w:rsidRPr="00FE590F" w:rsidP="00591E70">
            <w:pPr>
              <w:rPr>
                <w:rFonts w:cstheme="minorHAnsi" w:hint="cs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1</w:t>
            </w:r>
            <w:r w:rsidRPr="00FE590F">
              <w:rPr>
                <w:rFonts w:cstheme="minorHAnsi"/>
                <w:sz w:val="28"/>
                <w:szCs w:val="28"/>
                <w:rtl/>
              </w:rPr>
              <w:t>/  جهاز</w:t>
            </w:r>
            <w:r w:rsidRPr="00FE590F">
              <w:rPr>
                <w:rFonts w:cstheme="minorHAnsi"/>
                <w:sz w:val="28"/>
                <w:szCs w:val="28"/>
                <w:rtl/>
              </w:rPr>
              <w:t xml:space="preserve"> مخصص لقياس لمقاومة فقط:</w:t>
            </w:r>
          </w:p>
        </w:tc>
      </w:tr>
      <w:tr w:rsidTr="00591E70">
        <w:tblPrEx>
          <w:tblW w:w="10052" w:type="dxa"/>
          <w:tblLook w:val="04A0"/>
        </w:tblPrEx>
        <w:trPr>
          <w:trHeight w:val="398"/>
        </w:trPr>
        <w:tc>
          <w:tcPr>
            <w:tcW w:w="2513" w:type="dxa"/>
          </w:tcPr>
          <w:p w:rsidR="001176FA" w:rsidRPr="00FE590F" w:rsidP="00591E7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FE590F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الأميتر</w:t>
            </w:r>
          </w:p>
        </w:tc>
        <w:tc>
          <w:tcPr>
            <w:tcW w:w="2513" w:type="dxa"/>
          </w:tcPr>
          <w:p w:rsidR="001176FA" w:rsidRPr="00FE590F" w:rsidP="00591E7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E590F">
              <w:rPr>
                <w:rFonts w:asciiTheme="minorHAnsi" w:hAnsiTheme="minorHAnsi" w:cstheme="minorHAnsi"/>
                <w:sz w:val="28"/>
                <w:szCs w:val="28"/>
                <w:rtl/>
              </w:rPr>
              <w:t>الفولتميتر</w:t>
            </w:r>
          </w:p>
        </w:tc>
        <w:tc>
          <w:tcPr>
            <w:tcW w:w="2513" w:type="dxa"/>
          </w:tcPr>
          <w:p w:rsidR="001176FA" w:rsidRPr="00FE590F" w:rsidP="00591E70">
            <w:pPr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 xml:space="preserve">ج- </w:t>
            </w:r>
            <w:r w:rsidRPr="00FE590F">
              <w:rPr>
                <w:rFonts w:cstheme="minorHAnsi"/>
                <w:sz w:val="28"/>
                <w:szCs w:val="28"/>
                <w:rtl/>
              </w:rPr>
              <w:t>الأوميتر</w:t>
            </w:r>
          </w:p>
        </w:tc>
        <w:tc>
          <w:tcPr>
            <w:tcW w:w="2513" w:type="dxa"/>
          </w:tcPr>
          <w:p w:rsidR="001176FA" w:rsidRPr="00FE590F" w:rsidP="00591E70">
            <w:pPr>
              <w:rPr>
                <w:rFonts w:cstheme="minorHAnsi" w:hint="cs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د- المليميتر</w:t>
            </w:r>
            <w:bookmarkStart w:id="0" w:name="_GoBack"/>
            <w:bookmarkEnd w:id="0"/>
          </w:p>
        </w:tc>
      </w:tr>
      <w:tr w:rsidTr="00591E70">
        <w:tblPrEx>
          <w:tblW w:w="10052" w:type="dxa"/>
          <w:tblLook w:val="04A0"/>
        </w:tblPrEx>
        <w:trPr>
          <w:trHeight w:val="383"/>
        </w:trPr>
        <w:tc>
          <w:tcPr>
            <w:tcW w:w="10052" w:type="dxa"/>
            <w:gridSpan w:val="4"/>
          </w:tcPr>
          <w:p w:rsidR="001176FA" w:rsidRPr="00FE590F" w:rsidP="00591E70">
            <w:pPr>
              <w:spacing w:before="120" w:line="144" w:lineRule="auto"/>
              <w:ind w:left="475"/>
              <w:rPr>
                <w:rFonts w:cstheme="minorHAnsi" w:hint="cs"/>
                <w:b w:val="0"/>
                <w:bCs w:val="0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2</w:t>
            </w:r>
            <w:r w:rsidRPr="00FE590F">
              <w:rPr>
                <w:rFonts w:cstheme="minorHAnsi"/>
                <w:sz w:val="28"/>
                <w:szCs w:val="28"/>
                <w:rtl/>
              </w:rPr>
              <w:t xml:space="preserve">/ </w:t>
            </w:r>
            <w:r w:rsidRPr="00FE590F">
              <w:rPr>
                <w:rFonts w:cstheme="minorHAnsi"/>
                <w:sz w:val="28"/>
                <w:szCs w:val="28"/>
                <w:rtl/>
                <w:lang w:bidi="ar-EG"/>
              </w:rPr>
              <w:t xml:space="preserve"> يعد</w:t>
            </w:r>
            <w:r w:rsidRPr="00FE590F">
              <w:rPr>
                <w:rFonts w:cstheme="minorHAnsi"/>
                <w:sz w:val="28"/>
                <w:szCs w:val="28"/>
                <w:rtl/>
                <w:lang w:bidi="ar-EG"/>
              </w:rPr>
              <w:t xml:space="preserve"> هذا الكتاب مرجعا علميا مؤثرا في مجال الحساب والهندسة على مر العصور:</w:t>
            </w:r>
          </w:p>
        </w:tc>
      </w:tr>
      <w:tr w:rsidTr="00591E70">
        <w:tblPrEx>
          <w:tblW w:w="10052" w:type="dxa"/>
          <w:tblLook w:val="04A0"/>
        </w:tblPrEx>
        <w:trPr>
          <w:trHeight w:val="383"/>
        </w:trPr>
        <w:tc>
          <w:tcPr>
            <w:tcW w:w="2513" w:type="dxa"/>
          </w:tcPr>
          <w:p w:rsidR="001176FA" w:rsidRPr="00FE590F" w:rsidP="00591E7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FE590F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البصريات</w:t>
            </w:r>
          </w:p>
        </w:tc>
        <w:tc>
          <w:tcPr>
            <w:tcW w:w="2513" w:type="dxa"/>
          </w:tcPr>
          <w:p w:rsidR="001176FA" w:rsidRPr="00FE590F" w:rsidP="00591E7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E590F">
              <w:rPr>
                <w:rFonts w:asciiTheme="minorHAnsi" w:hAnsiTheme="minorHAnsi" w:cstheme="minorHAnsi"/>
                <w:sz w:val="28"/>
                <w:szCs w:val="28"/>
                <w:rtl/>
              </w:rPr>
              <w:t>الجزيئات</w:t>
            </w:r>
          </w:p>
        </w:tc>
        <w:tc>
          <w:tcPr>
            <w:tcW w:w="2513" w:type="dxa"/>
          </w:tcPr>
          <w:p w:rsidR="001176FA" w:rsidRPr="00FE590F" w:rsidP="00591E70">
            <w:pPr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ج- العناصر</w:t>
            </w:r>
          </w:p>
        </w:tc>
        <w:tc>
          <w:tcPr>
            <w:tcW w:w="2513" w:type="dxa"/>
          </w:tcPr>
          <w:p w:rsidR="001176FA" w:rsidRPr="00FE590F" w:rsidP="00591E70">
            <w:pPr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د- الجبر</w:t>
            </w:r>
          </w:p>
        </w:tc>
      </w:tr>
      <w:tr w:rsidTr="00591E70">
        <w:tblPrEx>
          <w:tblW w:w="10052" w:type="dxa"/>
          <w:tblLook w:val="04A0"/>
        </w:tblPrEx>
        <w:trPr>
          <w:trHeight w:val="383"/>
        </w:trPr>
        <w:tc>
          <w:tcPr>
            <w:tcW w:w="10052" w:type="dxa"/>
            <w:gridSpan w:val="4"/>
          </w:tcPr>
          <w:p w:rsidR="001176FA" w:rsidRPr="00FE590F" w:rsidP="00591E70">
            <w:pPr>
              <w:rPr>
                <w:rFonts w:cstheme="minorHAnsi"/>
                <w:sz w:val="28"/>
                <w:szCs w:val="28"/>
                <w:rtl/>
                <w:lang w:bidi="ar-EG"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3</w:t>
            </w:r>
            <w:r w:rsidRPr="00FE590F">
              <w:rPr>
                <w:rFonts w:cstheme="minorHAnsi"/>
                <w:sz w:val="28"/>
                <w:szCs w:val="28"/>
                <w:rtl/>
              </w:rPr>
              <w:t xml:space="preserve">/ </w:t>
            </w:r>
            <w:r w:rsidRPr="00FE590F">
              <w:rPr>
                <w:rFonts w:cstheme="minorHAnsi"/>
                <w:sz w:val="28"/>
                <w:szCs w:val="28"/>
                <w:rtl/>
                <w:lang w:bidi="ar-EG"/>
              </w:rPr>
              <w:t xml:space="preserve"> من</w:t>
            </w:r>
            <w:r w:rsidRPr="00FE590F">
              <w:rPr>
                <w:rFonts w:cstheme="minorHAnsi"/>
                <w:sz w:val="28"/>
                <w:szCs w:val="28"/>
                <w:rtl/>
                <w:lang w:bidi="ar-EG"/>
              </w:rPr>
              <w:t xml:space="preserve"> التحديات </w:t>
            </w:r>
            <w:r w:rsidRPr="00FE590F">
              <w:rPr>
                <w:rFonts w:cstheme="minorHAnsi"/>
                <w:sz w:val="28"/>
                <w:szCs w:val="28"/>
                <w:rtl/>
                <w:lang w:bidi="ar-EG"/>
              </w:rPr>
              <w:t>المستقبليه</w:t>
            </w:r>
            <w:r w:rsidRPr="00FE590F">
              <w:rPr>
                <w:rFonts w:cstheme="minorHAnsi"/>
                <w:sz w:val="28"/>
                <w:szCs w:val="28"/>
                <w:rtl/>
                <w:lang w:bidi="ar-EG"/>
              </w:rPr>
              <w:t xml:space="preserve"> التي سيتعرض لها المهندسون في السنوات القادمة :</w:t>
            </w:r>
          </w:p>
        </w:tc>
      </w:tr>
      <w:tr w:rsidTr="00591E70">
        <w:tblPrEx>
          <w:tblW w:w="10052" w:type="dxa"/>
          <w:tblLook w:val="04A0"/>
        </w:tblPrEx>
        <w:trPr>
          <w:trHeight w:val="398"/>
        </w:trPr>
        <w:tc>
          <w:tcPr>
            <w:tcW w:w="2513" w:type="dxa"/>
          </w:tcPr>
          <w:p w:rsidR="001176FA" w:rsidRPr="00FE590F" w:rsidP="00591E7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FE590F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ثبات المناخ</w:t>
            </w:r>
          </w:p>
        </w:tc>
        <w:tc>
          <w:tcPr>
            <w:tcW w:w="2513" w:type="dxa"/>
          </w:tcPr>
          <w:p w:rsidR="001176FA" w:rsidRPr="00FE590F" w:rsidP="00591E7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E590F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تأمين الفضاء </w:t>
            </w:r>
            <w:r w:rsidRPr="00FE590F">
              <w:rPr>
                <w:rFonts w:asciiTheme="minorHAnsi" w:hAnsiTheme="minorHAnsi" w:cstheme="minorHAnsi"/>
                <w:sz w:val="28"/>
                <w:szCs w:val="28"/>
                <w:rtl/>
              </w:rPr>
              <w:t>السيبراني</w:t>
            </w:r>
          </w:p>
        </w:tc>
        <w:tc>
          <w:tcPr>
            <w:tcW w:w="2513" w:type="dxa"/>
          </w:tcPr>
          <w:p w:rsidR="001176FA" w:rsidRPr="00FE590F" w:rsidP="00591E70">
            <w:pPr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ج- وفرة</w:t>
            </w:r>
            <w:r w:rsidRPr="00FE590F">
              <w:rPr>
                <w:rFonts w:cstheme="minorHAnsi"/>
                <w:sz w:val="28"/>
                <w:szCs w:val="28"/>
                <w:rtl/>
              </w:rPr>
              <w:t xml:space="preserve"> الغذاء</w:t>
            </w:r>
          </w:p>
        </w:tc>
        <w:tc>
          <w:tcPr>
            <w:tcW w:w="2513" w:type="dxa"/>
          </w:tcPr>
          <w:p w:rsidR="001176FA" w:rsidRPr="00FE590F" w:rsidP="00591E70">
            <w:pPr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د- دوام</w:t>
            </w:r>
            <w:r w:rsidRPr="00FE590F">
              <w:rPr>
                <w:rFonts w:cstheme="minorHAnsi"/>
                <w:sz w:val="28"/>
                <w:szCs w:val="28"/>
                <w:rtl/>
              </w:rPr>
              <w:t xml:space="preserve"> الموارد </w:t>
            </w:r>
            <w:r w:rsidRPr="00FE590F">
              <w:rPr>
                <w:rFonts w:cstheme="minorHAnsi"/>
                <w:sz w:val="28"/>
                <w:szCs w:val="28"/>
                <w:rtl/>
              </w:rPr>
              <w:t>الطبيعيه</w:t>
            </w:r>
          </w:p>
        </w:tc>
      </w:tr>
      <w:tr w:rsidTr="00591E70">
        <w:tblPrEx>
          <w:tblW w:w="10052" w:type="dxa"/>
          <w:tblLook w:val="04A0"/>
        </w:tblPrEx>
        <w:trPr>
          <w:trHeight w:val="383"/>
        </w:trPr>
        <w:tc>
          <w:tcPr>
            <w:tcW w:w="10052" w:type="dxa"/>
            <w:gridSpan w:val="4"/>
          </w:tcPr>
          <w:p w:rsidR="001176FA" w:rsidRPr="00FE590F" w:rsidP="00591E70">
            <w:pPr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4</w:t>
            </w:r>
            <w:r w:rsidRPr="00FE590F">
              <w:rPr>
                <w:rFonts w:cstheme="minorHAnsi"/>
                <w:sz w:val="28"/>
                <w:szCs w:val="28"/>
                <w:rtl/>
              </w:rPr>
              <w:t>/  فرع</w:t>
            </w:r>
            <w:r w:rsidRPr="00FE590F">
              <w:rPr>
                <w:rFonts w:cstheme="minorHAnsi"/>
                <w:sz w:val="28"/>
                <w:szCs w:val="28"/>
                <w:rtl/>
              </w:rPr>
              <w:t xml:space="preserve"> من فروع الهندسة تهتم بتصميم مبانٍ تتسم بالجمال والمرونة والاستدامة والأمان</w:t>
            </w:r>
          </w:p>
        </w:tc>
      </w:tr>
      <w:tr w:rsidTr="00591E70">
        <w:tblPrEx>
          <w:tblW w:w="10052" w:type="dxa"/>
          <w:tblLook w:val="04A0"/>
        </w:tblPrEx>
        <w:trPr>
          <w:trHeight w:val="383"/>
        </w:trPr>
        <w:tc>
          <w:tcPr>
            <w:tcW w:w="2513" w:type="dxa"/>
          </w:tcPr>
          <w:p w:rsidR="001176FA" w:rsidRPr="00FE590F" w:rsidP="00591E7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FE590F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الهندسه</w:t>
            </w:r>
            <w:r w:rsidRPr="00FE590F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 xml:space="preserve"> المعمارية</w:t>
            </w:r>
          </w:p>
        </w:tc>
        <w:tc>
          <w:tcPr>
            <w:tcW w:w="2513" w:type="dxa"/>
          </w:tcPr>
          <w:p w:rsidR="001176FA" w:rsidRPr="00FE590F" w:rsidP="00591E7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E590F">
              <w:rPr>
                <w:rFonts w:asciiTheme="minorHAnsi" w:hAnsiTheme="minorHAnsi" w:cstheme="minorHAnsi"/>
                <w:sz w:val="28"/>
                <w:szCs w:val="28"/>
                <w:rtl/>
              </w:rPr>
              <w:t>الهندسة الميكانيكية</w:t>
            </w:r>
          </w:p>
        </w:tc>
        <w:tc>
          <w:tcPr>
            <w:tcW w:w="2513" w:type="dxa"/>
          </w:tcPr>
          <w:p w:rsidR="001176FA" w:rsidRPr="00FE590F" w:rsidP="00591E70">
            <w:pPr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ج- هندسة</w:t>
            </w:r>
            <w:r w:rsidRPr="00FE590F">
              <w:rPr>
                <w:rFonts w:cstheme="minorHAnsi"/>
                <w:sz w:val="28"/>
                <w:szCs w:val="28"/>
                <w:rtl/>
              </w:rPr>
              <w:t xml:space="preserve"> الطاقة</w:t>
            </w:r>
          </w:p>
        </w:tc>
        <w:tc>
          <w:tcPr>
            <w:tcW w:w="2513" w:type="dxa"/>
          </w:tcPr>
          <w:p w:rsidR="001176FA" w:rsidRPr="00FE590F" w:rsidP="00591E70">
            <w:pPr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د- هندسة</w:t>
            </w:r>
            <w:r w:rsidRPr="00FE590F">
              <w:rPr>
                <w:rFonts w:cstheme="minorHAnsi"/>
                <w:sz w:val="28"/>
                <w:szCs w:val="28"/>
                <w:rtl/>
              </w:rPr>
              <w:t xml:space="preserve"> الكهرباء</w:t>
            </w:r>
          </w:p>
        </w:tc>
      </w:tr>
      <w:tr w:rsidTr="00591E70">
        <w:tblPrEx>
          <w:tblW w:w="10052" w:type="dxa"/>
          <w:tblLook w:val="04A0"/>
        </w:tblPrEx>
        <w:trPr>
          <w:trHeight w:val="383"/>
        </w:trPr>
        <w:tc>
          <w:tcPr>
            <w:tcW w:w="10052" w:type="dxa"/>
            <w:gridSpan w:val="4"/>
          </w:tcPr>
          <w:p w:rsidR="001176FA" w:rsidRPr="00FE590F" w:rsidP="00591E70">
            <w:pPr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5/</w:t>
            </w:r>
            <w:r w:rsidRPr="00FE590F" w:rsidR="00D001B6">
              <w:rPr>
                <w:rFonts w:cstheme="minorHAnsi"/>
                <w:sz w:val="28"/>
                <w:szCs w:val="28"/>
                <w:rtl/>
              </w:rPr>
              <w:t xml:space="preserve"> تم توصيل مقاومة بأقطاب مولد للطاقة ذو مقاومة داخلية ضئيلة </w:t>
            </w:r>
            <w:r w:rsidRPr="00FE590F" w:rsidR="00D001B6">
              <w:rPr>
                <w:rFonts w:cstheme="minorHAnsi"/>
                <w:sz w:val="28"/>
                <w:szCs w:val="28"/>
                <w:rtl/>
              </w:rPr>
              <w:t>فأذا</w:t>
            </w:r>
            <w:r w:rsidRPr="00FE590F" w:rsidR="00D001B6">
              <w:rPr>
                <w:rFonts w:cstheme="minorHAnsi"/>
                <w:sz w:val="28"/>
                <w:szCs w:val="28"/>
                <w:rtl/>
              </w:rPr>
              <w:t xml:space="preserve"> تم توصيل مقاومة أخرى متماثلة على التوالي مع المقاومة الأولى فأن شدة التيار:</w:t>
            </w:r>
          </w:p>
        </w:tc>
      </w:tr>
      <w:tr w:rsidTr="00591E70">
        <w:tblPrEx>
          <w:tblW w:w="10052" w:type="dxa"/>
          <w:tblLook w:val="04A0"/>
        </w:tblPrEx>
        <w:trPr>
          <w:trHeight w:val="383"/>
        </w:trPr>
        <w:tc>
          <w:tcPr>
            <w:tcW w:w="2513" w:type="dxa"/>
          </w:tcPr>
          <w:p w:rsidR="001176FA" w:rsidRPr="00FE590F" w:rsidP="00591E7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FE590F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سوف تتضاعف</w:t>
            </w:r>
          </w:p>
        </w:tc>
        <w:tc>
          <w:tcPr>
            <w:tcW w:w="2513" w:type="dxa"/>
          </w:tcPr>
          <w:p w:rsidR="001176FA" w:rsidRPr="00FE590F" w:rsidP="00591E7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E590F">
              <w:rPr>
                <w:rFonts w:asciiTheme="minorHAnsi" w:hAnsiTheme="minorHAnsi" w:cstheme="minorHAnsi"/>
                <w:sz w:val="28"/>
                <w:szCs w:val="28"/>
                <w:rtl/>
              </w:rPr>
              <w:t>ستبقى ثابتة</w:t>
            </w:r>
          </w:p>
        </w:tc>
        <w:tc>
          <w:tcPr>
            <w:tcW w:w="2513" w:type="dxa"/>
          </w:tcPr>
          <w:p w:rsidR="001176FA" w:rsidRPr="00FE590F" w:rsidP="00591E70">
            <w:pPr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ج- ستنخفض</w:t>
            </w:r>
            <w:r w:rsidRPr="00FE590F">
              <w:rPr>
                <w:rFonts w:cstheme="minorHAnsi"/>
                <w:sz w:val="28"/>
                <w:szCs w:val="28"/>
                <w:rtl/>
              </w:rPr>
              <w:t xml:space="preserve"> للنصف</w:t>
            </w:r>
          </w:p>
        </w:tc>
        <w:tc>
          <w:tcPr>
            <w:tcW w:w="2513" w:type="dxa"/>
          </w:tcPr>
          <w:p w:rsidR="001176FA" w:rsidRPr="00FE590F" w:rsidP="00591E70">
            <w:pPr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د- ستتضاعف</w:t>
            </w:r>
            <w:r w:rsidRPr="00FE590F">
              <w:rPr>
                <w:rFonts w:cstheme="minorHAnsi"/>
                <w:sz w:val="28"/>
                <w:szCs w:val="28"/>
                <w:rtl/>
              </w:rPr>
              <w:t xml:space="preserve"> أربع مرات</w:t>
            </w:r>
          </w:p>
        </w:tc>
      </w:tr>
      <w:tr w:rsidTr="00591E70">
        <w:tblPrEx>
          <w:tblW w:w="10052" w:type="dxa"/>
          <w:tblLook w:val="04A0"/>
        </w:tblPrEx>
        <w:trPr>
          <w:trHeight w:val="383"/>
        </w:trPr>
        <w:tc>
          <w:tcPr>
            <w:tcW w:w="10052" w:type="dxa"/>
            <w:gridSpan w:val="4"/>
          </w:tcPr>
          <w:p w:rsidR="001176FA" w:rsidRPr="00FE590F" w:rsidP="00591E70">
            <w:pPr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6/</w:t>
            </w:r>
            <w:r w:rsidRPr="00FE590F" w:rsidR="00D001B6">
              <w:rPr>
                <w:rFonts w:cstheme="minorHAnsi"/>
                <w:sz w:val="28"/>
                <w:szCs w:val="28"/>
                <w:rtl/>
              </w:rPr>
              <w:t xml:space="preserve"> وحدة قياس فرق الجهد (الجهد الكهربائي) </w:t>
            </w:r>
            <w:r w:rsidRPr="00FE590F" w:rsidR="00D001B6">
              <w:rPr>
                <w:rFonts w:cstheme="minorHAnsi"/>
                <w:sz w:val="28"/>
                <w:szCs w:val="28"/>
                <w:rtl/>
              </w:rPr>
              <w:t>هي :</w:t>
            </w:r>
          </w:p>
        </w:tc>
      </w:tr>
      <w:tr w:rsidTr="00591E70">
        <w:tblPrEx>
          <w:tblW w:w="10052" w:type="dxa"/>
          <w:tblLook w:val="04A0"/>
        </w:tblPrEx>
        <w:trPr>
          <w:trHeight w:val="383"/>
        </w:trPr>
        <w:tc>
          <w:tcPr>
            <w:tcW w:w="2513" w:type="dxa"/>
          </w:tcPr>
          <w:p w:rsidR="001176FA" w:rsidRPr="00FE590F" w:rsidP="00591E7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FE590F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وم</w:t>
            </w:r>
          </w:p>
        </w:tc>
        <w:tc>
          <w:tcPr>
            <w:tcW w:w="2513" w:type="dxa"/>
          </w:tcPr>
          <w:p w:rsidR="001176FA" w:rsidRPr="00FE590F" w:rsidP="00591E7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E590F">
              <w:rPr>
                <w:rFonts w:asciiTheme="minorHAnsi" w:hAnsiTheme="minorHAnsi" w:cstheme="minorHAnsi"/>
                <w:sz w:val="28"/>
                <w:szCs w:val="28"/>
                <w:rtl/>
              </w:rPr>
              <w:t>فولت</w:t>
            </w:r>
          </w:p>
        </w:tc>
        <w:tc>
          <w:tcPr>
            <w:tcW w:w="2513" w:type="dxa"/>
          </w:tcPr>
          <w:p w:rsidR="001176FA" w:rsidRPr="00FE590F" w:rsidP="00591E70">
            <w:pPr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ج- واط</w:t>
            </w:r>
          </w:p>
        </w:tc>
        <w:tc>
          <w:tcPr>
            <w:tcW w:w="2513" w:type="dxa"/>
          </w:tcPr>
          <w:p w:rsidR="001176FA" w:rsidRPr="00FE590F" w:rsidP="00591E70">
            <w:pPr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د- جول</w:t>
            </w:r>
          </w:p>
        </w:tc>
      </w:tr>
    </w:tbl>
    <w:p w:rsidR="001176FA" w:rsidRPr="001176FA" w:rsidP="001176FA">
      <w:pPr>
        <w:rPr>
          <w:rFonts w:cs="Arial" w:hint="cs"/>
          <w:b/>
          <w:bCs/>
          <w:u w:val="single"/>
          <w:rtl/>
        </w:rPr>
      </w:pPr>
      <w:r>
        <w:rPr>
          <w:rFonts w:cs="Arial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4381500" cy="279400"/>
                <wp:effectExtent l="0" t="0" r="19050" b="2540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815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D55" w:rsidRPr="001F1D55" w:rsidP="001F1D5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1D5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ختبار</w:t>
                            </w:r>
                            <w:r w:rsidRPr="001F1D5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منتصف</w:t>
                            </w:r>
                            <w:r w:rsidRPr="001F1D5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فصل الدراسي الأول لمادة الهندسة للصف الثاني ثان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5" style="width:345pt;height:22pt;margin-top:-27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0288" fillcolor="white" strokecolor="#70ad47" strokeweight="1pt">
                <v:textbox>
                  <w:txbxContent>
                    <w:p w:rsidR="001F1D55" w:rsidRPr="001F1D55" w:rsidP="001F1D5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F1D5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ختبار</w:t>
                      </w:r>
                      <w:r w:rsidRPr="001F1D5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منتصف</w:t>
                      </w:r>
                      <w:r w:rsidRPr="001F1D5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فصل الدراسي الأول لمادة الهندسة للصف الثاني ثانو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176FA" w:rsidR="001176FA">
        <w:rPr>
          <w:rFonts w:cs="Arial" w:hint="cs"/>
          <w:b/>
          <w:bCs/>
          <w:u w:val="single"/>
          <w:rtl/>
        </w:rPr>
        <w:t>ا</w:t>
      </w:r>
      <w:r w:rsidRPr="001176FA" w:rsidR="001176FA">
        <w:rPr>
          <w:rFonts w:cs="Arial"/>
          <w:b/>
          <w:bCs/>
          <w:u w:val="single"/>
          <w:rtl/>
        </w:rPr>
        <w:t>لسؤال ال</w:t>
      </w:r>
      <w:r w:rsidR="001176FA">
        <w:rPr>
          <w:rFonts w:cs="Arial" w:hint="cs"/>
          <w:b/>
          <w:bCs/>
          <w:u w:val="single"/>
          <w:rtl/>
        </w:rPr>
        <w:t>أول</w:t>
      </w:r>
      <w:r w:rsidRPr="001176FA" w:rsidR="001176FA">
        <w:rPr>
          <w:rFonts w:cs="Arial"/>
          <w:b/>
          <w:bCs/>
          <w:u w:val="single"/>
          <w:rtl/>
        </w:rPr>
        <w:t xml:space="preserve">: </w:t>
      </w:r>
    </w:p>
    <w:p w:rsidR="001176FA" w:rsidP="001176FA">
      <w:pPr>
        <w:rPr>
          <w:rFonts w:cs="Arial"/>
          <w:rtl/>
          <w:lang w:bidi="ar-EG"/>
        </w:rPr>
      </w:pPr>
      <w:r w:rsidRPr="001176FA">
        <w:rPr>
          <w:rFonts w:cs="Arial" w:hint="cs"/>
          <w:b/>
          <w:bCs/>
          <w:rtl/>
          <w:lang w:bidi="ar-EG"/>
        </w:rPr>
        <w:t xml:space="preserve">أ) اختاري الإجابة الصحيحة فيما </w:t>
      </w:r>
      <w:r w:rsidRPr="001176FA">
        <w:rPr>
          <w:rFonts w:cs="Arial" w:hint="cs"/>
          <w:b/>
          <w:bCs/>
          <w:rtl/>
          <w:lang w:bidi="ar-EG"/>
        </w:rPr>
        <w:t>يأتي :</w:t>
      </w:r>
    </w:p>
    <w:p w:rsidR="001F1D55" w:rsidRPr="001F1D55" w:rsidP="001F1D55">
      <w:pPr>
        <w:pBdr>
          <w:bottom w:val="single" w:sz="4" w:space="1" w:color="auto"/>
        </w:pBdr>
        <w:rPr>
          <w:b/>
          <w:bCs/>
          <w:u w:val="single"/>
          <w:rtl/>
        </w:rPr>
      </w:pPr>
    </w:p>
    <w:p w:rsidR="001F1D55" w:rsidRPr="001F1D55" w:rsidP="001F1D55">
      <w:pPr>
        <w:rPr>
          <w:b/>
          <w:bCs/>
          <w:rtl/>
        </w:rPr>
      </w:pPr>
      <w:r w:rsidRPr="001F1D55">
        <w:rPr>
          <w:rFonts w:cs="Arial" w:hint="cs"/>
          <w:b/>
          <w:bCs/>
          <w:rtl/>
        </w:rPr>
        <w:t>ب</w:t>
      </w:r>
      <w:r w:rsidRPr="001F1D55">
        <w:rPr>
          <w:rFonts w:cs="Arial"/>
          <w:b/>
          <w:bCs/>
          <w:rtl/>
        </w:rPr>
        <w:t xml:space="preserve"> )</w:t>
      </w:r>
      <w:r w:rsidRPr="001F1D55">
        <w:rPr>
          <w:rFonts w:cs="Arial"/>
          <w:b/>
          <w:bCs/>
          <w:rtl/>
        </w:rPr>
        <w:t xml:space="preserve"> ضعي  ( صح   ) أمام العبارة الصحيحة و (  خطأ  ) أمام العبارة الخاطئة :   </w:t>
      </w:r>
    </w:p>
    <w:p w:rsidR="001F1D55" w:rsidRPr="001F1D55" w:rsidP="001F1D55">
      <w:pPr>
        <w:rPr>
          <w:sz w:val="28"/>
          <w:szCs w:val="28"/>
          <w:rtl/>
        </w:rPr>
      </w:pPr>
      <w:r w:rsidRPr="001F1D55">
        <w:rPr>
          <w:rFonts w:cs="Arial"/>
          <w:sz w:val="28"/>
          <w:szCs w:val="28"/>
          <w:rtl/>
        </w:rPr>
        <w:t>1-</w:t>
      </w:r>
      <w:r w:rsidRPr="001F1D55">
        <w:rPr>
          <w:rFonts w:cs="Arial"/>
          <w:sz w:val="28"/>
          <w:szCs w:val="28"/>
          <w:rtl/>
        </w:rPr>
        <w:tab/>
        <w:t xml:space="preserve">اعتبرت الهندسة جزءا من حياة الأنسان منذ اختراع الزراعة </w:t>
      </w:r>
      <w:r w:rsidRPr="001F1D55">
        <w:rPr>
          <w:rFonts w:cs="Arial" w:hint="cs"/>
          <w:sz w:val="28"/>
          <w:szCs w:val="28"/>
          <w:rtl/>
        </w:rPr>
        <w:t xml:space="preserve">(  </w:t>
      </w:r>
      <w:r w:rsidRPr="001F1D55">
        <w:rPr>
          <w:rFonts w:cs="Arial" w:hint="cs"/>
          <w:sz w:val="28"/>
          <w:szCs w:val="28"/>
          <w:rtl/>
        </w:rPr>
        <w:t xml:space="preserve">       </w:t>
      </w:r>
      <w:r w:rsidRPr="001F1D55">
        <w:rPr>
          <w:rFonts w:cs="Arial"/>
          <w:sz w:val="28"/>
          <w:szCs w:val="28"/>
          <w:rtl/>
        </w:rPr>
        <w:t>)</w:t>
      </w:r>
    </w:p>
    <w:p w:rsidR="001F1D55" w:rsidRPr="001F1D55" w:rsidP="001F1D55">
      <w:pPr>
        <w:rPr>
          <w:sz w:val="28"/>
          <w:szCs w:val="28"/>
          <w:rtl/>
        </w:rPr>
      </w:pPr>
      <w:r w:rsidRPr="001F1D55">
        <w:rPr>
          <w:rFonts w:cs="Arial"/>
          <w:sz w:val="28"/>
          <w:szCs w:val="28"/>
          <w:rtl/>
        </w:rPr>
        <w:t>2-</w:t>
      </w:r>
      <w:r w:rsidRPr="001F1D55">
        <w:rPr>
          <w:rFonts w:cs="Arial"/>
          <w:sz w:val="28"/>
          <w:szCs w:val="28"/>
          <w:rtl/>
        </w:rPr>
        <w:tab/>
      </w:r>
      <w:r w:rsidRPr="001F1D55">
        <w:rPr>
          <w:rFonts w:cs="Arial" w:hint="cs"/>
          <w:sz w:val="28"/>
          <w:szCs w:val="28"/>
          <w:rtl/>
        </w:rPr>
        <w:t xml:space="preserve">يقيس جهاز </w:t>
      </w:r>
      <w:r w:rsidRPr="001F1D55">
        <w:rPr>
          <w:rFonts w:cs="Arial" w:hint="cs"/>
          <w:sz w:val="28"/>
          <w:szCs w:val="28"/>
          <w:rtl/>
        </w:rPr>
        <w:t>الأميتر</w:t>
      </w:r>
      <w:r w:rsidRPr="001F1D55">
        <w:rPr>
          <w:rFonts w:cs="Arial" w:hint="cs"/>
          <w:sz w:val="28"/>
          <w:szCs w:val="28"/>
          <w:rtl/>
        </w:rPr>
        <w:t xml:space="preserve"> فرق الجهد </w:t>
      </w:r>
      <w:r w:rsidRPr="001F1D55">
        <w:rPr>
          <w:rFonts w:cs="Arial" w:hint="cs"/>
          <w:sz w:val="28"/>
          <w:szCs w:val="28"/>
          <w:rtl/>
        </w:rPr>
        <w:t xml:space="preserve">(  </w:t>
      </w:r>
      <w:r w:rsidRPr="001F1D55">
        <w:rPr>
          <w:rFonts w:cs="Arial" w:hint="cs"/>
          <w:sz w:val="28"/>
          <w:szCs w:val="28"/>
          <w:rtl/>
        </w:rPr>
        <w:t xml:space="preserve">         </w:t>
      </w:r>
      <w:r w:rsidRPr="001F1D55">
        <w:rPr>
          <w:rFonts w:cs="Arial"/>
          <w:sz w:val="28"/>
          <w:szCs w:val="28"/>
          <w:rtl/>
        </w:rPr>
        <w:t>)</w:t>
      </w:r>
    </w:p>
    <w:p w:rsidR="001F1D55" w:rsidRPr="001F1D55" w:rsidP="001F1D55">
      <w:pPr>
        <w:rPr>
          <w:sz w:val="28"/>
          <w:szCs w:val="28"/>
          <w:rtl/>
        </w:rPr>
      </w:pPr>
      <w:r w:rsidRPr="001F1D55">
        <w:rPr>
          <w:rFonts w:cs="Arial"/>
          <w:sz w:val="28"/>
          <w:szCs w:val="28"/>
          <w:rtl/>
        </w:rPr>
        <w:t>3-</w:t>
      </w:r>
      <w:r w:rsidRPr="001F1D55">
        <w:rPr>
          <w:rFonts w:cs="Arial"/>
          <w:sz w:val="28"/>
          <w:szCs w:val="28"/>
          <w:rtl/>
        </w:rPr>
        <w:tab/>
      </w:r>
      <w:r w:rsidRPr="001F1D55">
        <w:rPr>
          <w:rFonts w:cs="Arial" w:hint="cs"/>
          <w:sz w:val="28"/>
          <w:szCs w:val="28"/>
          <w:rtl/>
        </w:rPr>
        <w:t xml:space="preserve">تمثلت </w:t>
      </w:r>
      <w:r w:rsidRPr="001F1D55">
        <w:rPr>
          <w:rFonts w:cs="Arial" w:hint="cs"/>
          <w:sz w:val="28"/>
          <w:szCs w:val="28"/>
          <w:rtl/>
        </w:rPr>
        <w:t>الأختراعات</w:t>
      </w:r>
      <w:r w:rsidRPr="001F1D55">
        <w:rPr>
          <w:rFonts w:cs="Arial" w:hint="cs"/>
          <w:sz w:val="28"/>
          <w:szCs w:val="28"/>
          <w:rtl/>
        </w:rPr>
        <w:t xml:space="preserve"> الأربعة الكبرى في اختراع </w:t>
      </w:r>
      <w:r w:rsidRPr="001F1D55">
        <w:rPr>
          <w:rFonts w:cs="Arial" w:hint="cs"/>
          <w:sz w:val="28"/>
          <w:szCs w:val="28"/>
          <w:rtl/>
        </w:rPr>
        <w:t>البوصلة ؛</w:t>
      </w:r>
      <w:r w:rsidRPr="001F1D55">
        <w:rPr>
          <w:rFonts w:cs="Arial" w:hint="cs"/>
          <w:sz w:val="28"/>
          <w:szCs w:val="28"/>
          <w:rtl/>
        </w:rPr>
        <w:t xml:space="preserve"> وصناعة الورق ؛ والطباعة ؛ والحاسب</w:t>
      </w:r>
      <w:r>
        <w:rPr>
          <w:rFonts w:cs="Arial" w:hint="cs"/>
          <w:sz w:val="28"/>
          <w:szCs w:val="28"/>
          <w:rtl/>
        </w:rPr>
        <w:t xml:space="preserve"> </w:t>
      </w:r>
      <w:r w:rsidRPr="001F1D55">
        <w:rPr>
          <w:rFonts w:cs="Arial" w:hint="cs"/>
          <w:sz w:val="28"/>
          <w:szCs w:val="28"/>
          <w:rtl/>
        </w:rPr>
        <w:t xml:space="preserve">(        </w:t>
      </w:r>
      <w:r w:rsidRPr="001F1D55">
        <w:rPr>
          <w:rFonts w:cs="Arial"/>
          <w:sz w:val="28"/>
          <w:szCs w:val="28"/>
          <w:rtl/>
        </w:rPr>
        <w:t>)</w:t>
      </w:r>
    </w:p>
    <w:p w:rsidR="001F1D55" w:rsidRPr="001F1D55" w:rsidP="001F1D55">
      <w:pPr>
        <w:rPr>
          <w:sz w:val="28"/>
          <w:szCs w:val="28"/>
          <w:rtl/>
        </w:rPr>
      </w:pPr>
      <w:r w:rsidRPr="001F1D55">
        <w:rPr>
          <w:rFonts w:cs="Arial"/>
          <w:sz w:val="28"/>
          <w:szCs w:val="28"/>
          <w:rtl/>
        </w:rPr>
        <w:t>4-</w:t>
      </w:r>
      <w:r w:rsidRPr="001F1D55">
        <w:rPr>
          <w:rFonts w:cs="Arial"/>
          <w:sz w:val="28"/>
          <w:szCs w:val="28"/>
          <w:rtl/>
        </w:rPr>
        <w:tab/>
      </w:r>
      <w:r w:rsidRPr="001F1D55">
        <w:rPr>
          <w:rFonts w:cs="Arial" w:hint="cs"/>
          <w:sz w:val="28"/>
          <w:szCs w:val="28"/>
          <w:rtl/>
        </w:rPr>
        <w:t>تعتمد المقاومة على طول وسمك الموصل والمادة المصنوعة منه</w:t>
      </w:r>
      <w:r w:rsidRPr="001F1D55">
        <w:rPr>
          <w:rFonts w:cs="Arial"/>
          <w:sz w:val="28"/>
          <w:szCs w:val="28"/>
          <w:rtl/>
        </w:rPr>
        <w:t xml:space="preserve"> </w:t>
      </w:r>
      <w:r w:rsidRPr="001F1D55">
        <w:rPr>
          <w:rFonts w:cs="Arial" w:hint="cs"/>
          <w:sz w:val="28"/>
          <w:szCs w:val="28"/>
          <w:rtl/>
        </w:rPr>
        <w:t xml:space="preserve">(  </w:t>
      </w:r>
      <w:r w:rsidRPr="001F1D55">
        <w:rPr>
          <w:rFonts w:cs="Arial" w:hint="cs"/>
          <w:sz w:val="28"/>
          <w:szCs w:val="28"/>
          <w:rtl/>
        </w:rPr>
        <w:t xml:space="preserve">          )</w:t>
      </w:r>
    </w:p>
    <w:p w:rsidR="001F1D55" w:rsidRPr="001F1D55" w:rsidP="001F1D55">
      <w:pPr>
        <w:rPr>
          <w:sz w:val="28"/>
          <w:szCs w:val="28"/>
          <w:rtl/>
        </w:rPr>
      </w:pPr>
      <w:r w:rsidRPr="001F1D55">
        <w:rPr>
          <w:rFonts w:cs="Arial"/>
          <w:sz w:val="28"/>
          <w:szCs w:val="28"/>
          <w:rtl/>
        </w:rPr>
        <w:t>5-</w:t>
      </w:r>
      <w:r w:rsidRPr="001F1D55">
        <w:rPr>
          <w:rFonts w:cs="Arial"/>
          <w:sz w:val="28"/>
          <w:szCs w:val="28"/>
          <w:rtl/>
        </w:rPr>
        <w:tab/>
        <w:t xml:space="preserve">تكون للمقاومات المتصلة على التوالي نفس شدة التيار المار خلالها </w:t>
      </w:r>
      <w:r w:rsidRPr="001F1D55">
        <w:rPr>
          <w:rFonts w:cs="Arial" w:hint="cs"/>
          <w:sz w:val="28"/>
          <w:szCs w:val="28"/>
          <w:rtl/>
        </w:rPr>
        <w:t xml:space="preserve">(  </w:t>
      </w:r>
      <w:r w:rsidRPr="001F1D55">
        <w:rPr>
          <w:rFonts w:cs="Arial" w:hint="cs"/>
          <w:sz w:val="28"/>
          <w:szCs w:val="28"/>
          <w:rtl/>
        </w:rPr>
        <w:t xml:space="preserve">        )</w:t>
      </w:r>
    </w:p>
    <w:p w:rsidR="001F1D55" w:rsidRPr="001F1D55" w:rsidP="001F1D55">
      <w:pPr>
        <w:rPr>
          <w:sz w:val="28"/>
          <w:szCs w:val="28"/>
          <w:rtl/>
        </w:rPr>
      </w:pPr>
      <w:r w:rsidRPr="001F1D55">
        <w:rPr>
          <w:rFonts w:cs="Arial"/>
          <w:sz w:val="28"/>
          <w:szCs w:val="28"/>
          <w:rtl/>
        </w:rPr>
        <w:t>6-</w:t>
      </w:r>
      <w:r w:rsidRPr="001F1D55">
        <w:rPr>
          <w:rFonts w:cs="Arial"/>
          <w:sz w:val="28"/>
          <w:szCs w:val="28"/>
          <w:rtl/>
        </w:rPr>
        <w:tab/>
      </w:r>
      <w:r w:rsidRPr="001F1D55">
        <w:rPr>
          <w:rFonts w:cs="Arial" w:hint="cs"/>
          <w:sz w:val="28"/>
          <w:szCs w:val="28"/>
          <w:rtl/>
        </w:rPr>
        <w:t xml:space="preserve">تعد مصادر التيار المتردد أكثر أمانا من مصادر التيار </w:t>
      </w:r>
      <w:r w:rsidRPr="001F1D55">
        <w:rPr>
          <w:rFonts w:cs="Arial" w:hint="cs"/>
          <w:sz w:val="28"/>
          <w:szCs w:val="28"/>
          <w:rtl/>
        </w:rPr>
        <w:t xml:space="preserve">المستمر(  </w:t>
      </w:r>
      <w:r w:rsidRPr="001F1D55">
        <w:rPr>
          <w:rFonts w:cs="Arial" w:hint="cs"/>
          <w:sz w:val="28"/>
          <w:szCs w:val="28"/>
          <w:rtl/>
        </w:rPr>
        <w:t xml:space="preserve">      </w:t>
      </w:r>
      <w:r w:rsidRPr="001F1D55">
        <w:rPr>
          <w:rFonts w:cs="Arial"/>
          <w:sz w:val="28"/>
          <w:szCs w:val="28"/>
          <w:rtl/>
        </w:rPr>
        <w:t>)</w:t>
      </w:r>
    </w:p>
    <w:p w:rsidR="001F1D55" w:rsidP="001F1D55">
      <w:pPr>
        <w:pBdr>
          <w:bottom w:val="single" w:sz="4" w:space="1" w:color="auto"/>
        </w:pBdr>
        <w:rPr>
          <w:rtl/>
        </w:rPr>
      </w:pPr>
    </w:p>
    <w:p w:rsidR="001F1D55" w:rsidRPr="001F1D55" w:rsidP="001F1D55">
      <w:pPr>
        <w:rPr>
          <w:rtl/>
        </w:rPr>
      </w:pPr>
      <w:r w:rsidRPr="001F1D55">
        <w:rPr>
          <w:sz w:val="28"/>
          <w:szCs w:val="28"/>
          <w:rtl/>
        </w:rPr>
        <w:t xml:space="preserve">ج) وضحي بالرسم دائرة كهربائية لمقاومتان </w:t>
      </w:r>
      <w:r w:rsidRPr="001F1D55">
        <w:rPr>
          <w:sz w:val="28"/>
          <w:szCs w:val="28"/>
        </w:rPr>
        <w:t>R1</w:t>
      </w:r>
      <w:r w:rsidRPr="001F1D55">
        <w:rPr>
          <w:sz w:val="28"/>
          <w:szCs w:val="28"/>
        </w:rPr>
        <w:t>,</w:t>
      </w:r>
      <w:r w:rsidRPr="001F1D55">
        <w:rPr>
          <w:sz w:val="28"/>
          <w:szCs w:val="28"/>
        </w:rPr>
        <w:t>R2</w:t>
      </w:r>
      <w:r w:rsidRPr="001F1D55">
        <w:rPr>
          <w:sz w:val="28"/>
          <w:szCs w:val="28"/>
          <w:rtl/>
        </w:rPr>
        <w:t xml:space="preserve"> موصولتان على التوالي بمصدر جهد مقداره </w:t>
      </w:r>
      <w:r>
        <w:rPr>
          <w:sz w:val="28"/>
          <w:szCs w:val="28"/>
        </w:rPr>
        <w:t>9v</w:t>
      </w:r>
      <w:r w:rsidRPr="001F1D55">
        <w:rPr>
          <w:sz w:val="28"/>
          <w:szCs w:val="28"/>
          <w:rtl/>
        </w:rPr>
        <w:t xml:space="preserve"> . ثم قومي بتوصيل مفتاح كهربائي </w:t>
      </w:r>
      <w:r w:rsidRPr="001F1D55">
        <w:rPr>
          <w:sz w:val="28"/>
          <w:szCs w:val="28"/>
        </w:rPr>
        <w:t>S</w:t>
      </w:r>
      <w:r w:rsidRPr="001F1D55">
        <w:rPr>
          <w:sz w:val="28"/>
          <w:szCs w:val="28"/>
          <w:rtl/>
        </w:rPr>
        <w:t xml:space="preserve"> مع </w:t>
      </w:r>
      <w:r w:rsidRPr="001F1D55">
        <w:rPr>
          <w:sz w:val="28"/>
          <w:szCs w:val="28"/>
          <w:rtl/>
        </w:rPr>
        <w:t xml:space="preserve">الدائرة </w:t>
      </w:r>
      <w:r>
        <w:rPr>
          <w:rFonts w:hint="cs"/>
          <w:rtl/>
        </w:rPr>
        <w:t>؟</w:t>
      </w:r>
    </w:p>
    <w:p w:rsidR="001F1D55" w:rsidP="001F1D55">
      <w:pPr>
        <w:pStyle w:val="ListParagraph"/>
        <w:spacing w:after="0" w:line="240" w:lineRule="auto"/>
        <w:rPr>
          <w:rtl/>
        </w:rPr>
      </w:pPr>
    </w:p>
    <w:p w:rsidR="001F1D55" w:rsidP="001F1D55">
      <w:pPr>
        <w:pStyle w:val="ListParagraph"/>
        <w:spacing w:after="0" w:line="240" w:lineRule="auto"/>
        <w:rPr>
          <w:rtl/>
        </w:rPr>
      </w:pPr>
    </w:p>
    <w:p w:rsidR="001F1D55" w:rsidP="001F1D55">
      <w:pPr>
        <w:pStyle w:val="ListParagraph"/>
        <w:spacing w:after="0" w:line="240" w:lineRule="auto"/>
        <w:rPr>
          <w:rtl/>
        </w:rPr>
      </w:pPr>
    </w:p>
    <w:p w:rsidR="001F1D55" w:rsidP="001176FA">
      <w:pPr>
        <w:rPr>
          <w:rFonts w:cs="Arial"/>
          <w:rtl/>
        </w:rPr>
      </w:pPr>
    </w:p>
    <w:p w:rsidR="001F1D55" w:rsidP="001176FA">
      <w:pPr>
        <w:rPr>
          <w:rFonts w:cs="Arial"/>
          <w:rtl/>
        </w:rPr>
      </w:pPr>
    </w:p>
    <w:p w:rsidR="001F1D55" w:rsidP="001176FA">
      <w:pPr>
        <w:rPr>
          <w:rFonts w:cs="Arial"/>
          <w:rtl/>
        </w:rPr>
      </w:pPr>
    </w:p>
    <w:p w:rsidR="001F1D55" w:rsidRPr="001F1D55" w:rsidP="001176FA">
      <w:pPr>
        <w:rPr>
          <w:rFonts w:cs="Arial" w:hint="cs"/>
          <w:b/>
          <w:bCs/>
          <w:sz w:val="32"/>
          <w:szCs w:val="32"/>
          <w:u w:val="single"/>
          <w:rtl/>
        </w:rPr>
      </w:pPr>
      <w:r w:rsidRPr="001F1D55">
        <w:rPr>
          <w:rFonts w:cs="Arial" w:hint="cs"/>
          <w:b/>
          <w:bCs/>
          <w:sz w:val="32"/>
          <w:szCs w:val="32"/>
          <w:u w:val="single"/>
          <w:rtl/>
        </w:rPr>
        <w:t>السؤال الثاني:</w:t>
      </w:r>
    </w:p>
    <w:p w:rsidR="001F1D55" w:rsidRPr="001F1D55" w:rsidP="001F1D55">
      <w:pPr>
        <w:rPr>
          <w:b/>
          <w:bCs/>
          <w:sz w:val="28"/>
          <w:szCs w:val="28"/>
          <w:rtl/>
        </w:rPr>
      </w:pPr>
      <w:r w:rsidRPr="001F1D55">
        <w:rPr>
          <w:rFonts w:cs="Arial" w:hint="cs"/>
          <w:b/>
          <w:bCs/>
          <w:sz w:val="28"/>
          <w:szCs w:val="28"/>
          <w:rtl/>
        </w:rPr>
        <w:t>أ-</w:t>
      </w:r>
      <w:r>
        <w:rPr>
          <w:b/>
          <w:bCs/>
          <w:sz w:val="28"/>
          <w:szCs w:val="28"/>
          <w:rtl/>
        </w:rPr>
        <w:t xml:space="preserve"> </w:t>
      </w:r>
      <w:r w:rsidRPr="001F1D55">
        <w:rPr>
          <w:b/>
          <w:bCs/>
          <w:sz w:val="28"/>
          <w:szCs w:val="28"/>
          <w:rtl/>
        </w:rPr>
        <w:t>أجيبي</w:t>
      </w:r>
      <w:r w:rsidRPr="001F1D55">
        <w:rPr>
          <w:b/>
          <w:bCs/>
          <w:sz w:val="28"/>
          <w:szCs w:val="28"/>
          <w:rtl/>
        </w:rPr>
        <w:t xml:space="preserve"> حسب </w:t>
      </w:r>
      <w:r w:rsidRPr="001F1D55">
        <w:rPr>
          <w:b/>
          <w:bCs/>
          <w:sz w:val="28"/>
          <w:szCs w:val="28"/>
          <w:rtl/>
        </w:rPr>
        <w:t>ماهو</w:t>
      </w:r>
      <w:r w:rsidRPr="001F1D55">
        <w:rPr>
          <w:b/>
          <w:bCs/>
          <w:sz w:val="28"/>
          <w:szCs w:val="28"/>
          <w:rtl/>
        </w:rPr>
        <w:t xml:space="preserve"> مطلوب </w:t>
      </w:r>
      <w:r w:rsidRPr="001F1D55">
        <w:rPr>
          <w:rFonts w:hint="cs"/>
          <w:b/>
          <w:bCs/>
          <w:sz w:val="28"/>
          <w:szCs w:val="28"/>
          <w:rtl/>
        </w:rPr>
        <w:t>:</w:t>
      </w:r>
    </w:p>
    <w:p w:rsidR="001176FA" w:rsidRPr="001F1D55" w:rsidP="001176FA">
      <w:pPr>
        <w:rPr>
          <w:sz w:val="28"/>
          <w:szCs w:val="28"/>
          <w:rtl/>
        </w:rPr>
      </w:pPr>
      <w:r>
        <w:rPr>
          <w:rFonts w:cs="Arial"/>
          <w:rtl/>
        </w:rPr>
        <w:t>1</w:t>
      </w:r>
      <w:r w:rsidRPr="001F1D55">
        <w:rPr>
          <w:rFonts w:cs="Arial"/>
          <w:sz w:val="28"/>
          <w:szCs w:val="28"/>
          <w:rtl/>
        </w:rPr>
        <w:t xml:space="preserve">-أذكري </w:t>
      </w:r>
      <w:r w:rsidR="00FE590F">
        <w:rPr>
          <w:rFonts w:cs="Arial" w:hint="cs"/>
          <w:sz w:val="28"/>
          <w:szCs w:val="28"/>
          <w:rtl/>
        </w:rPr>
        <w:t>رمز و</w:t>
      </w:r>
      <w:r w:rsidRPr="001F1D55">
        <w:rPr>
          <w:rFonts w:cs="Arial"/>
          <w:sz w:val="28"/>
          <w:szCs w:val="28"/>
          <w:rtl/>
        </w:rPr>
        <w:t xml:space="preserve">استخدامات كلا من التيار المتردد والتيار المستمر (كل نوع </w:t>
      </w:r>
      <w:r w:rsidRPr="001F1D55">
        <w:rPr>
          <w:rFonts w:cs="Arial"/>
          <w:sz w:val="28"/>
          <w:szCs w:val="28"/>
          <w:rtl/>
        </w:rPr>
        <w:t>إستخدام</w:t>
      </w:r>
      <w:r w:rsidRPr="001F1D55">
        <w:rPr>
          <w:rFonts w:cs="Arial"/>
          <w:sz w:val="28"/>
          <w:szCs w:val="28"/>
          <w:rtl/>
        </w:rPr>
        <w:t xml:space="preserve"> </w:t>
      </w:r>
      <w:r w:rsidRPr="001F1D55">
        <w:rPr>
          <w:rFonts w:cs="Arial"/>
          <w:sz w:val="28"/>
          <w:szCs w:val="28"/>
          <w:rtl/>
        </w:rPr>
        <w:t>واحد )</w:t>
      </w:r>
      <w:r w:rsidRPr="001F1D55">
        <w:rPr>
          <w:rFonts w:cs="Arial"/>
          <w:sz w:val="28"/>
          <w:szCs w:val="28"/>
          <w:rtl/>
        </w:rPr>
        <w:t xml:space="preserve"> </w:t>
      </w:r>
    </w:p>
    <w:p w:rsidR="001176FA" w:rsidRPr="001F1D55" w:rsidP="001176FA">
      <w:pPr>
        <w:rPr>
          <w:sz w:val="28"/>
          <w:szCs w:val="28"/>
          <w:rtl/>
        </w:rPr>
      </w:pPr>
      <w:r w:rsidRPr="001F1D55">
        <w:rPr>
          <w:rFonts w:cs="Arial"/>
          <w:sz w:val="28"/>
          <w:szCs w:val="28"/>
          <w:rtl/>
        </w:rPr>
        <w:t>.التيار</w:t>
      </w:r>
      <w:r w:rsidRPr="001F1D55">
        <w:rPr>
          <w:rFonts w:cs="Arial"/>
          <w:sz w:val="28"/>
          <w:szCs w:val="28"/>
          <w:rtl/>
        </w:rPr>
        <w:t xml:space="preserve"> المتردد........................</w:t>
      </w:r>
      <w:r w:rsidR="001F1D55">
        <w:rPr>
          <w:rFonts w:cs="Arial"/>
          <w:sz w:val="28"/>
          <w:szCs w:val="28"/>
          <w:rtl/>
        </w:rPr>
        <w:t xml:space="preserve">............ </w:t>
      </w:r>
      <w:r w:rsidR="001F1D55">
        <w:rPr>
          <w:rFonts w:cs="Arial" w:hint="cs"/>
          <w:sz w:val="28"/>
          <w:szCs w:val="28"/>
          <w:rtl/>
        </w:rPr>
        <w:t>/</w:t>
      </w:r>
      <w:r w:rsidRPr="001F1D55">
        <w:rPr>
          <w:rFonts w:cs="Arial"/>
          <w:sz w:val="28"/>
          <w:szCs w:val="28"/>
          <w:rtl/>
        </w:rPr>
        <w:t xml:space="preserve"> التيار المستمر</w:t>
      </w:r>
      <w:r w:rsidR="001F1D55">
        <w:rPr>
          <w:rFonts w:cs="Arial" w:hint="cs"/>
          <w:sz w:val="28"/>
          <w:szCs w:val="28"/>
          <w:rtl/>
        </w:rPr>
        <w:t xml:space="preserve"> </w:t>
      </w:r>
      <w:r w:rsidRPr="001F1D55">
        <w:rPr>
          <w:rFonts w:cs="Arial"/>
          <w:sz w:val="28"/>
          <w:szCs w:val="28"/>
          <w:rtl/>
        </w:rPr>
        <w:t xml:space="preserve">  ..</w:t>
      </w:r>
      <w:r w:rsidR="001F1D55">
        <w:rPr>
          <w:rFonts w:cs="Arial"/>
          <w:sz w:val="28"/>
          <w:szCs w:val="28"/>
          <w:rtl/>
        </w:rPr>
        <w:t>...............................</w:t>
      </w:r>
    </w:p>
    <w:p w:rsidR="001176FA" w:rsidRPr="001F1D55" w:rsidP="001176FA">
      <w:pPr>
        <w:rPr>
          <w:sz w:val="28"/>
          <w:szCs w:val="28"/>
          <w:rtl/>
        </w:rPr>
      </w:pPr>
      <w:r w:rsidRPr="001F1D55">
        <w:rPr>
          <w:rFonts w:cs="Arial"/>
          <w:sz w:val="28"/>
          <w:szCs w:val="28"/>
          <w:rtl/>
        </w:rPr>
        <w:t xml:space="preserve">2-أذكري </w:t>
      </w:r>
      <w:r w:rsidRPr="001F1D55">
        <w:rPr>
          <w:rFonts w:cs="Arial" w:hint="cs"/>
          <w:sz w:val="28"/>
          <w:szCs w:val="28"/>
          <w:rtl/>
        </w:rPr>
        <w:t xml:space="preserve">الفرص الوظيفية </w:t>
      </w:r>
      <w:r w:rsidRPr="001F1D55">
        <w:rPr>
          <w:rFonts w:cs="Arial" w:hint="cs"/>
          <w:sz w:val="28"/>
          <w:szCs w:val="28"/>
          <w:rtl/>
        </w:rPr>
        <w:t>للهندسة</w:t>
      </w:r>
      <w:r w:rsidRPr="001F1D55">
        <w:rPr>
          <w:rFonts w:cs="Arial"/>
          <w:sz w:val="28"/>
          <w:szCs w:val="28"/>
          <w:rtl/>
        </w:rPr>
        <w:t xml:space="preserve"> ؟</w:t>
      </w:r>
      <w:r w:rsidRPr="001F1D55">
        <w:rPr>
          <w:rFonts w:cs="Arial"/>
          <w:sz w:val="28"/>
          <w:szCs w:val="28"/>
          <w:rtl/>
        </w:rPr>
        <w:t xml:space="preserve"> </w:t>
      </w:r>
      <w:r w:rsidRPr="001F1D55">
        <w:rPr>
          <w:rFonts w:cs="Arial"/>
          <w:sz w:val="28"/>
          <w:szCs w:val="28"/>
          <w:rtl/>
        </w:rPr>
        <w:t>( أذكري</w:t>
      </w:r>
      <w:r w:rsidRPr="001F1D55">
        <w:rPr>
          <w:rFonts w:cs="Arial"/>
          <w:sz w:val="28"/>
          <w:szCs w:val="28"/>
          <w:rtl/>
        </w:rPr>
        <w:t xml:space="preserve"> اثنين منها)</w:t>
      </w:r>
    </w:p>
    <w:p w:rsidR="00D001B6" w:rsidRPr="001F1D55" w:rsidP="001176FA">
      <w:pPr>
        <w:rPr>
          <w:rFonts w:cs="Arial"/>
          <w:sz w:val="28"/>
          <w:szCs w:val="28"/>
          <w:rtl/>
        </w:rPr>
      </w:pPr>
      <w:r w:rsidRPr="001F1D55">
        <w:rPr>
          <w:rFonts w:cs="Arial"/>
          <w:sz w:val="28"/>
          <w:szCs w:val="28"/>
          <w:rtl/>
        </w:rPr>
        <w:t>.......................................</w:t>
      </w:r>
      <w:r w:rsidRPr="001F1D55">
        <w:rPr>
          <w:rFonts w:cs="Arial" w:hint="cs"/>
          <w:sz w:val="28"/>
          <w:szCs w:val="28"/>
          <w:rtl/>
        </w:rPr>
        <w:t xml:space="preserve">   </w:t>
      </w:r>
    </w:p>
    <w:p w:rsidR="001176FA" w:rsidRPr="001F1D55" w:rsidP="001176FA">
      <w:pPr>
        <w:rPr>
          <w:sz w:val="28"/>
          <w:szCs w:val="28"/>
          <w:rtl/>
        </w:rPr>
      </w:pPr>
      <w:r w:rsidRPr="001F1D55">
        <w:rPr>
          <w:rFonts w:cs="Arial"/>
          <w:sz w:val="28"/>
          <w:szCs w:val="28"/>
          <w:rtl/>
        </w:rPr>
        <w:t>.........................................</w:t>
      </w:r>
    </w:p>
    <w:p w:rsidR="001176FA" w:rsidRPr="001F1D55" w:rsidP="001F1D55">
      <w:pPr>
        <w:rPr>
          <w:rFonts w:cs="Arial"/>
          <w:sz w:val="28"/>
          <w:szCs w:val="28"/>
          <w:rtl/>
        </w:rPr>
      </w:pPr>
      <w:r w:rsidRPr="001F1D55">
        <w:rPr>
          <w:rFonts w:cs="Arial"/>
          <w:sz w:val="28"/>
          <w:szCs w:val="28"/>
          <w:rtl/>
        </w:rPr>
        <w:t>3-</w:t>
      </w:r>
      <w:r w:rsidRPr="001F1D55">
        <w:rPr>
          <w:rFonts w:cs="Arial" w:hint="cs"/>
          <w:sz w:val="28"/>
          <w:szCs w:val="28"/>
          <w:rtl/>
        </w:rPr>
        <w:t xml:space="preserve"> وضحي</w:t>
      </w:r>
      <w:r w:rsidRPr="001F1D55">
        <w:rPr>
          <w:rFonts w:cs="Arial" w:hint="cs"/>
          <w:sz w:val="28"/>
          <w:szCs w:val="28"/>
          <w:rtl/>
        </w:rPr>
        <w:t xml:space="preserve"> الفرق بين مهندس الحاسب ومهندس البرمجيات؟</w:t>
      </w:r>
    </w:p>
    <w:p w:rsidR="001F1D55" w:rsidRPr="001F1D55" w:rsidP="001F1D55">
      <w:pPr>
        <w:rPr>
          <w:rFonts w:cs="Arial"/>
          <w:sz w:val="28"/>
          <w:szCs w:val="28"/>
          <w:rtl/>
        </w:rPr>
      </w:pPr>
      <w:r w:rsidRPr="001F1D55">
        <w:rPr>
          <w:rFonts w:cs="Arial"/>
          <w:sz w:val="28"/>
          <w:szCs w:val="28"/>
          <w:rtl/>
        </w:rPr>
        <w:t>………………………………………………………….</w:t>
      </w:r>
      <w:r w:rsidRPr="001F1D55">
        <w:rPr>
          <w:rFonts w:cs="Arial"/>
          <w:sz w:val="28"/>
          <w:szCs w:val="28"/>
          <w:rtl/>
        </w:rPr>
        <w:t>………………</w:t>
      </w:r>
    </w:p>
    <w:p w:rsidR="001F1D55" w:rsidP="001F1D55">
      <w:pPr>
        <w:pBdr>
          <w:bottom w:val="single" w:sz="12" w:space="1" w:color="auto"/>
        </w:pBdr>
        <w:rPr>
          <w:rtl/>
        </w:rPr>
      </w:pPr>
      <w:r w:rsidRPr="001F1D55">
        <w:rPr>
          <w:rFonts w:cs="Arial"/>
          <w:sz w:val="28"/>
          <w:szCs w:val="28"/>
          <w:rtl/>
        </w:rPr>
        <w:t>…………………………………………..</w:t>
      </w:r>
      <w:r w:rsidRPr="001F1D55" w:rsidR="001176FA">
        <w:rPr>
          <w:rFonts w:cs="Arial"/>
          <w:sz w:val="28"/>
          <w:szCs w:val="28"/>
          <w:rtl/>
        </w:rPr>
        <w:t>.</w:t>
      </w:r>
      <w:r w:rsidRPr="001F1D55">
        <w:rPr>
          <w:rFonts w:cs="Arial"/>
          <w:sz w:val="28"/>
          <w:szCs w:val="28"/>
          <w:rtl/>
        </w:rPr>
        <w:t>………………………………</w:t>
      </w:r>
    </w:p>
    <w:p w:rsidR="001F1D55" w:rsidRPr="001F1D55" w:rsidP="001F1D55">
      <w:pPr>
        <w:pBdr>
          <w:bottom w:val="single" w:sz="12" w:space="1" w:color="auto"/>
        </w:pBdr>
        <w:jc w:val="right"/>
      </w:pPr>
    </w:p>
    <w:p w:rsidR="001F1D55" w:rsidRPr="001F1D55" w:rsidP="001F1D55">
      <w:pPr>
        <w:spacing w:after="0" w:line="240" w:lineRule="auto"/>
        <w:rPr>
          <w:b/>
          <w:bCs/>
          <w:sz w:val="28"/>
          <w:szCs w:val="28"/>
          <w:rtl/>
        </w:rPr>
      </w:pPr>
      <w:r w:rsidRPr="001F1D55">
        <w:rPr>
          <w:rFonts w:hint="cs"/>
          <w:b/>
          <w:bCs/>
          <w:sz w:val="28"/>
          <w:szCs w:val="28"/>
          <w:rtl/>
        </w:rPr>
        <w:t>ب- من</w:t>
      </w:r>
      <w:r w:rsidRPr="001F1D55">
        <w:rPr>
          <w:rFonts w:hint="cs"/>
          <w:b/>
          <w:bCs/>
          <w:sz w:val="28"/>
          <w:szCs w:val="28"/>
          <w:rtl/>
        </w:rPr>
        <w:t xml:space="preserve"> خلال الدائرة الموضحة أمامك </w:t>
      </w:r>
      <w:r w:rsidRPr="001F1D55">
        <w:rPr>
          <w:rFonts w:hint="cs"/>
          <w:b/>
          <w:bCs/>
          <w:sz w:val="28"/>
          <w:szCs w:val="28"/>
          <w:rtl/>
        </w:rPr>
        <w:t>أجيبي</w:t>
      </w:r>
      <w:r w:rsidRPr="001F1D55">
        <w:rPr>
          <w:rFonts w:hint="cs"/>
          <w:b/>
          <w:bCs/>
          <w:sz w:val="28"/>
          <w:szCs w:val="28"/>
          <w:rtl/>
        </w:rPr>
        <w:t xml:space="preserve"> عما يلي:</w:t>
      </w:r>
    </w:p>
    <w:p w:rsidR="001F1D55" w:rsidRPr="001F1D55" w:rsidP="001F1D55">
      <w:pPr>
        <w:spacing w:after="0" w:line="240" w:lineRule="auto"/>
        <w:rPr>
          <w:sz w:val="28"/>
          <w:szCs w:val="28"/>
          <w:rtl/>
        </w:rPr>
      </w:pPr>
    </w:p>
    <w:p w:rsidR="001F1D55" w:rsidRPr="001F1D55" w:rsidP="001F1D55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1F1D55">
        <w:rPr>
          <w:rFonts w:hint="cs"/>
          <w:sz w:val="28"/>
          <w:szCs w:val="28"/>
          <w:rtl/>
        </w:rPr>
        <w:t xml:space="preserve">احسبي باستخدام قانون اوم قيمة التيار المار في المقاومة الثانية </w:t>
      </w:r>
      <w:r w:rsidRPr="001F1D55">
        <w:rPr>
          <w:rFonts w:hint="cs"/>
          <w:sz w:val="28"/>
          <w:szCs w:val="28"/>
          <w:rtl/>
        </w:rPr>
        <w:t>اذا</w:t>
      </w:r>
      <w:r w:rsidRPr="001F1D55">
        <w:rPr>
          <w:rFonts w:hint="cs"/>
          <w:sz w:val="28"/>
          <w:szCs w:val="28"/>
          <w:rtl/>
        </w:rPr>
        <w:t xml:space="preserve"> كان فرق جهد </w:t>
      </w:r>
    </w:p>
    <w:p w:rsidR="001176FA" w:rsidRPr="001F1D55" w:rsidP="001F1D55">
      <w:pPr>
        <w:spacing w:after="0" w:line="240" w:lineRule="auto"/>
        <w:ind w:left="360"/>
        <w:rPr>
          <w:sz w:val="28"/>
          <w:szCs w:val="28"/>
        </w:rPr>
      </w:pPr>
      <w:r w:rsidRPr="001F1D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4695</wp:posOffset>
            </wp:positionH>
            <wp:positionV relativeFrom="paragraph">
              <wp:posOffset>299085</wp:posOffset>
            </wp:positionV>
            <wp:extent cx="1745615" cy="983615"/>
            <wp:effectExtent l="0" t="0" r="6985" b="6985"/>
            <wp:wrapSquare wrapText="bothSides"/>
            <wp:docPr id="1" name="صورة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D55">
        <w:rPr>
          <w:rFonts w:hint="cs"/>
          <w:sz w:val="28"/>
          <w:szCs w:val="28"/>
          <w:rtl/>
        </w:rPr>
        <w:t xml:space="preserve">المصدر </w:t>
      </w:r>
      <w:r w:rsidRPr="001F1D55">
        <w:rPr>
          <w:sz w:val="28"/>
          <w:szCs w:val="28"/>
        </w:rPr>
        <w:t>12</w:t>
      </w:r>
      <w:r w:rsidRPr="001F1D55">
        <w:rPr>
          <w:sz w:val="28"/>
          <w:szCs w:val="28"/>
        </w:rPr>
        <w:t>V</w:t>
      </w:r>
      <w:r w:rsidRPr="001F1D55">
        <w:rPr>
          <w:rFonts w:hint="cs"/>
          <w:sz w:val="28"/>
          <w:szCs w:val="28"/>
          <w:rtl/>
        </w:rPr>
        <w:t xml:space="preserve"> ؟</w:t>
      </w:r>
    </w:p>
    <w:p w:rsidR="001176FA" w:rsidRPr="001F1D55" w:rsidP="001F1D55">
      <w:pPr>
        <w:spacing w:after="0" w:line="240" w:lineRule="auto"/>
        <w:ind w:left="360"/>
        <w:rPr>
          <w:rFonts w:ascii="Calibri" w:hAnsi="Calibri"/>
          <w:sz w:val="28"/>
          <w:szCs w:val="28"/>
          <w:rtl/>
        </w:rPr>
      </w:pPr>
      <w:r w:rsidRPr="001F1D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2) </w:t>
      </w:r>
      <w:r w:rsidRPr="001F1D55">
        <w:rPr>
          <w:rFonts w:hint="cs"/>
          <w:sz w:val="28"/>
          <w:szCs w:val="28"/>
          <w:rtl/>
        </w:rPr>
        <w:t xml:space="preserve">احسبي القيمة المكافئة لمقاومتان </w:t>
      </w:r>
      <w:r w:rsidRPr="001F1D55">
        <w:rPr>
          <w:sz w:val="28"/>
          <w:szCs w:val="28"/>
        </w:rPr>
        <w:t>R</w:t>
      </w:r>
      <w:r w:rsidRPr="001F1D55">
        <w:rPr>
          <w:sz w:val="28"/>
          <w:szCs w:val="28"/>
          <w:vertAlign w:val="subscript"/>
        </w:rPr>
        <w:t>1</w:t>
      </w:r>
      <w:r w:rsidRPr="001F1D55">
        <w:rPr>
          <w:sz w:val="28"/>
          <w:szCs w:val="28"/>
        </w:rPr>
        <w:t>=3</w:t>
      </w:r>
      <w:r w:rsidRPr="001F1D55">
        <w:rPr>
          <w:rFonts w:ascii="Symbol" w:hAnsi="Symbol"/>
          <w:sz w:val="28"/>
          <w:szCs w:val="28"/>
        </w:rPr>
        <w:sym w:font="Symbol" w:char="F057"/>
      </w:r>
      <w:r w:rsidRPr="001F1D55">
        <w:rPr>
          <w:sz w:val="28"/>
          <w:szCs w:val="28"/>
        </w:rPr>
        <w:t>,</w:t>
      </w:r>
      <w:r w:rsidRPr="001F1D55">
        <w:rPr>
          <w:sz w:val="28"/>
          <w:szCs w:val="28"/>
        </w:rPr>
        <w:t xml:space="preserve"> R</w:t>
      </w:r>
      <w:r w:rsidRPr="001F1D55">
        <w:rPr>
          <w:sz w:val="28"/>
          <w:szCs w:val="28"/>
          <w:vertAlign w:val="subscript"/>
        </w:rPr>
        <w:t>2</w:t>
      </w:r>
      <w:r w:rsidRPr="001F1D55">
        <w:rPr>
          <w:sz w:val="28"/>
          <w:szCs w:val="28"/>
        </w:rPr>
        <w:t>=6</w:t>
      </w:r>
      <w:r w:rsidRPr="001F1D55">
        <w:rPr>
          <w:rFonts w:ascii="Symbol" w:hAnsi="Symbol"/>
          <w:sz w:val="28"/>
          <w:szCs w:val="28"/>
        </w:rPr>
        <w:sym w:font="Symbol" w:char="F057"/>
      </w:r>
      <w:r w:rsidRPr="001F1D55">
        <w:rPr>
          <w:rFonts w:hint="cs"/>
          <w:sz w:val="28"/>
          <w:szCs w:val="28"/>
          <w:rtl/>
        </w:rPr>
        <w:t xml:space="preserve"> موصلتين على التوازي</w:t>
      </w:r>
      <w:r w:rsidRPr="001F1D55">
        <w:rPr>
          <w:rtl/>
        </w:rPr>
        <w:t xml:space="preserve"> </w:t>
      </w:r>
      <w:r w:rsidRPr="001F1D55">
        <w:rPr>
          <w:rFonts w:hint="cs"/>
          <w:rtl/>
        </w:rPr>
        <w:t>؟</w:t>
      </w:r>
      <w:r w:rsidRPr="001F1D55">
        <w:rPr>
          <w:rtl/>
        </w:rPr>
        <w:t xml:space="preserve">                                                                                           </w:t>
      </w:r>
    </w:p>
    <w:p w:rsidR="001176FA" w:rsidP="001176FA">
      <w:pPr>
        <w:rPr>
          <w:rtl/>
        </w:rPr>
      </w:pPr>
    </w:p>
    <w:p w:rsidR="00BE0309" w:rsidP="001F1D55">
      <w:pPr>
        <w:sectPr w:rsidSect="00591E70">
          <w:headerReference w:type="default" r:id="rId6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FE590F">
        <w:rPr>
          <w:noProof/>
          <w:color w:val="5A5A5A" w:themeColor="text1" w:themeTint="A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44550</wp:posOffset>
                </wp:positionH>
                <wp:positionV relativeFrom="paragraph">
                  <wp:posOffset>2550795</wp:posOffset>
                </wp:positionV>
                <wp:extent cx="1536700" cy="908050"/>
                <wp:effectExtent l="0" t="0" r="25400" b="25400"/>
                <wp:wrapNone/>
                <wp:docPr id="10" name="مجسم مشطوف الحواف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36700" cy="90805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590F" w:rsidRPr="00FE590F" w:rsidP="00FE590F">
                            <w:pPr>
                              <w:jc w:val="center"/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</w:pPr>
                            <w:r w:rsidRPr="00FE590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مع تمنياتي لكن بالتوفيق </w:t>
                            </w:r>
                            <w:r w:rsidRPr="00FE590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يامهندساتي</w:t>
                            </w:r>
                            <w:r w:rsidRPr="00FE590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الرائعات </w:t>
                            </w:r>
                          </w:p>
                          <w:p w:rsidR="00FE590F" w:rsidP="00FE590F">
                            <w:pPr>
                              <w:jc w:val="center"/>
                            </w:pPr>
                            <w:r w:rsidRPr="00FE590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معلمة المادة: أسماء قصا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جسم مشطوف الحواف 10" o:spid="_x0000_s1026" type="#_x0000_t84" style="width:121pt;height:71.5pt;margin-top:200.85pt;margin-left:-66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fillcolor="window" strokecolor="#70ad47" strokeweight="1pt">
                <v:textbox>
                  <w:txbxContent>
                    <w:p w:rsidR="00FE590F" w:rsidRPr="00FE590F" w:rsidP="00FE590F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rtl/>
                        </w:rPr>
                      </w:pPr>
                      <w:r w:rsidRPr="00FE590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مع تمنياتي لكن بالتوفيق </w:t>
                      </w:r>
                      <w:r w:rsidRPr="00FE590F">
                        <w:rPr>
                          <w:rFonts w:hint="cs"/>
                          <w:sz w:val="20"/>
                          <w:szCs w:val="20"/>
                          <w:rtl/>
                        </w:rPr>
                        <w:t>يامهندساتي</w:t>
                      </w:r>
                      <w:r w:rsidRPr="00FE590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الرائعات </w:t>
                      </w:r>
                    </w:p>
                    <w:p w:rsidR="00FE590F" w:rsidP="00FE590F">
                      <w:pPr>
                        <w:jc w:val="center"/>
                      </w:pPr>
                      <w:r w:rsidRPr="00FE590F">
                        <w:rPr>
                          <w:rFonts w:hint="cs"/>
                          <w:sz w:val="20"/>
                          <w:szCs w:val="20"/>
                          <w:rtl/>
                        </w:rPr>
                        <w:t>معلمة المادة: أسماء قصادي</w:t>
                      </w:r>
                    </w:p>
                  </w:txbxContent>
                </v:textbox>
              </v:shape>
            </w:pict>
          </mc:Fallback>
        </mc:AlternateContent>
      </w:r>
    </w:p>
    <w:p w:rsidR="00ED4CF3" w:rsidP="00FE61F2">
      <w:pPr>
        <w:ind w:left="0" w:right="0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pict>
          <v:oval id="_x0000_s1027" style="width:55.2pt;height:56.85pt;margin-top:-48.6pt;margin-left:6.45pt;position:absolute;z-index:251669504" stroked="t" strokeweight="1pt">
            <v:textbox>
              <w:txbxContent>
                <w:p w:rsidR="00D26848" w:rsidRPr="00A6461E" w:rsidP="000454FB">
                  <w:pPr>
                    <w:ind w:left="0" w:right="0"/>
                    <w:rPr>
                      <w:rFonts w:hint="cs"/>
                      <w:sz w:val="12"/>
                      <w:szCs w:val="12"/>
                      <w:rtl/>
                    </w:rPr>
                  </w:pPr>
                </w:p>
                <w:p w:rsidR="00D26848" w:rsidRPr="00975B64" w:rsidP="00975B64">
                  <w:pPr>
                    <w:ind w:left="0" w:right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085EE0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ـــ</w:t>
                  </w:r>
                  <w:r w:rsidRPr="00085EE0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ــ</w:t>
                  </w:r>
                  <w:r w:rsidRPr="00085EE0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ـ</w:t>
                  </w:r>
                  <w:r w:rsidRPr="00085EE0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ــ</w:t>
                  </w:r>
                  <w:r>
                    <w:rPr>
                      <w:rFonts w:hint="cs"/>
                      <w:rtl/>
                    </w:rPr>
                    <w:t xml:space="preserve">   </w:t>
                  </w:r>
                  <w:r w:rsidR="00946587">
                    <w:rPr>
                      <w:rFonts w:hint="cs"/>
                      <w:b/>
                      <w:bCs/>
                      <w:rtl/>
                    </w:rPr>
                    <w:t>20</w:t>
                  </w:r>
                </w:p>
              </w:txbxContent>
            </v:textbox>
          </v:oval>
        </w:pict>
      </w:r>
      <w:r>
        <w:rPr>
          <w:rFonts w:hint="cs"/>
          <w:b/>
          <w:bCs/>
          <w:noProof/>
          <w:sz w:val="40"/>
          <w:szCs w:val="40"/>
          <w:rtl/>
        </w:rPr>
        <w:pict>
          <v:rect id="_x0000_s1028" style="width:483.1pt;height:27.5pt;margin-top:12.9pt;margin-left:74.25pt;mso-position-horizontal-relative:page;position:absolute;z-index:251667456" filled="t" stroked="t" strokeweight="1.5pt">
            <v:stroke dashstyle="1 1"/>
            <v:textbox inset="1pt,1pt,1pt,1pt">
              <w:txbxContent>
                <w:p w:rsidR="00D26848" w:rsidRPr="00085EE0" w:rsidP="003729AB">
                  <w:pPr>
                    <w:spacing w:before="30"/>
                    <w:ind w:left="0" w:right="0"/>
                    <w:rPr>
                      <w:rFonts w:ascii="Al-Mohanad" w:hAnsi="Al-Mohanad" w:cs="Al-Mohanad"/>
                      <w:szCs w:val="32"/>
                      <w:rtl/>
                    </w:rPr>
                  </w:pPr>
                  <w:r w:rsidRPr="00085EE0">
                    <w:rPr>
                      <w:rFonts w:ascii="Al-Mohanad" w:hAnsi="Al-Mohanad" w:cs="Al-Mohanad"/>
                      <w:szCs w:val="30"/>
                      <w:rtl/>
                    </w:rPr>
                    <w:t>اسـم الطـالـب</w:t>
                  </w:r>
                  <w:r w:rsidRPr="00085EE0">
                    <w:rPr>
                      <w:rFonts w:ascii="Al-Mohanad" w:hAnsi="Al-Mohanad" w:cs="Al-Mohanad"/>
                      <w:szCs w:val="30"/>
                      <w:rtl/>
                    </w:rPr>
                    <w:t>ـــة</w:t>
                  </w:r>
                  <w:r w:rsidRPr="00085EE0">
                    <w:rPr>
                      <w:rFonts w:ascii="Al-Mohanad" w:hAnsi="Al-Mohanad" w:cs="Al-Mohanad"/>
                      <w:szCs w:val="30"/>
                      <w:rtl/>
                    </w:rPr>
                    <w:t xml:space="preserve"> :                                        </w:t>
                  </w:r>
                  <w:r>
                    <w:rPr>
                      <w:rFonts w:ascii="Al-Mohanad" w:hAnsi="Al-Mohanad" w:cs="Al-Mohanad" w:hint="cs"/>
                      <w:szCs w:val="30"/>
                      <w:rtl/>
                    </w:rPr>
                    <w:t xml:space="preserve">                  </w:t>
                  </w:r>
                  <w:r w:rsidRPr="00085EE0">
                    <w:rPr>
                      <w:rFonts w:ascii="Al-Mohanad" w:hAnsi="Al-Mohanad" w:cs="Al-Mohanad"/>
                      <w:szCs w:val="30"/>
                      <w:rtl/>
                    </w:rPr>
                    <w:t xml:space="preserve">     الفص</w:t>
                  </w:r>
                  <w:r w:rsidRPr="00085EE0">
                    <w:rPr>
                      <w:rFonts w:ascii="Al-Mohanad" w:hAnsi="Al-Mohanad" w:cs="Al-Mohanad"/>
                      <w:szCs w:val="30"/>
                      <w:rtl/>
                    </w:rPr>
                    <w:t xml:space="preserve">ـل : </w:t>
                  </w:r>
                  <w:r w:rsidRPr="00085EE0">
                    <w:rPr>
                      <w:rFonts w:ascii="Al-Mohanad" w:hAnsi="Al-Mohanad" w:cs="Al-Mohanad"/>
                      <w:b/>
                      <w:bCs/>
                      <w:sz w:val="28"/>
                      <w:szCs w:val="34"/>
                      <w:rtl/>
                    </w:rPr>
                    <w:t>(</w:t>
                  </w:r>
                  <w:r w:rsidR="00946587">
                    <w:rPr>
                      <w:rFonts w:ascii="Al-Mohanad" w:hAnsi="Al-Mohanad" w:cs="Al-Mohanad" w:hint="cs"/>
                      <w:b/>
                      <w:bCs/>
                      <w:sz w:val="28"/>
                      <w:szCs w:val="28"/>
                      <w:rtl/>
                    </w:rPr>
                    <w:t>ثاني</w:t>
                  </w:r>
                  <w:r w:rsidR="00946587">
                    <w:rPr>
                      <w:rFonts w:ascii="Al-Mohanad" w:hAnsi="Al-Mohanad" w:cs="Al-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l-Mohanad" w:hAnsi="Al-Mohanad" w:cs="Al-Mohanad" w:hint="cs"/>
                      <w:b/>
                      <w:bCs/>
                      <w:sz w:val="28"/>
                      <w:szCs w:val="28"/>
                      <w:rtl/>
                    </w:rPr>
                    <w:t>ثانوي</w:t>
                  </w:r>
                  <w:r>
                    <w:rPr>
                      <w:rFonts w:ascii="Al-Mohanad" w:hAnsi="Al-Mohanad" w:cs="Al-Mohanad" w:hint="cs"/>
                      <w:b/>
                      <w:bCs/>
                      <w:position w:val="-4"/>
                      <w:sz w:val="28"/>
                      <w:szCs w:val="34"/>
                      <w:rtl/>
                    </w:rPr>
                    <w:t xml:space="preserve"> </w:t>
                  </w:r>
                  <w:r w:rsidRPr="00085EE0">
                    <w:rPr>
                      <w:rFonts w:ascii="Al-Mohanad" w:hAnsi="Al-Mohanad" w:cs="Al-Mohanad"/>
                      <w:b/>
                      <w:bCs/>
                      <w:position w:val="-4"/>
                      <w:sz w:val="28"/>
                      <w:szCs w:val="34"/>
                      <w:rtl/>
                    </w:rPr>
                    <w:t>/</w:t>
                  </w:r>
                  <w:r w:rsidRPr="00085EE0">
                    <w:rPr>
                      <w:rFonts w:ascii="Al-Mohanad" w:hAnsi="Al-Mohanad" w:cs="Al-Mohanad"/>
                      <w:b/>
                      <w:bCs/>
                      <w:sz w:val="28"/>
                      <w:szCs w:val="34"/>
                      <w:rtl/>
                    </w:rPr>
                    <w:t xml:space="preserve">  </w:t>
                  </w:r>
                  <w:r w:rsidRPr="00085EE0">
                    <w:rPr>
                      <w:rFonts w:ascii="Al-Mohanad" w:hAnsi="Al-Mohanad" w:cs="Al-Mohanad"/>
                      <w:b/>
                      <w:bCs/>
                      <w:sz w:val="28"/>
                      <w:szCs w:val="34"/>
                      <w:rtl/>
                    </w:rPr>
                    <w:t xml:space="preserve">    )</w:t>
                  </w:r>
                </w:p>
              </w:txbxContent>
            </v:textbox>
          </v:rect>
        </w:pict>
      </w:r>
      <w:r>
        <w:rPr>
          <w:rFonts w:hint="cs"/>
          <w:b/>
          <w:bCs/>
          <w:noProof/>
          <w:sz w:val="40"/>
          <w:szCs w:val="40"/>
          <w:rtl/>
        </w:rPr>
        <w:pict>
          <v:rect id="_x0000_s1029" style="width:56.5pt;height:27.6pt;margin-top:-27.65pt;margin-left:87.2pt;mso-position-horizontal-relative:page;position:absolute;z-index:251670528" filled="f" stroked="f">
            <v:textbox inset="1pt,1pt,1pt,1pt">
              <w:txbxContent>
                <w:p w:rsidR="00D26848" w:rsidRPr="00085EE0" w:rsidP="005F0A76">
                  <w:pPr>
                    <w:spacing w:before="240" w:line="180" w:lineRule="auto"/>
                    <w:ind w:left="0" w:right="0"/>
                    <w:rPr>
                      <w:rFonts w:ascii="Al-Mohanad" w:hAnsi="Al-Mohanad" w:cs="Al-Mohanad"/>
                    </w:rPr>
                  </w:pPr>
                  <w:r w:rsidRPr="00085EE0">
                    <w:rPr>
                      <w:rFonts w:ascii="Al-Mohanad" w:hAnsi="Al-Mohanad" w:cs="Al-Mohanad"/>
                      <w:b/>
                      <w:bCs/>
                      <w:sz w:val="22"/>
                      <w:szCs w:val="26"/>
                      <w:rtl/>
                    </w:rPr>
                    <w:t>ا</w:t>
                  </w:r>
                  <w:r w:rsidRPr="00085EE0">
                    <w:rPr>
                      <w:rFonts w:ascii="Al-Mohanad" w:hAnsi="Al-Mohanad" w:cs="Al-Mohanad"/>
                      <w:b/>
                      <w:bCs/>
                      <w:sz w:val="22"/>
                      <w:szCs w:val="30"/>
                      <w:rtl/>
                    </w:rPr>
                    <w:t>لد</w:t>
                  </w:r>
                  <w:r w:rsidRPr="00085EE0">
                    <w:rPr>
                      <w:rFonts w:ascii="Al-Mohanad" w:hAnsi="Al-Mohanad" w:cs="Al-Mohanad"/>
                      <w:b/>
                      <w:bCs/>
                      <w:sz w:val="22"/>
                      <w:szCs w:val="26"/>
                      <w:rtl/>
                    </w:rPr>
                    <w:t>رجـة :</w:t>
                  </w:r>
                </w:p>
              </w:txbxContent>
            </v:textbox>
          </v:rect>
        </w:pict>
      </w:r>
      <w:r>
        <w:rPr>
          <w:rFonts w:hint="cs"/>
          <w:b/>
          <w:bCs/>
          <w:noProof/>
          <w:sz w:val="40"/>
          <w:szCs w:val="4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564.75pt;height:674.15pt;margin-top:8.75pt;margin-left:-13.35pt;position:absolute;z-index:251664384" stroked="t" strokeweight="1.5pt">
            <v:textbox>
              <w:txbxContent>
                <w:p w:rsidR="00D26848" w:rsidRPr="008375C9">
                  <w:pPr>
                    <w:ind w:left="0" w:right="0"/>
                    <w:rPr>
                      <w:rFonts w:ascii="Traditional Arabic" w:hAnsi="Traditional Arabic" w:cs="Traditional Arabic"/>
                      <w:sz w:val="44"/>
                      <w:szCs w:val="44"/>
                      <w:rtl/>
                    </w:rPr>
                  </w:pPr>
                </w:p>
                <w:p w:rsidR="00D26848" w:rsidRPr="00313A41" w:rsidP="00833A87">
                  <w:pPr>
                    <w:ind w:left="0" w:right="0"/>
                    <w:rPr>
                      <w:rFonts w:ascii="Traditional Arabic" w:eastAsia="Calibri" w:hAnsi="Traditional Arabic" w:cs="Fan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313A41">
                    <w:rPr>
                      <w:rFonts w:ascii="Traditional Arabic" w:eastAsia="Calibri" w:hAnsi="Traditional Arabic" w:cs="Fanan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سؤال</w:t>
                  </w:r>
                  <w:r w:rsidRPr="00313A41">
                    <w:rPr>
                      <w:rFonts w:ascii="Traditional Arabic" w:eastAsia="Calibri" w:hAnsi="Traditional Arabic" w:cs="Fanan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ال</w:t>
                  </w:r>
                  <w:r w:rsidRPr="00313A41">
                    <w:rPr>
                      <w:rFonts w:ascii="Traditional Arabic" w:eastAsia="Calibri" w:hAnsi="Traditional Arabic" w:cs="Fana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أ</w:t>
                  </w:r>
                  <w:r w:rsidRPr="00313A41">
                    <w:rPr>
                      <w:rFonts w:ascii="Traditional Arabic" w:eastAsia="Calibri" w:hAnsi="Traditional Arabic" w:cs="Fanan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ول: </w:t>
                  </w:r>
                </w:p>
                <w:p w:rsidR="00D26848" w:rsidRPr="00200692" w:rsidP="00C054E4">
                  <w:pPr>
                    <w:spacing w:before="120" w:line="144" w:lineRule="auto"/>
                    <w:ind w:left="50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 ) اكتبي المصطلح العلمي المناسب :</w:t>
                  </w:r>
                </w:p>
                <w:p w:rsidR="00D26848" w:rsidRPr="00200692" w:rsidP="00C054E4">
                  <w:pPr>
                    <w:spacing w:before="120" w:line="144" w:lineRule="auto"/>
                    <w:ind w:left="475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1-</w:t>
                  </w:r>
                  <w:r w:rsidRPr="00200692" w:rsidR="00BD21FC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397D6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طبيق مجالات العلوم وا</w:t>
                  </w:r>
                  <w:r w:rsidRPr="00200692" w:rsidR="00397D69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ريا</w:t>
                  </w:r>
                  <w:r w:rsidRPr="00200692" w:rsidR="00397D69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ضيات في حل المشكلات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 _______________ )</w:t>
                  </w:r>
                </w:p>
                <w:p w:rsidR="00D26848" w:rsidRPr="00200692" w:rsidP="00C054E4">
                  <w:pPr>
                    <w:spacing w:before="120" w:line="144" w:lineRule="auto"/>
                    <w:ind w:left="475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-</w:t>
                  </w:r>
                  <w:r w:rsidRPr="00200692" w:rsidR="00BD21FC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397D69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هي</w:t>
                  </w:r>
                  <w:r w:rsidRPr="00200692" w:rsidR="00397D69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جسيمات صغيرة </w:t>
                  </w:r>
                  <w:r w:rsidRPr="00200692" w:rsidR="00397D69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جد </w:t>
                  </w:r>
                  <w:r w:rsidRPr="00200692" w:rsidR="00397D69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حم</w:t>
                  </w:r>
                  <w:r w:rsidRPr="00200692" w:rsidR="00397D69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 شحن</w:t>
                  </w:r>
                  <w:r w:rsidRPr="00200692" w:rsidR="00397D69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 كهربائية سالبة (</w:t>
                  </w:r>
                  <w:r w:rsidRPr="00200692" w:rsidR="00397D69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-)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 _____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_______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_ )</w:t>
                  </w:r>
                </w:p>
                <w:p w:rsidR="00D26848" w:rsidRPr="00200692" w:rsidP="00C054E4">
                  <w:pPr>
                    <w:spacing w:before="120" w:line="144" w:lineRule="auto"/>
                    <w:ind w:left="475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3-</w:t>
                  </w:r>
                  <w:r w:rsidRPr="00200692" w:rsidR="00BD21FC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bookmarkStart w:id="1" w:name="_Hlk536567198"/>
                  <w:r w:rsidRPr="00200692" w:rsidR="00397D69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قاوم</w:t>
                  </w:r>
                  <w:r w:rsidRPr="00200692" w:rsidR="00397D69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حركة الالكترونات فهي </w:t>
                  </w:r>
                  <w:r w:rsidRPr="00200692" w:rsidR="00397D69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لاتوقف حركتها </w:t>
                  </w:r>
                  <w:r w:rsidRPr="00200692" w:rsidR="003912FE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ولكنها تبطئها فقط </w:t>
                  </w:r>
                  <w:r w:rsidRPr="00200692" w:rsidR="00673A2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  <w:t xml:space="preserve"> </w:t>
                  </w:r>
                  <w:r w:rsidRPr="00200692" w:rsidR="00673A2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  <w:t xml:space="preserve"> </w:t>
                  </w:r>
                  <w:bookmarkEnd w:id="1"/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 ______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________ )</w:t>
                  </w:r>
                </w:p>
                <w:p w:rsidR="00D26848" w:rsidRPr="00200692" w:rsidP="00C054E4">
                  <w:pPr>
                    <w:spacing w:before="120" w:line="144" w:lineRule="auto"/>
                    <w:ind w:left="475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4-</w:t>
                  </w:r>
                  <w:r w:rsidRPr="00200692" w:rsidR="003912FE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ق</w:t>
                  </w:r>
                  <w:r w:rsidRPr="00200692" w:rsidR="003912FE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دا</w:t>
                  </w:r>
                  <w:r w:rsidRPr="00200692" w:rsidR="003912FE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ر الطاقة المستخدمة لتحريك </w:t>
                  </w:r>
                  <w:r w:rsidRPr="00200692" w:rsidR="003912FE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احد كولوم من الشحن</w:t>
                  </w:r>
                  <w:r w:rsidRPr="00200692" w:rsidR="003912FE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 الكهربائية دخل الدائر</w:t>
                  </w:r>
                  <w:r w:rsidRPr="00200692" w:rsidR="004205D1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 ______________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_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)</w:t>
                  </w:r>
                </w:p>
                <w:p w:rsidR="00D26848" w:rsidRPr="00200692" w:rsidP="00C054E4">
                  <w:pPr>
                    <w:spacing w:before="120" w:line="144" w:lineRule="auto"/>
                    <w:ind w:left="50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D26848" w:rsidRPr="00200692" w:rsidP="00C054E4">
                  <w:pPr>
                    <w:spacing w:before="120" w:line="144" w:lineRule="auto"/>
                    <w:ind w:left="50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ب )</w:t>
                  </w:r>
                  <w:r w:rsidRPr="00200692" w:rsidR="005D3849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550A3B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أجيبي ح</w:t>
                  </w:r>
                  <w:r w:rsidRPr="00200692" w:rsidR="00550A3B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سب ماهو مطلوب </w:t>
                  </w:r>
                  <w:r w:rsidRPr="00200692" w:rsidR="001D469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00692" w:rsidR="001D469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:</w:t>
                  </w:r>
                </w:p>
                <w:p w:rsidR="005B3C9F" w:rsidRPr="00200692" w:rsidP="00200692">
                  <w:pPr>
                    <w:spacing w:before="120" w:line="144" w:lineRule="auto"/>
                    <w:ind w:left="0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200692" w:rsidR="00EE53AB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1-</w:t>
                  </w:r>
                  <w:r w:rsidRPr="00200692" w:rsidR="003912FE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ذكري است</w:t>
                  </w:r>
                  <w:r w:rsidRPr="00200692" w:rsidR="003912FE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خدام</w:t>
                  </w:r>
                  <w:r w:rsidRPr="00200692" w:rsidR="003912FE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ت </w:t>
                  </w:r>
                  <w:r w:rsidRPr="00200692" w:rsidR="003912FE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كلا من التيار ال</w:t>
                  </w:r>
                  <w:r w:rsidRPr="00200692" w:rsidR="003912FE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تردد والتيار المستمر (</w:t>
                  </w:r>
                  <w:r w:rsidRPr="00200692" w:rsidR="003912FE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ك</w:t>
                  </w:r>
                  <w:r w:rsidRPr="00200692" w:rsidR="00EE53AB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ل نوع إستخدام واحد </w:t>
                  </w:r>
                  <w:r w:rsidRPr="00200692" w:rsidR="00EE53AB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) </w:t>
                  </w:r>
                </w:p>
                <w:p w:rsidR="005B3C9F" w:rsidRPr="00200692" w:rsidP="00200692">
                  <w:pPr>
                    <w:spacing w:before="120" w:line="144" w:lineRule="auto"/>
                    <w:ind w:left="0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.</w:t>
                  </w:r>
                  <w:r w:rsidRPr="00200692" w:rsidR="00EE53AB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يار المتردد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.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</w:t>
                  </w:r>
                  <w:r w:rsidRPr="00200692" w:rsidR="00EE53AB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            </w:t>
                  </w:r>
                  <w:r w:rsidRPr="00200692" w:rsidR="00EE53AB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</w:t>
                  </w:r>
                  <w:r w:rsidRPr="00200692" w:rsidR="00EE53AB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يار المستمر </w:t>
                  </w:r>
                  <w:r w:rsidRPr="00200692" w:rsidR="00EE53AB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...........</w:t>
                  </w:r>
                </w:p>
                <w:p w:rsidR="00673A2E" w:rsidRPr="00200692" w:rsidP="00200692">
                  <w:pPr>
                    <w:spacing w:before="120" w:line="144" w:lineRule="auto"/>
                    <w:ind w:left="0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 w:rsidR="00EE53AB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-</w:t>
                  </w:r>
                  <w:r w:rsidR="0080443C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أذكري مجالات الهندسة </w:t>
                  </w:r>
                  <w:r w:rsidRPr="00200692" w:rsidR="00EE53AB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؟ </w:t>
                  </w:r>
                  <w:r w:rsidR="0080443C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 أ</w:t>
                  </w:r>
                  <w:r w:rsidR="0080443C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ذكري اثنين منها)</w:t>
                  </w:r>
                </w:p>
                <w:p w:rsidR="00673A2E" w:rsidRPr="00200692" w:rsidP="00673A2E">
                  <w:pPr>
                    <w:spacing w:before="120" w:line="144" w:lineRule="auto"/>
                    <w:ind w:left="50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00692" w:rsidR="005B3C9F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.................................................</w:t>
                  </w:r>
                  <w:r w:rsidRPr="00200692" w:rsidR="005B3C9F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</w:t>
                  </w:r>
                </w:p>
                <w:p w:rsidR="00355250" w:rsidRPr="00200692" w:rsidP="00355250">
                  <w:pPr>
                    <w:spacing w:before="120" w:line="144" w:lineRule="auto"/>
                    <w:ind w:left="50" w:right="0"/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3-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فسري ؟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حاجة المهندسون </w:t>
                  </w:r>
                  <w:r w:rsidRPr="00200692" w:rsidR="00BF78C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إلى مهارات متقدمة في ال</w:t>
                  </w:r>
                  <w:r w:rsidRPr="00200692" w:rsidR="00BF78C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كتابة والتواصل </w:t>
                  </w:r>
                  <w:r w:rsidRPr="00200692" w:rsidR="00BF78C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  <w:p w:rsidR="00BF78C7" w:rsidRPr="00200692" w:rsidP="00355250">
                  <w:pPr>
                    <w:spacing w:before="120" w:line="144" w:lineRule="auto"/>
                    <w:ind w:left="50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…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…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…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…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…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…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…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…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…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…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…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…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…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…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…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…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…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…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…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…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…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…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..</w:t>
                  </w:r>
                </w:p>
                <w:p w:rsidR="00673A2E" w:rsidRPr="00200692" w:rsidP="00C054E4">
                  <w:pPr>
                    <w:spacing w:before="120" w:line="144" w:lineRule="auto"/>
                    <w:ind w:left="50" w:right="0"/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200692" w:rsidR="00BF78C7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_______________________________________________________</w:t>
                  </w:r>
                </w:p>
                <w:p w:rsidR="009A580A" w:rsidRPr="00200692" w:rsidP="001D3905">
                  <w:pPr>
                    <w:spacing w:before="120" w:line="144" w:lineRule="auto"/>
                    <w:ind w:left="50" w:right="0"/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200692" w:rsidR="00D26848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ج) </w:t>
                  </w:r>
                  <w:r w:rsidRPr="0002066D" w:rsidR="0080443C">
                    <w:rPr>
                      <w:rFonts w:hint="cs"/>
                      <w:sz w:val="26"/>
                      <w:szCs w:val="26"/>
                      <w:rtl/>
                    </w:rPr>
                    <w:t xml:space="preserve">وضحي بالرسم دائرة كهربائية لمقاومتان </w:t>
                  </w:r>
                  <w:r w:rsidRPr="0002066D" w:rsidR="0080443C">
                    <w:rPr>
                      <w:sz w:val="26"/>
                      <w:szCs w:val="26"/>
                    </w:rPr>
                    <w:t>R1,R2</w:t>
                  </w:r>
                  <w:r w:rsidRPr="0002066D" w:rsidR="0080443C">
                    <w:rPr>
                      <w:rFonts w:hint="cs"/>
                      <w:sz w:val="26"/>
                      <w:szCs w:val="26"/>
                      <w:rtl/>
                    </w:rPr>
                    <w:t xml:space="preserve"> موصولتان على التوالي</w:t>
                  </w:r>
                  <w:r w:rsidRPr="0002066D" w:rsidR="0080443C">
                    <w:rPr>
                      <w:rFonts w:hint="cs"/>
                      <w:sz w:val="26"/>
                      <w:szCs w:val="26"/>
                      <w:rtl/>
                    </w:rPr>
                    <w:t xml:space="preserve"> بمصدر جهد </w:t>
                  </w:r>
                  <w:r w:rsidRPr="0002066D" w:rsidR="0080443C">
                    <w:rPr>
                      <w:rFonts w:hint="cs"/>
                      <w:sz w:val="26"/>
                      <w:szCs w:val="26"/>
                      <w:rtl/>
                    </w:rPr>
                    <w:t>مقداره</w:t>
                  </w:r>
                  <w:r w:rsidRPr="0002066D" w:rsidR="0080443C">
                    <w:rPr>
                      <w:rFonts w:hint="cs"/>
                      <w:sz w:val="26"/>
                      <w:szCs w:val="26"/>
                      <w:rtl/>
                    </w:rPr>
                    <w:t xml:space="preserve"> </w:t>
                  </w:r>
                  <w:r w:rsidRPr="0002066D" w:rsidR="0080443C">
                    <w:rPr>
                      <w:sz w:val="26"/>
                      <w:szCs w:val="26"/>
                    </w:rPr>
                    <w:t>9V</w:t>
                  </w:r>
                  <w:r w:rsidRPr="0002066D" w:rsidR="0080443C">
                    <w:rPr>
                      <w:rFonts w:hint="cs"/>
                      <w:sz w:val="26"/>
                      <w:szCs w:val="26"/>
                      <w:rtl/>
                    </w:rPr>
                    <w:t xml:space="preserve"> . </w:t>
                  </w:r>
                  <w:r w:rsidRPr="0002066D" w:rsidR="0080443C">
                    <w:rPr>
                      <w:rFonts w:hint="cs"/>
                      <w:sz w:val="26"/>
                      <w:szCs w:val="26"/>
                      <w:rtl/>
                    </w:rPr>
                    <w:t>ثم قومي</w:t>
                  </w:r>
                  <w:r w:rsidRPr="0002066D" w:rsidR="0080443C">
                    <w:rPr>
                      <w:rFonts w:hint="cs"/>
                      <w:sz w:val="26"/>
                      <w:szCs w:val="26"/>
                      <w:rtl/>
                    </w:rPr>
                    <w:t xml:space="preserve"> </w:t>
                  </w:r>
                  <w:r w:rsidRPr="0002066D" w:rsidR="0080443C">
                    <w:rPr>
                      <w:rFonts w:hint="cs"/>
                      <w:sz w:val="26"/>
                      <w:szCs w:val="26"/>
                      <w:rtl/>
                    </w:rPr>
                    <w:t>ب</w:t>
                  </w:r>
                  <w:r w:rsidRPr="0002066D" w:rsidR="0080443C">
                    <w:rPr>
                      <w:rFonts w:hint="cs"/>
                      <w:sz w:val="26"/>
                      <w:szCs w:val="26"/>
                      <w:rtl/>
                    </w:rPr>
                    <w:t>توص</w:t>
                  </w:r>
                  <w:r w:rsidRPr="0002066D" w:rsidR="0080443C">
                    <w:rPr>
                      <w:rFonts w:hint="cs"/>
                      <w:sz w:val="26"/>
                      <w:szCs w:val="26"/>
                      <w:rtl/>
                    </w:rPr>
                    <w:t xml:space="preserve">يل </w:t>
                  </w:r>
                  <w:r w:rsidRPr="0002066D" w:rsidR="0080443C">
                    <w:rPr>
                      <w:rFonts w:hint="cs"/>
                      <w:sz w:val="26"/>
                      <w:szCs w:val="26"/>
                      <w:rtl/>
                    </w:rPr>
                    <w:t xml:space="preserve">مفتاح كهربائي </w:t>
                  </w:r>
                  <w:r w:rsidRPr="0002066D" w:rsidR="0080443C">
                    <w:rPr>
                      <w:sz w:val="26"/>
                      <w:szCs w:val="26"/>
                    </w:rPr>
                    <w:t>S</w:t>
                  </w:r>
                  <w:r w:rsidRPr="0002066D" w:rsidR="0080443C">
                    <w:rPr>
                      <w:rFonts w:hint="cs"/>
                      <w:sz w:val="26"/>
                      <w:szCs w:val="26"/>
                      <w:rtl/>
                    </w:rPr>
                    <w:t xml:space="preserve"> مع الدائرة</w:t>
                  </w:r>
                  <w:r w:rsidRPr="0080443C" w:rsidR="0080443C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9A580A" w:rsidRPr="00200692" w:rsidP="00C054E4">
                  <w:pPr>
                    <w:spacing w:before="120" w:line="144" w:lineRule="auto"/>
                    <w:ind w:left="50" w:right="0"/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D26848" w:rsidRPr="00200692" w:rsidP="00C054E4">
                  <w:pPr>
                    <w:spacing w:before="120" w:line="144" w:lineRule="auto"/>
                    <w:ind w:left="50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313A41" w:rsidP="00C054E4">
                  <w:pPr>
                    <w:spacing w:before="120" w:line="144" w:lineRule="auto"/>
                    <w:ind w:left="50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00692" w:rsidR="00D26848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D26848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D26848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851EF4" w:rsidP="00C054E4">
                  <w:pPr>
                    <w:spacing w:before="120" w:line="144" w:lineRule="auto"/>
                    <w:ind w:left="50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00692" w:rsidR="00D26848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</w:p>
                <w:p w:rsidR="00D26848" w:rsidRPr="00313A41" w:rsidP="00C054E4">
                  <w:pPr>
                    <w:spacing w:before="120" w:line="144" w:lineRule="auto"/>
                    <w:ind w:left="50" w:right="0"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                                                    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           </w:t>
                  </w:r>
                </w:p>
                <w:p w:rsidR="00426A29" w:rsidRPr="00313A41" w:rsidP="001332F2">
                  <w:pPr>
                    <w:ind w:left="0" w:right="0"/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  <w:p w:rsidR="00D26848" w:rsidRPr="00313A41" w:rsidP="001332F2">
                  <w:pPr>
                    <w:ind w:left="0" w:right="0"/>
                    <w:rPr>
                      <w:rFonts w:ascii="Traditional Arabic" w:eastAsia="Calibri" w:hAnsi="Traditional Arabic" w:cs="Fan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313A41">
                    <w:rPr>
                      <w:rFonts w:ascii="Traditional Arabic" w:eastAsia="Calibri" w:hAnsi="Traditional Arabic" w:cs="Fanan"/>
                      <w:b/>
                      <w:bCs/>
                      <w:sz w:val="28"/>
                      <w:szCs w:val="28"/>
                      <w:u w:val="single"/>
                      <w:rtl/>
                    </w:rPr>
                    <w:t>ا</w:t>
                  </w:r>
                  <w:r w:rsidRPr="00313A41">
                    <w:rPr>
                      <w:rFonts w:ascii="Traditional Arabic" w:eastAsia="Calibri" w:hAnsi="Traditional Arabic" w:cs="Fanan"/>
                      <w:b/>
                      <w:bCs/>
                      <w:sz w:val="28"/>
                      <w:szCs w:val="28"/>
                      <w:u w:val="single"/>
                      <w:rtl/>
                    </w:rPr>
                    <w:t>لسؤال</w:t>
                  </w:r>
                  <w:r w:rsidRPr="00313A41">
                    <w:rPr>
                      <w:rFonts w:ascii="Traditional Arabic" w:eastAsia="Calibri" w:hAnsi="Traditional Arabic" w:cs="Fanan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ال</w:t>
                  </w:r>
                  <w:r w:rsidRPr="00313A41">
                    <w:rPr>
                      <w:rFonts w:ascii="Traditional Arabic" w:eastAsia="Calibri" w:hAnsi="Traditional Arabic" w:cs="Fana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ثاني</w:t>
                  </w:r>
                  <w:r w:rsidRPr="00313A41">
                    <w:rPr>
                      <w:rFonts w:ascii="Traditional Arabic" w:eastAsia="Calibri" w:hAnsi="Traditional Arabic" w:cs="Fanan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: </w:t>
                  </w:r>
                </w:p>
                <w:p w:rsidR="00D26848" w:rsidRPr="00200692" w:rsidP="00C054E4">
                  <w:pPr>
                    <w:spacing w:before="120" w:line="144" w:lineRule="auto"/>
                    <w:ind w:left="50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أ ) </w:t>
                  </w:r>
                  <w:bookmarkStart w:id="2" w:name="_Hlk479720612"/>
                  <w:r w:rsidRPr="00200692" w:rsidR="000E78EA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ضعي </w:t>
                  </w:r>
                  <w:r w:rsidRPr="00200692" w:rsidR="00E87DAA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E87DAA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( </w:t>
                  </w:r>
                  <w:r w:rsidRPr="00200692" w:rsidR="0002251D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صح</w:t>
                  </w:r>
                  <w:r w:rsidRPr="00200692" w:rsidR="00E87DAA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E87DAA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) أمام العبارة الصحيحة و (  </w:t>
                  </w:r>
                  <w:r w:rsidRPr="00200692" w:rsidR="0002251D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خطأ </w:t>
                  </w:r>
                  <w:r w:rsidRPr="00200692" w:rsidR="00E87DAA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) أمام العبارة الخاطئة : </w:t>
                  </w:r>
                  <w:r w:rsidRPr="00200692" w:rsidR="000E78EA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D26848" w:rsidRPr="00200692" w:rsidP="00C054E4">
                  <w:pPr>
                    <w:numPr>
                      <w:ilvl w:val="0"/>
                      <w:numId w:val="14"/>
                    </w:numPr>
                    <w:spacing w:before="120" w:line="144" w:lineRule="auto"/>
                    <w:ind w:left="770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bookmarkEnd w:id="2"/>
                  <w:r w:rsidRPr="00200692" w:rsidR="0002251D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</w:t>
                  </w:r>
                  <w:r w:rsidRPr="00200692" w:rsidR="00DC6D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عتبرت </w:t>
                  </w:r>
                  <w:r w:rsidRPr="00200692" w:rsidR="00DC6D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الهندسة </w:t>
                  </w:r>
                  <w:r w:rsidRPr="00200692" w:rsidR="00DC6D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جز</w:t>
                  </w:r>
                  <w:r w:rsidRPr="00200692" w:rsidR="00DC6D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ءا من حي</w:t>
                  </w:r>
                  <w:r w:rsidRPr="00200692" w:rsidR="00DC6D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اة </w:t>
                  </w:r>
                  <w:r w:rsidRPr="00200692" w:rsidR="00DC6D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200692" w:rsidR="00DC6D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200692" w:rsidR="00DC6D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 w:rsidRPr="00200692" w:rsidR="00DC6D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نسان منذ اختراع </w:t>
                  </w:r>
                  <w:r w:rsidRPr="00200692" w:rsidR="00DC6D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الزراعة </w:t>
                  </w:r>
                  <w:r w:rsidRPr="00200692" w:rsidR="00F703B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00692" w:rsidR="00F703B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00692" w:rsidR="00B4006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00692" w:rsidR="009A580A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(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________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</w:t>
                  </w:r>
                </w:p>
                <w:p w:rsidR="00D26848" w:rsidRPr="00200692" w:rsidP="00C054E4">
                  <w:pPr>
                    <w:numPr>
                      <w:ilvl w:val="0"/>
                      <w:numId w:val="14"/>
                    </w:numPr>
                    <w:spacing w:before="120" w:line="144" w:lineRule="auto"/>
                    <w:ind w:left="770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 w:rsidR="00DC6D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ك</w:t>
                  </w:r>
                  <w:r w:rsidRPr="00200692" w:rsidR="00DC6D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ل مازادت قيمة الأوم قلت المقاومة </w:t>
                  </w:r>
                  <w:r w:rsidRPr="00200692" w:rsidR="00DF0F7E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______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)</w:t>
                  </w:r>
                </w:p>
                <w:p w:rsidR="00D26848" w:rsidRPr="00200692" w:rsidP="00C054E4">
                  <w:pPr>
                    <w:numPr>
                      <w:ilvl w:val="0"/>
                      <w:numId w:val="14"/>
                    </w:numPr>
                    <w:spacing w:before="120" w:line="144" w:lineRule="auto"/>
                    <w:ind w:left="770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 w:rsidR="00943DC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يقيس </w:t>
                  </w:r>
                  <w:r w:rsidRPr="00200692" w:rsidR="00DF0F7E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00692" w:rsidR="00943DC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جهاز الفولتميتر شدة التيار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____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____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)</w:t>
                  </w:r>
                </w:p>
                <w:p w:rsidR="00943DC2" w:rsidRPr="00200692" w:rsidP="00C054E4">
                  <w:pPr>
                    <w:numPr>
                      <w:ilvl w:val="0"/>
                      <w:numId w:val="14"/>
                    </w:numPr>
                    <w:spacing w:before="120" w:line="144" w:lineRule="auto"/>
                    <w:ind w:left="770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="00851EF4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المعامل للمايكرو </w:t>
                  </w:r>
                  <w:r w:rsidRPr="00200692" w:rsidR="00851EF4">
                    <w:rPr>
                      <w:rFonts w:ascii="Cambria" w:hAnsi="Cambria" w:cs="Cambria"/>
                      <w:sz w:val="28"/>
                      <w:szCs w:val="28"/>
                    </w:rPr>
                    <w:t>μ</w:t>
                  </w:r>
                  <w:r w:rsidRPr="00200692" w:rsidR="00851EF4">
                    <w:rPr>
                      <w:rFonts w:ascii="Cambria" w:hAnsi="Cambria" w:cs="Arial" w:hint="cs"/>
                      <w:sz w:val="28"/>
                      <w:szCs w:val="28"/>
                      <w:rtl/>
                    </w:rPr>
                    <w:t xml:space="preserve"> هو</w:t>
                  </w:r>
                  <w:r w:rsidRPr="00A10F1D" w:rsidR="00851EF4">
                    <w:rPr>
                      <w:rFonts w:ascii="Cambria" w:hAnsi="Cambri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51EF4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1</w:t>
                  </w:r>
                  <w:r w:rsidR="00851EF4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0</w:t>
                  </w:r>
                  <w:r w:rsidR="00851EF4">
                    <w:rPr>
                      <w:rFonts w:ascii="Arial" w:hAnsi="Arial" w:cs="Arial"/>
                      <w:color w:val="202124"/>
                      <w:shd w:val="clear" w:color="auto" w:fill="FFFFFF"/>
                      <w:vertAlign w:val="superscript"/>
                    </w:rPr>
                    <w:t>−</w:t>
                  </w:r>
                  <w:r w:rsidR="00851EF4">
                    <w:rPr>
                      <w:rFonts w:ascii="Arial" w:hAnsi="Arial" w:cs="Arial"/>
                      <w:color w:val="202124"/>
                      <w:shd w:val="clear" w:color="auto" w:fill="FFFFFF"/>
                      <w:vertAlign w:val="superscript"/>
                    </w:rPr>
                    <w:t>6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(_______)</w:t>
                  </w:r>
                </w:p>
                <w:p w:rsidR="00606F17" w:rsidRPr="00200692" w:rsidP="00606F17">
                  <w:pPr>
                    <w:numPr>
                      <w:ilvl w:val="0"/>
                      <w:numId w:val="14"/>
                    </w:numPr>
                    <w:spacing w:before="120" w:line="144" w:lineRule="auto"/>
                    <w:ind w:left="770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كون للمقاومات المتصلة على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توالي نفس شدة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تيار المار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خلالها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(______) </w:t>
                  </w:r>
                </w:p>
                <w:p w:rsidR="00606F17" w:rsidRPr="00200692" w:rsidP="00606F17">
                  <w:pPr>
                    <w:numPr>
                      <w:ilvl w:val="0"/>
                      <w:numId w:val="14"/>
                    </w:numPr>
                    <w:spacing w:before="120" w:line="144" w:lineRule="auto"/>
                    <w:ind w:left="770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 w:rsidR="00331B98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ح</w:t>
                  </w:r>
                  <w:r w:rsidRPr="00200692" w:rsidR="00331B98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دة قياس الشحنة الكهربائية هي الث</w:t>
                  </w:r>
                  <w:r w:rsidRPr="00200692" w:rsidR="00331B98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نية (</w:t>
                  </w:r>
                  <w:r w:rsidRPr="00200692" w:rsidR="00331B98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_____</w:t>
                  </w:r>
                  <w:r w:rsidRPr="00200692" w:rsidR="00331B98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</w:t>
                  </w:r>
                </w:p>
                <w:p w:rsidR="00C054E4" w:rsidRPr="00200692" w:rsidP="00200692">
                  <w:pPr>
                    <w:spacing w:before="120" w:line="144" w:lineRule="auto"/>
                    <w:ind w:left="0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D26848" w:rsidRPr="00200692" w:rsidP="00C054E4">
                  <w:pPr>
                    <w:spacing w:before="120" w:line="144" w:lineRule="auto"/>
                    <w:ind w:left="50" w:right="0"/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</w:txbxContent>
            </v:textbox>
          </v:shape>
        </w:pict>
      </w:r>
      <w:r>
        <w:rPr>
          <w:rFonts w:hint="cs"/>
          <w:b/>
          <w:bCs/>
          <w:noProof/>
          <w:sz w:val="40"/>
          <w:szCs w:val="40"/>
          <w:rtl/>
        </w:rPr>
        <w:pict>
          <v:roundrect id="_x0000_s1031" style="width:262.5pt;height:24.5pt;margin-top:-19.4pt;margin-left:171.75pt;mso-position-horizontal-relative:page;position:absolute;z-index:251668480" arcsize="10923f" filled="f" stroked="f" strokeweight="1pt">
            <v:textbox inset="1pt,1pt,1pt,1pt">
              <w:txbxContent>
                <w:p w:rsidR="00D26848" w:rsidRPr="00F94728" w:rsidP="005F0A76">
                  <w:pPr>
                    <w:spacing w:before="240" w:line="168" w:lineRule="auto"/>
                    <w:ind w:left="0" w:right="0"/>
                    <w:jc w:val="center"/>
                    <w:rPr>
                      <w:rFonts w:ascii="Al-Mohanad" w:hAnsi="Al-Mohanad" w:cs="Al-Mohanad"/>
                      <w:b/>
                      <w:bCs/>
                      <w:sz w:val="28"/>
                      <w:szCs w:val="28"/>
                      <w:rtl/>
                    </w:rPr>
                  </w:pPr>
                  <w:r w:rsidRPr="00F94728">
                    <w:rPr>
                      <w:rFonts w:ascii="Al-Mohanad" w:hAnsi="Al-Mohanad" w:cs="Al-Mohanad"/>
                      <w:b/>
                      <w:bCs/>
                      <w:sz w:val="28"/>
                      <w:szCs w:val="28"/>
                      <w:rtl/>
                    </w:rPr>
                    <w:t>المرحلة</w:t>
                  </w:r>
                  <w:r w:rsidRPr="00F94728">
                    <w:rPr>
                      <w:rFonts w:ascii="Al-Mohanad" w:hAnsi="Al-Mohanad" w:cs="Al-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94728">
                    <w:rPr>
                      <w:rFonts w:ascii="Al-Mohanad" w:hAnsi="Al-Mohanad" w:cs="Al-Mohanad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ascii="Al-Mohanad" w:hAnsi="Al-Mohanad" w:cs="Al-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l-Mohanad" w:hAnsi="Al-Mohanad" w:cs="Al-Mohanad" w:hint="cs"/>
                      <w:b/>
                      <w:bCs/>
                      <w:sz w:val="28"/>
                      <w:szCs w:val="28"/>
                      <w:rtl/>
                    </w:rPr>
                    <w:t>الثانوية</w:t>
                  </w:r>
                  <w:r>
                    <w:rPr>
                      <w:rFonts w:ascii="Al-Mohanad" w:hAnsi="Al-Mohanad" w:cs="Al-Mohanad" w:hint="cs"/>
                      <w:b/>
                      <w:bCs/>
                      <w:sz w:val="28"/>
                      <w:szCs w:val="28"/>
                      <w:rtl/>
                    </w:rPr>
                    <w:tab/>
                    <w:t xml:space="preserve">      </w:t>
                  </w:r>
                  <w:r>
                    <w:rPr>
                      <w:rFonts w:ascii="Al-Mohanad" w:hAnsi="Al-Mohanad" w:cs="Al-Mohanad" w:hint="cs"/>
                      <w:b/>
                      <w:bCs/>
                      <w:sz w:val="28"/>
                      <w:szCs w:val="28"/>
                      <w:rtl/>
                    </w:rPr>
                    <w:t xml:space="preserve">         </w:t>
                  </w:r>
                  <w:r w:rsidRPr="00F94728">
                    <w:rPr>
                      <w:rFonts w:ascii="Al-Mohanad" w:hAnsi="Al-Mohanad" w:cs="Al-Mohanad"/>
                      <w:b/>
                      <w:bCs/>
                      <w:sz w:val="28"/>
                      <w:szCs w:val="28"/>
                      <w:rtl/>
                    </w:rPr>
                    <w:t>المـــادة</w:t>
                  </w:r>
                  <w:r>
                    <w:rPr>
                      <w:rFonts w:ascii="Al-Mohanad" w:hAnsi="Al-Mohanad" w:cs="Al-Mohanad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>
                    <w:rPr>
                      <w:rFonts w:ascii="Al-Mohanad" w:hAnsi="Al-Mohanad" w:cs="Al-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46587">
                    <w:rPr>
                      <w:rFonts w:ascii="Al-Mohanad" w:hAnsi="Al-Mohanad" w:cs="Al-Mohanad" w:hint="cs"/>
                      <w:b/>
                      <w:bCs/>
                      <w:sz w:val="28"/>
                      <w:szCs w:val="28"/>
                      <w:rtl/>
                    </w:rPr>
                    <w:t xml:space="preserve">الهندسة </w:t>
                  </w:r>
                </w:p>
              </w:txbxContent>
            </v:textbox>
          </v:roundrect>
        </w:pict>
      </w:r>
      <w:r>
        <w:rPr>
          <w:rFonts w:hint="cs"/>
          <w:b/>
          <w:bCs/>
          <w:noProof/>
          <w:sz w:val="40"/>
          <w:szCs w:val="40"/>
          <w:rtl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2" type="#_x0000_t9" style="width:261pt;height:67.1pt;margin-top:-83.15pt;margin-left:138.75pt;position:absolute;z-index:251666432" adj="1303" stroked="t" strokeweight="1.75pt">
            <v:stroke linestyle="thinThin"/>
            <v:textbox>
              <w:txbxContent>
                <w:p w:rsidR="00D26848" w:rsidRPr="00FF6102" w:rsidP="005F0A76">
                  <w:pPr>
                    <w:ind w:left="0" w:right="0"/>
                    <w:jc w:val="center"/>
                    <w:rPr>
                      <w:rFonts w:ascii="Al-Mohanad" w:hAnsi="Al-Mohanad" w:cs="Al-Mohanad"/>
                      <w:b/>
                      <w:bCs/>
                      <w:sz w:val="20"/>
                      <w:szCs w:val="28"/>
                      <w:rtl/>
                    </w:rPr>
                  </w:pPr>
                  <w:r w:rsidR="00A1001B">
                    <w:rPr>
                      <w:rFonts w:ascii="Al-Mohanad" w:hAnsi="Al-Mohanad" w:cs="Al-Mohanad" w:hint="cs"/>
                      <w:b/>
                      <w:bCs/>
                      <w:sz w:val="20"/>
                      <w:szCs w:val="28"/>
                      <w:rtl/>
                    </w:rPr>
                    <w:t xml:space="preserve">إختبار الفترة </w:t>
                  </w:r>
                  <w:r w:rsidRPr="00FF6102">
                    <w:rPr>
                      <w:rFonts w:ascii="Al-Mohanad" w:hAnsi="Al-Mohanad" w:cs="Al-Mohanad"/>
                      <w:b/>
                      <w:bCs/>
                      <w:sz w:val="20"/>
                      <w:szCs w:val="28"/>
                      <w:rtl/>
                    </w:rPr>
                    <w:t xml:space="preserve"> (</w:t>
                  </w:r>
                  <w:r w:rsidR="003D5A77">
                    <w:rPr>
                      <w:rFonts w:ascii="Al-Mohanad" w:hAnsi="Al-Mohanad" w:cs="Al-Mohanad" w:hint="cs"/>
                      <w:b/>
                      <w:bCs/>
                      <w:sz w:val="20"/>
                      <w:szCs w:val="28"/>
                      <w:rtl/>
                    </w:rPr>
                    <w:t>1</w:t>
                  </w:r>
                  <w:r w:rsidRPr="00FF6102">
                    <w:rPr>
                      <w:rFonts w:ascii="Al-Mohanad" w:hAnsi="Al-Mohanad" w:cs="Al-Mohanad"/>
                      <w:b/>
                      <w:bCs/>
                      <w:sz w:val="20"/>
                      <w:szCs w:val="28"/>
                      <w:rtl/>
                    </w:rPr>
                    <w:t>)</w:t>
                  </w:r>
                </w:p>
                <w:p w:rsidR="00D26848" w:rsidRPr="00FF6102" w:rsidP="005F0A76">
                  <w:pPr>
                    <w:ind w:left="0" w:right="0"/>
                    <w:jc w:val="center"/>
                    <w:rPr>
                      <w:rFonts w:ascii="Al-Mohanad" w:hAnsi="Al-Mohanad" w:cs="Al-Mohanad"/>
                      <w:b/>
                      <w:bCs/>
                      <w:sz w:val="12"/>
                      <w:szCs w:val="20"/>
                      <w:rtl/>
                    </w:rPr>
                  </w:pPr>
                  <w:r w:rsidRPr="00FF6102">
                    <w:rPr>
                      <w:rFonts w:ascii="Al-Mohanad" w:hAnsi="Al-Mohanad" w:cs="Al-Mohanad"/>
                      <w:b/>
                      <w:bCs/>
                      <w:szCs w:val="32"/>
                      <w:rtl/>
                    </w:rPr>
                    <w:t>الفص</w:t>
                  </w:r>
                  <w:r w:rsidRPr="00FF6102">
                    <w:rPr>
                      <w:rFonts w:ascii="Al-Mohanad" w:hAnsi="Al-Mohanad" w:cs="Al-Mohanad"/>
                      <w:b/>
                      <w:bCs/>
                      <w:szCs w:val="32"/>
                      <w:rtl/>
                    </w:rPr>
                    <w:t>ل ال</w:t>
                  </w:r>
                  <w:r w:rsidRPr="00FF6102">
                    <w:rPr>
                      <w:rFonts w:ascii="Al-Mohanad" w:hAnsi="Al-Mohanad" w:cs="Al-Mohanad"/>
                      <w:b/>
                      <w:bCs/>
                      <w:szCs w:val="32"/>
                      <w:rtl/>
                    </w:rPr>
                    <w:t xml:space="preserve">دراسي </w:t>
                  </w:r>
                  <w:r w:rsidR="00946587">
                    <w:rPr>
                      <w:rFonts w:ascii="Al-Mohanad" w:hAnsi="Al-Mohanad" w:cs="Al-Mohanad" w:hint="cs"/>
                      <w:b/>
                      <w:bCs/>
                      <w:szCs w:val="32"/>
                      <w:rtl/>
                    </w:rPr>
                    <w:t>الأول</w:t>
                  </w:r>
                  <w:r w:rsidR="00946587">
                    <w:rPr>
                      <w:rFonts w:ascii="Al-Mohanad" w:hAnsi="Al-Mohanad" w:cs="Al-Mohanad" w:hint="cs"/>
                      <w:b/>
                      <w:bCs/>
                      <w:szCs w:val="32"/>
                      <w:rtl/>
                    </w:rPr>
                    <w:t xml:space="preserve"> </w:t>
                  </w:r>
                </w:p>
                <w:p w:rsidR="00D26848" w:rsidRPr="00FF6102" w:rsidP="00FF6102">
                  <w:pPr>
                    <w:spacing w:line="168" w:lineRule="auto"/>
                    <w:ind w:left="0" w:right="0"/>
                    <w:jc w:val="center"/>
                    <w:rPr>
                      <w:rFonts w:ascii="Al-Mohanad" w:hAnsi="Al-Mohanad" w:cs="Al-Mohanad"/>
                      <w:b/>
                      <w:bCs/>
                      <w:rtl/>
                    </w:rPr>
                  </w:pPr>
                  <w:r w:rsidRPr="00FF6102">
                    <w:rPr>
                      <w:rFonts w:ascii="Al-Mohanad" w:hAnsi="Al-Mohanad" w:cs="Al-Mohanad"/>
                      <w:b/>
                      <w:bCs/>
                      <w:szCs w:val="32"/>
                      <w:rtl/>
                    </w:rPr>
                    <w:t xml:space="preserve">   </w:t>
                  </w:r>
                  <w:r w:rsidR="00A1001B">
                    <w:rPr>
                      <w:rFonts w:ascii="Al-Mohanad" w:hAnsi="Al-Mohanad" w:cs="Al-Mohanad" w:hint="cs"/>
                      <w:b/>
                      <w:bCs/>
                      <w:szCs w:val="32"/>
                      <w:rtl/>
                    </w:rPr>
                    <w:t>144</w:t>
                  </w:r>
                  <w:r w:rsidR="00946587">
                    <w:rPr>
                      <w:rFonts w:ascii="Al-Mohanad" w:hAnsi="Al-Mohanad" w:cs="Al-Mohanad" w:hint="cs"/>
                      <w:b/>
                      <w:bCs/>
                      <w:szCs w:val="32"/>
                      <w:rtl/>
                    </w:rPr>
                    <w:t>4</w:t>
                  </w:r>
                  <w:r w:rsidRPr="00FF6102" w:rsidR="00A1001B">
                    <w:rPr>
                      <w:rFonts w:ascii="Al-Mohanad" w:hAnsi="Al-Mohanad" w:cs="Al-Mohanad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FF6102">
                    <w:rPr>
                      <w:rFonts w:ascii="Al-Mohanad" w:hAnsi="Al-Mohanad" w:cs="Al-Mohanad" w:hint="cs"/>
                      <w:b/>
                      <w:bCs/>
                      <w:szCs w:val="32"/>
                      <w:rtl/>
                    </w:rPr>
                    <w:t>هـ</w:t>
                  </w:r>
                </w:p>
                <w:p w:rsidR="00D26848" w:rsidRPr="00FF6102" w:rsidP="00FF6102">
                  <w:pPr>
                    <w:spacing w:line="168" w:lineRule="auto"/>
                    <w:ind w:left="0" w:right="0"/>
                    <w:jc w:val="center"/>
                    <w:rPr>
                      <w:rFonts w:cs="GE Dinar Two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pict>
          <v:rect id="_x0000_s1033" style="width:57.2pt;height:30.25pt;margin-top:20.8pt;margin-left:-8.15pt;position:absolute;z-index:251673600"/>
        </w:pict>
      </w: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pict>
          <v:oval id="_x0000_s1034" style="width:33.65pt;height:34.95pt;margin-top:6.1pt;margin-left:0.8pt;position:absolute;z-index:251674624"/>
        </w:pict>
      </w: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339.15pt;height:0;margin-top:20.6pt;margin-left:123.5pt;flip:x;position:absolute;z-index:251677696" o:connectortype="straight" stroked="t" strokeweight="1.5pt"/>
        </w:pict>
      </w:r>
      <w:r>
        <w:rPr>
          <w:rFonts w:hint="cs"/>
          <w:b/>
          <w:bCs/>
          <w:noProof/>
          <w:sz w:val="40"/>
          <w:szCs w:val="40"/>
          <w:rtl/>
        </w:rPr>
        <w:pict>
          <v:oval id="_x0000_s1036" style="width:33.65pt;height:34.95pt;margin-top:18.55pt;margin-left:0.8pt;position:absolute;z-index:251675648"/>
        </w:pict>
      </w: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7056B5">
      <w:pPr>
        <w:ind w:left="0" w:right="0"/>
        <w:rPr>
          <w:rFonts w:hint="cs"/>
          <w:b/>
          <w:bCs/>
          <w:sz w:val="40"/>
          <w:szCs w:val="40"/>
          <w:rtl/>
          <w:lang w:bidi="ar-AE"/>
        </w:rPr>
      </w:pP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pict>
          <v:oval id="_x0000_s1037" style="width:33.65pt;height:34.95pt;margin-top:10.55pt;margin-left:-10.2pt;position:absolute;z-index:251689984"/>
        </w:pict>
      </w: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pict>
          <v:rect id="_x0000_s1038" style="width:60.55pt;height:33.75pt;margin-top:21.4pt;margin-left:-3.8pt;position:absolute;z-index:251672576"/>
        </w:pict>
      </w:r>
      <w:r>
        <w:rPr>
          <w:rFonts w:hint="cs"/>
          <w:b/>
          <w:bCs/>
          <w:noProof/>
          <w:sz w:val="40"/>
          <w:szCs w:val="40"/>
          <w:rtl/>
        </w:rPr>
        <w:pict>
          <v:shape id="_x0000_s1039" type="#_x0000_t32" style="width:566.9pt;height:2.05pt;margin-top:10.9pt;margin-left:-14.1pt;flip:x;position:absolute;z-index:251678720" o:connectortype="straight" stroked="t" strokeweight="1.5pt"/>
        </w:pict>
      </w: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pict>
          <v:oval id="_x0000_s1040" style="width:33.65pt;height:34.95pt;margin-top:16.75pt;margin-left:0.8pt;position:absolute;z-index:251683840"/>
        </w:pict>
      </w: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  <w:lang w:val="ar-SA"/>
        </w:rPr>
        <w:pict>
          <v:oval id="_x0000_s1041" style="width:33.65pt;height:34.95pt;margin-top:17.3pt;margin-left:0.8pt;position:absolute;z-index:251691008"/>
        </w:pict>
      </w:r>
    </w:p>
    <w:p w:rsidR="007056B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941675" w:rsidP="005C2D1E">
      <w:pPr>
        <w:ind w:left="0" w:right="0"/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pict>
          <v:group id="_x0000_s1042" style="width:85.6pt;height:39.05pt;margin-top:19.6pt;margin-left:-13.35pt;position:absolute;z-index:251679744" coordorigin="751,15679" coordsize="1712,781">
            <v:shape id="_x0000_s1043" type="#_x0000_t202" style="width:1712;height:781;left:751;position:absolute;top:15679" filled="f" stroked="f">
              <v:textbox>
                <w:txbxContent>
                  <w:p w:rsidR="00D26848" w:rsidRPr="00400908">
                    <w:pPr>
                      <w:ind w:left="0" w:right="0"/>
                      <w:rPr>
                        <w:sz w:val="22"/>
                        <w:szCs w:val="22"/>
                      </w:rPr>
                    </w:pPr>
                    <w:r w:rsidRPr="00400908">
                      <w:rPr>
                        <w:rFonts w:ascii="Traditional Arabic" w:hAnsi="Traditional Arabic" w:cs="Traditional Arabic" w:hint="cs"/>
                        <w:b/>
                        <w:bCs/>
                        <w:sz w:val="40"/>
                        <w:szCs w:val="40"/>
                        <w:rtl/>
                      </w:rPr>
                      <w:t>(يتبع)</w:t>
                    </w: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40"/>
                        <w:szCs w:val="40"/>
                        <w:rtl/>
                      </w:rPr>
                      <w:t xml:space="preserve"> 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4" type="#_x0000_t13" style="width:511;height:272;flip:x;left:942;position:absolute;top:15945"/>
          </v:group>
        </w:pict>
      </w:r>
    </w:p>
    <w:p w:rsidR="00941675" w:rsidP="00941675">
      <w:pPr>
        <w:ind w:left="0" w:right="0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pict>
          <v:shape id="_x0000_s1045" type="#_x0000_t202" style="width:75pt;height:27pt;margin-top:50.65pt;margin-left:222.9pt;position:absolute;z-index:251662336" stroked="f">
            <v:textbox>
              <w:txbxContent>
                <w:p w:rsidR="00D26848" w:rsidRPr="00975B64" w:rsidP="00756ECF">
                  <w:pPr>
                    <w:ind w:left="0" w:right="0"/>
                    <w:rPr>
                      <w:rFonts w:hint="cs"/>
                      <w:b/>
                      <w:bCs/>
                      <w:lang w:bidi="ar-AE"/>
                    </w:rPr>
                  </w:pPr>
                  <w:r w:rsidRPr="00975B64">
                    <w:rPr>
                      <w:rFonts w:hint="cs"/>
                      <w:b/>
                      <w:bCs/>
                      <w:rtl/>
                      <w:lang w:bidi="ar-AE"/>
                    </w:rPr>
                    <w:t>صفحة ( 1 )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sz w:val="40"/>
          <w:szCs w:val="40"/>
          <w:rtl/>
        </w:rPr>
        <w:pict>
          <v:shape id="_x0000_s1046" type="#_x0000_t202" style="width:204pt;height:27pt;margin-top:35.65pt;margin-left:159.15pt;position:absolute;z-index:251665408" filled="f" stroked="f">
            <v:textbox>
              <w:txbxContent>
                <w:p w:rsidR="00D26848" w:rsidRPr="000E6AF7" w:rsidP="000E6AF7">
                  <w:pPr>
                    <w:spacing w:before="60"/>
                    <w:ind w:left="0" w:right="0"/>
                    <w:jc w:val="center"/>
                    <w:rPr>
                      <w:rFonts w:cs="GE Dinar Two" w:hint="cs"/>
                      <w:rtl/>
                    </w:rPr>
                  </w:pPr>
                  <w:r w:rsidRPr="000E6AF7">
                    <w:rPr>
                      <w:rFonts w:cs="GE Dinar Two"/>
                      <w:b/>
                      <w:bCs/>
                      <w:sz w:val="20"/>
                      <w:szCs w:val="20"/>
                      <w:rtl/>
                    </w:rPr>
                    <w:t xml:space="preserve">( ن  </w:t>
                  </w:r>
                  <w:r w:rsidRPr="000E6AF7">
                    <w:rPr>
                      <w:rFonts w:cs="GE Dinar Two"/>
                      <w:b/>
                      <w:bCs/>
                      <w:position w:val="-2"/>
                      <w:sz w:val="20"/>
                      <w:szCs w:val="20"/>
                      <w:rtl/>
                    </w:rPr>
                    <w:t>ر</w:t>
                  </w:r>
                  <w:r>
                    <w:rPr>
                      <w:rFonts w:cs="GE Dinar Two" w:hint="cs"/>
                      <w:b/>
                      <w:bCs/>
                      <w:position w:val="-2"/>
                      <w:sz w:val="20"/>
                      <w:szCs w:val="20"/>
                      <w:rtl/>
                    </w:rPr>
                    <w:t>قم</w:t>
                  </w:r>
                  <w:r w:rsidRPr="000E6AF7">
                    <w:rPr>
                      <w:rFonts w:cs="GE Dinar Two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0E6AF7">
                    <w:rPr>
                      <w:rFonts w:cs="GE Dinar Two" w:hint="cs"/>
                      <w:b/>
                      <w:bCs/>
                      <w:position w:val="-4"/>
                      <w:sz w:val="20"/>
                      <w:szCs w:val="20"/>
                      <w:rtl/>
                    </w:rPr>
                    <w:t>2</w:t>
                  </w:r>
                  <w:r w:rsidRPr="000E6AF7">
                    <w:rPr>
                      <w:rFonts w:cs="GE Dinar Two" w:hint="cs"/>
                      <w:b/>
                      <w:bCs/>
                      <w:position w:val="-4"/>
                      <w:sz w:val="20"/>
                      <w:szCs w:val="20"/>
                      <w:rtl/>
                    </w:rPr>
                    <w:t>-1</w:t>
                  </w:r>
                  <w:r w:rsidRPr="000E6AF7">
                    <w:rPr>
                      <w:rFonts w:cs="GE Dinar Two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0E6AF7">
                    <w:rPr>
                      <w:rFonts w:cs="GE Dinar Two"/>
                      <w:b/>
                      <w:bCs/>
                      <w:position w:val="-4"/>
                      <w:sz w:val="20"/>
                      <w:szCs w:val="20"/>
                      <w:rtl/>
                    </w:rPr>
                    <w:t xml:space="preserve"> ط 1 / </w:t>
                  </w:r>
                  <w:r w:rsidRPr="000E6AF7">
                    <w:rPr>
                      <w:rFonts w:cs="GE Dinar Two" w:hint="cs"/>
                      <w:b/>
                      <w:bCs/>
                      <w:position w:val="-4"/>
                      <w:sz w:val="20"/>
                      <w:szCs w:val="20"/>
                      <w:rtl/>
                    </w:rPr>
                    <w:t>0</w:t>
                  </w:r>
                  <w:r w:rsidRPr="000E6AF7">
                    <w:rPr>
                      <w:rFonts w:cs="GE Dinar Two"/>
                      <w:b/>
                      <w:bCs/>
                      <w:sz w:val="20"/>
                      <w:szCs w:val="20"/>
                      <w:rtl/>
                    </w:rPr>
                    <w:t xml:space="preserve"> )</w:t>
                  </w:r>
                </w:p>
                <w:p w:rsidR="00D26848" w:rsidRPr="000E6AF7" w:rsidP="00C81FE8">
                  <w:pPr>
                    <w:ind w:left="0" w:right="0"/>
                    <w:rPr>
                      <w:rFonts w:hint="cs"/>
                      <w:sz w:val="28"/>
                      <w:rtl/>
                    </w:rPr>
                  </w:pPr>
                </w:p>
              </w:txbxContent>
            </v:textbox>
          </v:shape>
        </w:pict>
      </w:r>
      <w:r w:rsidR="00941675">
        <w:rPr>
          <w:b/>
          <w:bCs/>
          <w:sz w:val="40"/>
          <w:szCs w:val="40"/>
          <w:rtl/>
        </w:rPr>
        <w:br w:type="page"/>
      </w:r>
      <w:r>
        <w:rPr>
          <w:rFonts w:hint="cs"/>
          <w:b/>
          <w:bCs/>
          <w:noProof/>
          <w:sz w:val="40"/>
          <w:szCs w:val="40"/>
          <w:rtl/>
        </w:rPr>
        <w:pict>
          <v:shape id="_x0000_s1047" type="#_x0000_t202" style="width:564.75pt;height:747.45pt;margin-top:-63.7pt;margin-left:-20.85pt;position:absolute;z-index:251671552" stroked="t" strokeweight="1.5pt">
            <v:textbox>
              <w:txbxContent>
                <w:p w:rsidR="005D3849" w:rsidP="003D28AA">
                  <w:pPr>
                    <w:spacing w:before="120" w:line="144" w:lineRule="auto"/>
                    <w:ind w:left="50" w:right="0"/>
                    <w:pPrChange w:id="3" w:author="نور الليل" w:date="2022-09-25T20:27:00Z">
                      <w:pPr>
                        <w:spacing w:before="120" w:line="144" w:lineRule="auto"/>
                        <w:ind w:left="50" w:right="0"/>
                      </w:pPr>
                    </w:pPrChange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="00606F17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ب</w:t>
                  </w:r>
                  <w:r w:rsidRPr="00074981" w:rsidR="00606F17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074981" w:rsidR="00D26848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) </w:t>
                  </w:r>
                  <w:r w:rsidR="003D28AA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صل كل ع</w:t>
                  </w:r>
                  <w:r w:rsidR="003D28AA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نصر مو</w:t>
                  </w:r>
                  <w:r w:rsidR="003D28AA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ج</w:t>
                  </w:r>
                  <w:r w:rsidR="003D28AA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ود في العامود الأول </w:t>
                  </w:r>
                  <w:r w:rsidR="003D28AA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بمايناسبه في العمود الثاني :</w:t>
                  </w:r>
                </w:p>
                <w:p w:rsidR="003D28AA" w:rsidRPr="00C054E4" w:rsidP="00200692">
                  <w:pPr>
                    <w:spacing w:before="120" w:line="144" w:lineRule="auto"/>
                    <w:ind w:left="50" w:right="0"/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48" type="#_x0000_t75" style="width:491.2pt;height:200.99pt;visibility:visible" filled="f" stroked="f">
                        <v:imagedata r:id="rId7" o:title=""/>
                        <o:lock v:ext="edit" aspectratio="t"/>
                      </v:shape>
                    </w:pict>
                  </w:r>
                </w:p>
                <w:p w:rsidR="00D26848" w:rsidRPr="00313A41" w:rsidP="00164161">
                  <w:pPr>
                    <w:ind w:left="0" w:right="0"/>
                    <w:rPr>
                      <w:rFonts w:ascii="Traditional Arabic" w:eastAsia="Calibri" w:hAnsi="Traditional Arabic" w:cs="Fan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313A41">
                    <w:rPr>
                      <w:rFonts w:ascii="Traditional Arabic" w:eastAsia="Calibri" w:hAnsi="Traditional Arabic" w:cs="Fanan"/>
                      <w:b/>
                      <w:bCs/>
                      <w:sz w:val="28"/>
                      <w:szCs w:val="28"/>
                      <w:u w:val="single"/>
                      <w:rtl/>
                    </w:rPr>
                    <w:t>ا</w:t>
                  </w:r>
                  <w:r w:rsidR="00313A41">
                    <w:rPr>
                      <w:rFonts w:ascii="Traditional Arabic" w:eastAsia="Calibri" w:hAnsi="Traditional Arabic" w:cs="Fana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</w:t>
                  </w:r>
                  <w:r w:rsidRPr="00313A41">
                    <w:rPr>
                      <w:rFonts w:ascii="Traditional Arabic" w:eastAsia="Calibri" w:hAnsi="Traditional Arabic" w:cs="Fanan"/>
                      <w:b/>
                      <w:bCs/>
                      <w:sz w:val="28"/>
                      <w:szCs w:val="28"/>
                      <w:u w:val="single"/>
                      <w:rtl/>
                    </w:rPr>
                    <w:t>لسؤال ال</w:t>
                  </w:r>
                  <w:r w:rsidRPr="00313A41">
                    <w:rPr>
                      <w:rFonts w:ascii="Traditional Arabic" w:eastAsia="Calibri" w:hAnsi="Traditional Arabic" w:cs="Fana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ثالث</w:t>
                  </w:r>
                  <w:r w:rsidRPr="00313A41">
                    <w:rPr>
                      <w:rFonts w:ascii="Traditional Arabic" w:eastAsia="Calibri" w:hAnsi="Traditional Arabic" w:cs="Fanan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: </w:t>
                  </w:r>
                </w:p>
                <w:p w:rsidR="00D26848" w:rsidRPr="00200692" w:rsidP="00077376">
                  <w:pPr>
                    <w:spacing w:before="120" w:after="240" w:line="144" w:lineRule="auto"/>
                    <w:ind w:left="-92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00692" w:rsidR="00C054E4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أ)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خ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اري ا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إجابة الص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حيحة فيما يأتي :</w:t>
                  </w:r>
                </w:p>
                <w:p w:rsidR="00C054E4" w:rsidRPr="00200692" w:rsidP="00C054E4">
                  <w:pPr>
                    <w:spacing w:before="120" w:after="240"/>
                    <w:ind w:left="617" w:right="0"/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1- </w:t>
                  </w:r>
                  <w:r w:rsidRPr="00200692" w:rsidR="00614E1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كي يتحرك التيار الكهربائي في الد</w:t>
                  </w:r>
                  <w:r w:rsidRPr="00200692" w:rsidR="00614E1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ئرة يحتاج وجو</w:t>
                  </w:r>
                  <w:r w:rsidRPr="00200692" w:rsidR="00614E1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د : </w:t>
                  </w:r>
                </w:p>
                <w:p w:rsidR="00C054E4" w:rsidRPr="00200692" w:rsidP="00AA7D93">
                  <w:pPr>
                    <w:spacing w:before="120" w:line="144" w:lineRule="auto"/>
                    <w:ind w:left="192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07737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أ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) </w:t>
                  </w:r>
                  <w:r w:rsidRPr="00200692" w:rsidR="00614E1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</w:t>
                  </w:r>
                  <w:r w:rsidRPr="00200692" w:rsidR="00614E1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قاومة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ب ) </w:t>
                  </w:r>
                  <w:r w:rsidRPr="00200692" w:rsidR="00614E1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فرق الجهد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ج) </w:t>
                  </w:r>
                  <w:r w:rsidRPr="00200692" w:rsidR="00614E1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شدة التيار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    د) </w:t>
                  </w:r>
                  <w:r w:rsidRPr="00200692" w:rsidR="00614E1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قدرة </w:t>
                  </w:r>
                </w:p>
                <w:p w:rsidR="004316E6" w:rsidRPr="00200692" w:rsidP="00077376">
                  <w:pPr>
                    <w:spacing w:before="120" w:line="144" w:lineRule="auto"/>
                    <w:ind w:left="475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 w:rsidR="00C054E4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D26848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2-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614E1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يعد هذا الكتاب مرجعا علمي</w:t>
                  </w:r>
                  <w:r w:rsidRPr="00200692" w:rsidR="00614E1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 مؤثرا في مجال الحساب والهند</w:t>
                  </w:r>
                  <w:r w:rsidRPr="00200692" w:rsidR="00614E1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سة على مر العصور </w:t>
                  </w:r>
                  <w:r w:rsidRPr="00200692" w:rsidR="00087A31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</w:p>
                <w:p w:rsidR="004316E6" w:rsidRPr="00200692" w:rsidP="00AA7D93">
                  <w:pPr>
                    <w:spacing w:before="120" w:line="144" w:lineRule="auto"/>
                    <w:ind w:left="50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أ</w:t>
                  </w:r>
                  <w:r w:rsidRPr="00200692" w:rsidR="0007737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) </w:t>
                  </w:r>
                  <w:r w:rsidRPr="00200692" w:rsidR="00614E1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بصريات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ب ) </w:t>
                  </w:r>
                  <w:r w:rsidRPr="00200692" w:rsidR="00614E1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جزيئات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</w:t>
                  </w:r>
                  <w:r w:rsidRPr="00200692" w:rsidR="00087A31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ج</w:t>
                  </w:r>
                  <w:r w:rsidRPr="00200692" w:rsidR="000D020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) </w:t>
                  </w:r>
                  <w:r w:rsidRPr="00200692" w:rsidR="00970CE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عناصر</w:t>
                  </w:r>
                  <w:r w:rsidRPr="00200692" w:rsidR="00087A31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  <w:t xml:space="preserve"> </w:t>
                  </w:r>
                  <w:r w:rsidRPr="00200692" w:rsidR="00087A31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د</w:t>
                  </w:r>
                  <w:r w:rsidRPr="00200692" w:rsidR="00087A31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00692" w:rsidR="000D020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) </w:t>
                  </w:r>
                  <w:r w:rsidRPr="00200692" w:rsidR="00970CE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جبر</w:t>
                  </w:r>
                </w:p>
                <w:p w:rsidR="00077376" w:rsidRPr="00200692" w:rsidP="00077376">
                  <w:pPr>
                    <w:spacing w:before="120" w:line="144" w:lineRule="auto"/>
                    <w:ind w:left="475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00692" w:rsidR="004316E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3</w:t>
                  </w:r>
                  <w:r w:rsidRPr="00200692" w:rsidR="004316E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-</w:t>
                  </w:r>
                  <w:r w:rsidRPr="00200692" w:rsidR="004316E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901A1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عد الهندسة ا</w:t>
                  </w:r>
                  <w:r w:rsidRPr="00200692" w:rsidR="00901A1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بيئية أحد مج</w:t>
                  </w:r>
                  <w:r w:rsidRPr="00200692" w:rsidR="00901A1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Pr="00200692" w:rsidR="00901A1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ت الهندسة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</w:p>
                <w:p w:rsidR="000D0202" w:rsidRPr="00200692" w:rsidP="00AA7D93">
                  <w:pPr>
                    <w:spacing w:before="120" w:line="144" w:lineRule="auto"/>
                    <w:ind w:left="192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200692" w:rsidR="0007737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 )</w:t>
                  </w:r>
                  <w:r w:rsidRPr="00200692" w:rsidR="00901A1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الكيميائية </w:t>
                  </w:r>
                  <w:r w:rsidRPr="00200692" w:rsidR="00087A31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00692" w:rsidR="00EF545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00692" w:rsidR="00083531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00692" w:rsidR="0007737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</w:t>
                  </w:r>
                  <w:r w:rsidRPr="00200692" w:rsidR="0007737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07737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</w:t>
                  </w:r>
                  <w:r w:rsidRPr="00200692" w:rsidR="0007737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200692" w:rsidR="0007737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07737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ب) </w:t>
                  </w:r>
                  <w:r w:rsidRPr="00200692" w:rsidR="00901A1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</w:t>
                  </w:r>
                  <w:r w:rsidRPr="00200692" w:rsidR="00901A1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دنية </w:t>
                  </w:r>
                  <w:r w:rsidRPr="00200692" w:rsidR="00087A31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EF545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</w:t>
                  </w:r>
                  <w:r w:rsidRPr="00200692" w:rsidR="001A179D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</w:t>
                  </w:r>
                  <w:r w:rsidRPr="00200692" w:rsidR="00EF545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200692" w:rsidR="0007737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ج )</w:t>
                  </w:r>
                  <w:r w:rsidRPr="00200692" w:rsidR="0007737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901A1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حاسب والكهرباء </w:t>
                  </w:r>
                  <w:r w:rsidRPr="00200692" w:rsidR="00EF545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EF545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</w:t>
                  </w:r>
                  <w:r w:rsidRPr="00200692" w:rsidR="00EF545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200692" w:rsidR="001A179D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EF545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200692" w:rsidR="00EF545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200692" w:rsidR="0007737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د </w:t>
                  </w:r>
                  <w:r w:rsidRPr="00200692" w:rsidR="0007737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901A1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ميكانيكية</w:t>
                  </w:r>
                  <w:r w:rsidRPr="00200692" w:rsidR="001A179D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00692" w:rsidR="00EF545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00692" w:rsidR="001D469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901A10" w:rsidRPr="00200692" w:rsidP="000D0202">
                  <w:pPr>
                    <w:spacing w:before="120" w:line="144" w:lineRule="auto"/>
                    <w:ind w:left="475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 w:rsidR="0007737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07737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4</w:t>
                  </w:r>
                  <w:r w:rsidRPr="00200692" w:rsidR="0007737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- </w:t>
                  </w:r>
                  <w:r w:rsidRPr="00200692" w:rsidR="004316E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ن التحديات المست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قبليه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ي سيتعرض لها المهندسون في الس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نوات القادمة : </w:t>
                  </w:r>
                </w:p>
                <w:p w:rsidR="004316E6" w:rsidRPr="00200692" w:rsidP="00200692">
                  <w:pPr>
                    <w:spacing w:before="120" w:line="144" w:lineRule="auto"/>
                    <w:ind w:left="475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أ ) </w:t>
                  </w:r>
                  <w:r w:rsidRPr="00200692" w:rsidR="00B907D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ث</w:t>
                  </w:r>
                  <w:r w:rsidRPr="00200692" w:rsidR="00B907D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ب</w:t>
                  </w:r>
                  <w:r w:rsidRPr="00200692" w:rsidR="00B907D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ت ا</w:t>
                  </w:r>
                  <w:r w:rsidRPr="00200692" w:rsidR="00B907D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مناخ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ب) </w:t>
                  </w:r>
                  <w:r w:rsidRPr="00200692" w:rsidR="00B907D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تأمين الفضاء السبراني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200692" w:rsidR="001A179D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</w:t>
                  </w:r>
                  <w:r w:rsidRPr="00200692" w:rsidR="001A179D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ج ) </w:t>
                  </w:r>
                  <w:r w:rsidRPr="00200692" w:rsidR="00B907D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وفرة الغذاء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200692" w:rsidR="001A179D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</w:t>
                  </w:r>
                  <w:r w:rsidRPr="00200692" w:rsidR="001A179D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200692" w:rsidR="001A179D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200692" w:rsidR="000D020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د ) </w:t>
                  </w:r>
                  <w:r w:rsidRPr="00200692" w:rsidR="00B907D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دوام الموارد</w:t>
                  </w:r>
                  <w:r w:rsidRPr="00200692" w:rsidR="00B907D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طبيعية</w:t>
                  </w:r>
                </w:p>
                <w:p w:rsidR="004316E6" w:rsidRPr="00200692" w:rsidP="00077376">
                  <w:pPr>
                    <w:spacing w:before="120" w:line="144" w:lineRule="auto"/>
                    <w:ind w:left="475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 w:rsidR="0007737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5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- </w:t>
                  </w:r>
                  <w:r w:rsidRPr="00200692" w:rsidR="00A4122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EC0E6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ظهرت الإختراعات </w:t>
                  </w:r>
                  <w:r w:rsidRPr="00200692" w:rsidR="00EC0E6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ربعة</w:t>
                  </w:r>
                  <w:r w:rsidRPr="00200692" w:rsidR="00EC0E6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EC0E6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في عصر </w:t>
                  </w:r>
                  <w:r w:rsidRPr="00200692" w:rsidR="002531A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1C46FC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00692" w:rsidR="001C46FC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</w:p>
                <w:p w:rsidR="00302278" w:rsidRPr="00200692" w:rsidP="00302278">
                  <w:pPr>
                    <w:spacing w:before="120" w:line="144" w:lineRule="auto"/>
                    <w:ind w:left="192" w:right="0"/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200692" w:rsidR="004316E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4316E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</w:t>
                  </w:r>
                  <w:r w:rsidRPr="00200692" w:rsidR="0007737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4316E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) </w:t>
                  </w:r>
                  <w:r w:rsidRPr="00200692" w:rsidR="002531A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</w:t>
                  </w:r>
                  <w:r w:rsidRPr="00200692" w:rsidR="00EC0E6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عصر الق</w:t>
                  </w:r>
                  <w:r w:rsidRPr="00200692" w:rsidR="00EC0E6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ديم</w:t>
                  </w:r>
                  <w:r w:rsidRPr="00200692" w:rsidR="004316E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</w:t>
                  </w:r>
                  <w:r w:rsidRPr="00200692" w:rsidR="004316E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</w:t>
                  </w:r>
                  <w:r w:rsidRPr="00200692" w:rsidR="004316E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200692" w:rsidR="0007737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200692" w:rsidR="004316E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4316E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ب) </w:t>
                  </w:r>
                  <w:r w:rsidRPr="00200692" w:rsidR="00EC0E6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عصر التنوير</w:t>
                  </w:r>
                  <w:r w:rsidRPr="00200692" w:rsidR="004316E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200692" w:rsidR="002531A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   </w:t>
                  </w:r>
                  <w:r w:rsidRPr="00200692" w:rsidR="004316E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ج) </w:t>
                  </w:r>
                  <w:r w:rsidRPr="00200692" w:rsidR="00EC0E6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عصر الصناع</w:t>
                  </w:r>
                  <w:r w:rsidRPr="00200692" w:rsidR="00EC0E6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ي </w:t>
                  </w:r>
                  <w:r w:rsidRPr="00200692" w:rsidR="004316E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200692" w:rsidR="004316E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200692" w:rsidR="000D020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2531A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 w:rsidR="00EC0E6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200692" w:rsidR="002531A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</w:t>
                  </w:r>
                  <w:r w:rsidRPr="00200692" w:rsidR="0007737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200692" w:rsidR="004316E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د) </w:t>
                  </w:r>
                  <w:r w:rsidRPr="00200692" w:rsidR="00EC0E6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العصر الحديث </w:t>
                  </w:r>
                  <w:r w:rsidRPr="00200692" w:rsidR="001C46FC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00692" w:rsidR="00083531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2531A6" w:rsidRPr="00200692" w:rsidP="002531A6">
                  <w:pPr>
                    <w:spacing w:before="120" w:line="144" w:lineRule="auto"/>
                    <w:ind w:left="50" w:right="0"/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200692" w:rsidR="0007737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6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  <w:t>-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00692" w:rsidR="00EC0E6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جهاز مخصص لقياس لمقاومة فقط </w:t>
                  </w:r>
                </w:p>
                <w:p w:rsidR="00077376" w:rsidRPr="00200692" w:rsidP="00AA7D93">
                  <w:pPr>
                    <w:spacing w:before="120" w:line="144" w:lineRule="auto"/>
                    <w:ind w:left="192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) </w:t>
                  </w:r>
                  <w:r w:rsidRPr="00200692" w:rsidR="000D020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</w:t>
                  </w:r>
                  <w:r w:rsidRPr="00200692" w:rsidR="00EC0E6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اميتر </w:t>
                  </w:r>
                  <w:r w:rsidRPr="00200692" w:rsidR="000D020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 </w:t>
                  </w:r>
                  <w:r w:rsidRPr="00200692" w:rsidR="000D020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ب)</w:t>
                  </w:r>
                  <w:r w:rsidRPr="00200692" w:rsidR="000D020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</w:t>
                  </w:r>
                  <w:r w:rsidRPr="00200692" w:rsidR="00EC0E67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فولتميتر </w:t>
                  </w:r>
                  <w:r w:rsidRPr="00200692" w:rsidR="000D020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</w:t>
                  </w:r>
                  <w:r w:rsidRPr="00200692" w:rsidR="000D020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</w:t>
                  </w:r>
                  <w:r w:rsidRPr="00200692" w:rsidR="000D020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</w:t>
                  </w:r>
                  <w:r w:rsidRPr="00200692" w:rsidR="000D020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ج) </w:t>
                  </w:r>
                  <w:r w:rsidRPr="00200692" w:rsidR="000D020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</w:t>
                  </w:r>
                  <w:r w:rsidRPr="00200692" w:rsidR="0035568A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أوميتر </w:t>
                  </w:r>
                  <w:r w:rsidRPr="00200692" w:rsidR="000D020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</w:t>
                  </w:r>
                  <w:r w:rsidRPr="00200692" w:rsidR="000D020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د) </w:t>
                  </w:r>
                  <w:r w:rsidRPr="00200692" w:rsidR="0035568A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</w:t>
                  </w:r>
                  <w:r w:rsidRPr="00200692" w:rsidR="0035568A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ليميتر </w:t>
                  </w:r>
                </w:p>
                <w:p w:rsidR="00F2599F" w:rsidRPr="00200692" w:rsidP="00AA7D93">
                  <w:pPr>
                    <w:spacing w:before="120" w:line="144" w:lineRule="auto"/>
                    <w:ind w:left="-92" w:righ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313A41" w:rsidRPr="00200692" w:rsidP="00200692">
                  <w:pPr>
                    <w:pStyle w:val="ListParagraph"/>
                    <w:spacing w:after="0" w:line="240" w:lineRule="auto"/>
                    <w:ind w:left="720" w:right="0"/>
                    <w:rPr>
                      <w:sz w:val="28"/>
                      <w:szCs w:val="28"/>
                      <w:rtl/>
                    </w:rPr>
                  </w:pPr>
                  <w:r w:rsidRPr="00200692" w:rsidR="000D020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ب) </w:t>
                  </w:r>
                  <w:r w:rsidRPr="00200692">
                    <w:rPr>
                      <w:rFonts w:hint="cs"/>
                      <w:sz w:val="28"/>
                      <w:szCs w:val="28"/>
                      <w:rtl/>
                    </w:rPr>
                    <w:t xml:space="preserve">احسبي القيمة المكافئة لمقاومتان </w:t>
                  </w:r>
                  <w:r w:rsidRPr="00200692">
                    <w:rPr>
                      <w:sz w:val="28"/>
                      <w:szCs w:val="28"/>
                    </w:rPr>
                    <w:t>R</w:t>
                  </w:r>
                  <w:r w:rsidRPr="00200692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200692">
                    <w:rPr>
                      <w:sz w:val="28"/>
                      <w:szCs w:val="28"/>
                    </w:rPr>
                    <w:t>=3</w:t>
                  </w:r>
                  <w:r w:rsidRPr="00200692">
                    <w:rPr>
                      <w:rFonts w:ascii="Symbol" w:hAnsi="Symbol"/>
                      <w:sz w:val="28"/>
                      <w:szCs w:val="28"/>
                    </w:rPr>
                    <w:sym w:font="Symbol" w:char="F057"/>
                  </w:r>
                  <w:r w:rsidRPr="00200692">
                    <w:rPr>
                      <w:sz w:val="28"/>
                      <w:szCs w:val="28"/>
                    </w:rPr>
                    <w:t>, R</w:t>
                  </w:r>
                  <w:r w:rsidRPr="00200692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200692">
                    <w:rPr>
                      <w:sz w:val="28"/>
                      <w:szCs w:val="28"/>
                    </w:rPr>
                    <w:t>=6</w:t>
                  </w:r>
                  <w:r w:rsidRPr="00200692">
                    <w:rPr>
                      <w:rFonts w:ascii="Symbol" w:hAnsi="Symbol"/>
                      <w:sz w:val="28"/>
                      <w:szCs w:val="28"/>
                    </w:rPr>
                    <w:sym w:font="Symbol" w:char="F057"/>
                  </w:r>
                  <w:r w:rsidRPr="00200692">
                    <w:rPr>
                      <w:rFonts w:hint="cs"/>
                      <w:sz w:val="28"/>
                      <w:szCs w:val="28"/>
                      <w:rtl/>
                    </w:rPr>
                    <w:t xml:space="preserve"> موصلتين على التوازي</w:t>
                  </w:r>
                  <w:r w:rsidRPr="00200692">
                    <w:rPr>
                      <w:sz w:val="28"/>
                      <w:szCs w:val="28"/>
                    </w:rPr>
                    <w:t xml:space="preserve"> </w:t>
                  </w:r>
                </w:p>
                <w:p w:rsidR="00313A41" w:rsidRPr="00200692" w:rsidP="00313A41">
                  <w:pPr>
                    <w:ind w:left="0" w:right="0"/>
                    <w:rPr>
                      <w:sz w:val="28"/>
                      <w:szCs w:val="28"/>
                      <w:rtl/>
                    </w:rPr>
                  </w:pPr>
                </w:p>
                <w:p w:rsidR="00313A41" w:rsidRPr="00200692" w:rsidP="00313A41">
                  <w:pPr>
                    <w:ind w:left="0" w:right="0"/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313A41" w:rsidRPr="00200692" w:rsidP="00313A41">
                  <w:pPr>
                    <w:ind w:left="0" w:right="0"/>
                    <w:rPr>
                      <w:sz w:val="28"/>
                      <w:szCs w:val="28"/>
                      <w:rtl/>
                    </w:rPr>
                  </w:pPr>
                </w:p>
                <w:p w:rsidR="00313A41" w:rsidRPr="00200692" w:rsidP="00313A41">
                  <w:pPr>
                    <w:ind w:left="0" w:right="0"/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  <w:p w:rsidR="00313A41" w:rsidRPr="00200692" w:rsidP="00313A41">
                  <w:pPr>
                    <w:ind w:left="0" w:right="0"/>
                    <w:rPr>
                      <w:sz w:val="28"/>
                      <w:szCs w:val="28"/>
                      <w:rtl/>
                    </w:rPr>
                  </w:pPr>
                </w:p>
                <w:p w:rsidR="00313A41" w:rsidRPr="00200692" w:rsidP="00313A4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720" w:right="0"/>
                    <w:rPr>
                      <w:sz w:val="28"/>
                      <w:szCs w:val="28"/>
                    </w:rPr>
                  </w:pPr>
                  <w:r w:rsidRPr="00200692">
                    <w:rPr>
                      <w:rFonts w:hint="cs"/>
                      <w:sz w:val="28"/>
                      <w:szCs w:val="28"/>
                      <w:rtl/>
                    </w:rPr>
                    <w:t xml:space="preserve">احسبي باستخدام قانون اوم قيمة التيار المار في المقاومة الثانية اذا كان فرق جهد المصدر </w:t>
                  </w:r>
                  <w:r w:rsidRPr="00200692">
                    <w:rPr>
                      <w:sz w:val="28"/>
                      <w:szCs w:val="28"/>
                    </w:rPr>
                    <w:t>12</w:t>
                  </w:r>
                  <w:r w:rsidRPr="00200692">
                    <w:rPr>
                      <w:sz w:val="28"/>
                      <w:szCs w:val="28"/>
                    </w:rPr>
                    <w:t>V</w:t>
                  </w:r>
                </w:p>
                <w:p w:rsidR="00313A41" w:rsidRPr="00200692" w:rsidP="00313A41">
                  <w:pPr>
                    <w:ind w:left="0" w:right="0"/>
                    <w:rPr>
                      <w:sz w:val="28"/>
                      <w:szCs w:val="28"/>
                      <w:rtl/>
                    </w:rPr>
                  </w:pPr>
                </w:p>
                <w:p w:rsidR="00313A41" w:rsidRPr="00200692" w:rsidP="00313A41">
                  <w:pPr>
                    <w:ind w:left="0" w:right="0"/>
                    <w:rPr>
                      <w:sz w:val="28"/>
                      <w:szCs w:val="28"/>
                      <w:rtl/>
                    </w:rPr>
                  </w:pPr>
                </w:p>
                <w:p w:rsidR="00F2599F" w:rsidP="00200692">
                  <w:pPr>
                    <w:spacing w:before="120" w:line="144" w:lineRule="auto"/>
                    <w:ind w:left="0" w:right="0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="00AC5010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       </w:t>
                  </w:r>
                  <w:r w:rsidR="00AC5010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</w:p>
                <w:p w:rsidR="00D26848" w:rsidRPr="00074981" w:rsidP="00756ECF">
                  <w:pPr>
                    <w:spacing w:before="120" w:line="144" w:lineRule="auto"/>
                    <w:ind w:left="900" w:right="0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مع تمنياتي لكن بالتوفيق </w:t>
                  </w:r>
                </w:p>
                <w:p w:rsidR="00D26848" w:rsidRPr="00074981" w:rsidP="00756ECF">
                  <w:pPr>
                    <w:spacing w:before="120" w:line="144" w:lineRule="auto"/>
                    <w:ind w:left="900" w:right="0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</w:rPr>
                  </w:pPr>
                  <w:r w:rsidR="00A31A5E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معلم</w:t>
                  </w:r>
                  <w:r w:rsidR="0035568A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 w:rsidR="00A31A5E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 المادة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: </w:t>
                  </w:r>
                  <w:r w:rsidR="00A31A5E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هيا الشرهان 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sz w:val="40"/>
          <w:szCs w:val="40"/>
          <w:rtl/>
        </w:rPr>
        <w:pict>
          <v:oval id="_x0000_s1049" style="width:35.9pt;height:35.9pt;margin-top:-62.05pt;margin-left:0.25pt;position:absolute;z-index:251676672"/>
        </w:pict>
      </w:r>
    </w:p>
    <w:p w:rsidR="00941675" w:rsidP="0094167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941675" w:rsidP="0094167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941675" w:rsidP="0094167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941675" w:rsidP="0094167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941675" w:rsidP="0094167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941675" w:rsidP="00941675">
      <w:pPr>
        <w:ind w:left="0" w:right="0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pict>
          <v:shape id="_x0000_s1050" type="#_x0000_t32" style="width:564.1pt;height:0;margin-top:10.6pt;margin-left:-14.1pt;flip:x;position:absolute;z-index:251680768" o:connectortype="straight" stroked="t" strokeweight="1.5pt"/>
        </w:pict>
      </w:r>
      <w:r>
        <w:rPr>
          <w:rFonts w:hint="cs"/>
          <w:b/>
          <w:bCs/>
          <w:noProof/>
          <w:sz w:val="40"/>
          <w:szCs w:val="40"/>
          <w:rtl/>
        </w:rPr>
        <w:pict>
          <v:oval id="_x0000_s1051" style="width:35.9pt;height:35.9pt;margin-top:24.2pt;margin-left:64pt;position:absolute;z-index:251685888"/>
        </w:pict>
      </w:r>
      <w:r>
        <w:rPr>
          <w:rFonts w:hint="cs"/>
          <w:b/>
          <w:bCs/>
          <w:noProof/>
          <w:sz w:val="40"/>
          <w:szCs w:val="40"/>
          <w:rtl/>
        </w:rPr>
        <w:pict>
          <v:rect id="_x0000_s1052" style="width:60.55pt;height:39.05pt;margin-top:21.85pt;margin-left:-5.65pt;position:absolute;z-index:251681792"/>
        </w:pict>
      </w:r>
    </w:p>
    <w:p w:rsidR="00941675" w:rsidP="0094167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941675" w:rsidP="0094167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941675" w:rsidP="0094167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941675" w:rsidP="0094167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941675" w:rsidP="0094167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941675" w:rsidP="0094167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941675" w:rsidP="0094167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941675" w:rsidP="0094167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941675" w:rsidP="0094167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941675" w:rsidP="0094167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941675" w:rsidP="0094167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941675" w:rsidP="0094167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941675" w:rsidP="00941675">
      <w:pPr>
        <w:ind w:left="0" w:right="0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pict>
          <v:shape id="_x0000_s1053" type="#_x0000_t32" style="width:339.15pt;height:0;margin-top:9.4pt;margin-left:171.25pt;flip:x;position:absolute;z-index:251684864" o:connectortype="straight" stroked="t" strokeweight="1.5pt"/>
        </w:pict>
      </w:r>
    </w:p>
    <w:p w:rsidR="00941675" w:rsidP="00941675">
      <w:pPr>
        <w:ind w:left="0" w:right="0"/>
        <w:rPr>
          <w:rFonts w:hint="cs"/>
          <w:b/>
          <w:bCs/>
          <w:sz w:val="40"/>
          <w:szCs w:val="40"/>
          <w:rtl/>
        </w:rPr>
      </w:pPr>
      <w:r>
        <w:rPr>
          <w:noProof/>
        </w:rPr>
        <w:pict>
          <v:shape id="Picture 3" o:spid="_x0000_s1054" type="#_x0000_t75" alt="Diagram, schematic&#10;&#10;Description automatically generated" style="width:110.4pt;height:62.2pt;margin-top:17.6pt;margin-left:8.15pt;position:absolute;visibility:visible;z-index:251692032" filled="f" stroked="f">
            <v:imagedata r:id="rId5" o:title="Diagram, schematic&#10;&#10;Description automatically generated"/>
            <o:lock v:ext="edit" aspectratio="t"/>
            <w10:wrap type="square"/>
          </v:shape>
        </w:pict>
      </w:r>
    </w:p>
    <w:p w:rsidR="00941675" w:rsidP="0094167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941675" w:rsidP="00941675">
      <w:pPr>
        <w:ind w:left="0" w:right="0"/>
        <w:rPr>
          <w:rFonts w:hint="cs"/>
          <w:b/>
          <w:bCs/>
          <w:sz w:val="40"/>
          <w:szCs w:val="40"/>
          <w:rtl/>
        </w:rPr>
      </w:pPr>
    </w:p>
    <w:p w:rsidR="005A09A4" w:rsidP="005A09A4">
      <w:pPr>
        <w:ind w:left="0" w:right="0"/>
        <w:rPr>
          <w:b/>
          <w:bCs/>
          <w:sz w:val="40"/>
          <w:szCs w:val="40"/>
          <w:rtl/>
        </w:rPr>
      </w:pPr>
    </w:p>
    <w:p w:rsidR="005A09A4" w:rsidP="005A09A4">
      <w:pPr>
        <w:ind w:left="0" w:right="0"/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pict>
          <v:oval id="_x0000_s1055" style="width:35.9pt;height:35.9pt;margin-top:13.9pt;margin-left:3.5pt;position:absolute;z-index:251686912"/>
        </w:pict>
      </w:r>
    </w:p>
    <w:p w:rsidR="00FD4950" w:rsidP="005A09A4">
      <w:pPr>
        <w:ind w:left="0" w:right="0"/>
        <w:rPr>
          <w:b/>
          <w:bCs/>
          <w:sz w:val="40"/>
          <w:szCs w:val="40"/>
          <w:rtl/>
        </w:rPr>
      </w:pPr>
    </w:p>
    <w:p w:rsidR="00FD4950" w:rsidP="00D54205">
      <w:pPr>
        <w:ind w:left="0" w:right="0"/>
        <w:rPr>
          <w:b/>
          <w:bCs/>
          <w:sz w:val="40"/>
          <w:szCs w:val="40"/>
          <w:rtl/>
        </w:rPr>
      </w:pPr>
    </w:p>
    <w:p w:rsidR="00FD4950" w:rsidP="00D54205">
      <w:pPr>
        <w:ind w:left="0" w:right="0"/>
        <w:rPr>
          <w:b/>
          <w:bCs/>
          <w:sz w:val="40"/>
          <w:szCs w:val="40"/>
          <w:rtl/>
        </w:rPr>
      </w:pPr>
    </w:p>
    <w:p w:rsidR="001332F2" w:rsidRPr="00AC5010" w:rsidP="00AC5010">
      <w:pPr>
        <w:ind w:left="0" w:right="0"/>
        <w:rPr>
          <w:rFonts w:hint="cs"/>
          <w:b/>
          <w:bCs/>
          <w:sz w:val="40"/>
          <w:szCs w:val="40"/>
          <w:rtl/>
        </w:rPr>
        <w:sectPr w:rsidSect="00200692">
          <w:headerReference w:type="default" r:id="rId8"/>
          <w:footerReference w:type="even" r:id="rId9"/>
          <w:footerReference w:type="default" r:id="rId10"/>
          <w:pgSz w:w="11906" w:h="16838" w:code="9"/>
          <w:pgMar w:top="720" w:right="720" w:bottom="720" w:left="720" w:header="709" w:footer="918" w:gutter="0"/>
          <w:cols w:space="708"/>
          <w:bidi/>
          <w:rtlGutter/>
          <w:docGrid w:linePitch="360"/>
        </w:sectPr>
      </w:pPr>
      <w:r>
        <w:rPr>
          <w:rFonts w:hint="cs"/>
          <w:b/>
          <w:bCs/>
          <w:noProof/>
          <w:sz w:val="40"/>
          <w:szCs w:val="40"/>
          <w:rtl/>
        </w:rPr>
        <w:pict>
          <v:shape id="_x0000_s1056" type="#_x0000_t202" style="width:75.75pt;height:21.75pt;margin-top:61.15pt;margin-left:220.65pt;position:absolute;z-index:251682816" stroked="f">
            <v:textbox>
              <w:txbxContent>
                <w:p w:rsidR="00D26848" w:rsidRPr="00975B64" w:rsidP="00975B64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lang w:bidi="ar-AE"/>
                    </w:rPr>
                  </w:pPr>
                  <w:r w:rsidRPr="00975B64">
                    <w:rPr>
                      <w:rFonts w:hint="cs"/>
                      <w:b/>
                      <w:bCs/>
                      <w:rtl/>
                      <w:lang w:bidi="ar-AE"/>
                    </w:rPr>
                    <w:t>صف</w:t>
                  </w:r>
                  <w:r w:rsidRPr="00975B64">
                    <w:rPr>
                      <w:rFonts w:hint="cs"/>
                      <w:b/>
                      <w:bCs/>
                      <w:rtl/>
                      <w:lang w:bidi="ar-AE"/>
                    </w:rPr>
                    <w:t>حة ( 2)</w:t>
                  </w:r>
                </w:p>
              </w:txbxContent>
            </v:textbox>
          </v:shape>
        </w:pict>
      </w:r>
      <w:r>
        <w:rPr>
          <w:b/>
          <w:bCs/>
          <w:noProof/>
          <w:sz w:val="40"/>
          <w:szCs w:val="40"/>
          <w:rtl/>
        </w:rPr>
        <w:pict>
          <v:shape id="_x0000_s1057" type="#_x0000_t202" style="width:204pt;height:27pt;margin-top:42.05pt;margin-left:157.65pt;position:absolute;z-index:251688960" filled="f" stroked="f">
            <v:textbox>
              <w:txbxContent>
                <w:p w:rsidR="00D26848" w:rsidRPr="000E6AF7" w:rsidP="005A09A4">
                  <w:pPr>
                    <w:spacing w:before="60"/>
                    <w:ind w:left="0" w:right="0"/>
                    <w:jc w:val="center"/>
                    <w:rPr>
                      <w:rFonts w:cs="GE Dinar Two" w:hint="cs"/>
                      <w:rtl/>
                    </w:rPr>
                  </w:pPr>
                  <w:r w:rsidRPr="000E6AF7">
                    <w:rPr>
                      <w:rFonts w:cs="GE Dinar Two"/>
                      <w:b/>
                      <w:bCs/>
                      <w:sz w:val="20"/>
                      <w:szCs w:val="20"/>
                      <w:rtl/>
                    </w:rPr>
                    <w:t xml:space="preserve">( ن  </w:t>
                  </w:r>
                  <w:r w:rsidRPr="000E6AF7">
                    <w:rPr>
                      <w:rFonts w:cs="GE Dinar Two"/>
                      <w:b/>
                      <w:bCs/>
                      <w:position w:val="-2"/>
                      <w:sz w:val="20"/>
                      <w:szCs w:val="20"/>
                      <w:rtl/>
                    </w:rPr>
                    <w:t>ر</w:t>
                  </w:r>
                  <w:r>
                    <w:rPr>
                      <w:rFonts w:cs="GE Dinar Two" w:hint="cs"/>
                      <w:b/>
                      <w:bCs/>
                      <w:position w:val="-2"/>
                      <w:sz w:val="20"/>
                      <w:szCs w:val="20"/>
                      <w:rtl/>
                    </w:rPr>
                    <w:t>قم</w:t>
                  </w:r>
                  <w:r w:rsidRPr="000E6AF7">
                    <w:rPr>
                      <w:rFonts w:cs="GE Dinar Two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0E6AF7">
                    <w:rPr>
                      <w:rFonts w:cs="GE Dinar Two" w:hint="cs"/>
                      <w:b/>
                      <w:bCs/>
                      <w:position w:val="-4"/>
                      <w:sz w:val="20"/>
                      <w:szCs w:val="20"/>
                      <w:rtl/>
                    </w:rPr>
                    <w:t>2</w:t>
                  </w:r>
                  <w:r w:rsidRPr="000E6AF7">
                    <w:rPr>
                      <w:rFonts w:cs="GE Dinar Two" w:hint="cs"/>
                      <w:b/>
                      <w:bCs/>
                      <w:position w:val="-4"/>
                      <w:sz w:val="20"/>
                      <w:szCs w:val="20"/>
                      <w:rtl/>
                    </w:rPr>
                    <w:t>-1</w:t>
                  </w:r>
                  <w:r w:rsidRPr="000E6AF7">
                    <w:rPr>
                      <w:rFonts w:cs="GE Dinar Two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0E6AF7">
                    <w:rPr>
                      <w:rFonts w:cs="GE Dinar Two"/>
                      <w:b/>
                      <w:bCs/>
                      <w:position w:val="-4"/>
                      <w:sz w:val="20"/>
                      <w:szCs w:val="20"/>
                      <w:rtl/>
                    </w:rPr>
                    <w:t xml:space="preserve"> ط 1 / </w:t>
                  </w:r>
                  <w:r w:rsidRPr="000E6AF7">
                    <w:rPr>
                      <w:rFonts w:cs="GE Dinar Two" w:hint="cs"/>
                      <w:b/>
                      <w:bCs/>
                      <w:position w:val="-4"/>
                      <w:sz w:val="20"/>
                      <w:szCs w:val="20"/>
                      <w:rtl/>
                    </w:rPr>
                    <w:t>0</w:t>
                  </w:r>
                  <w:r w:rsidRPr="000E6AF7">
                    <w:rPr>
                      <w:rFonts w:cs="GE Dinar Two"/>
                      <w:b/>
                      <w:bCs/>
                      <w:sz w:val="20"/>
                      <w:szCs w:val="20"/>
                      <w:rtl/>
                    </w:rPr>
                    <w:t xml:space="preserve"> )</w:t>
                  </w:r>
                </w:p>
                <w:p w:rsidR="00D26848" w:rsidRPr="000E6AF7" w:rsidP="005A09A4">
                  <w:pPr>
                    <w:ind w:left="0" w:right="0"/>
                    <w:rPr>
                      <w:rFonts w:hint="cs"/>
                      <w:sz w:val="28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مجموعة 10275" o:spid="_x0000_s1058" style="width:207.95pt;height:24.85pt;margin-top:740.65pt;margin-left:203.75pt;mso-position-horizontal-relative:margin;mso-wrap-distance-bottom:0;mso-wrap-distance-left:9pt;mso-wrap-distance-right:9pt;mso-wrap-distance-top:0;position:absolute;visibility:visible;z-index:251687936" coordorigin="0,0" coordsize="2640842,315785">
            <v:shape id="مربع نص 10276" o:spid="_x0000_s1059" type="#_x0000_t202" style="width:2640842;height:315785;position:absolute;visibility:visible" filled="t" fillcolor="window" stroked="t" strokeweight="0.5pt">
              <v:textbox>
                <w:txbxContent>
                  <w:p w:rsidR="00D26848" w:rsidRPr="009F3B4A" w:rsidP="00FD4950">
                    <w:pPr>
                      <w:ind w:left="0" w:right="0"/>
                      <w:rPr>
                        <w:sz w:val="28"/>
                        <w:szCs w:val="28"/>
                        <w:rtl/>
                        <w:lang w:bidi="ar-AE"/>
                      </w:rPr>
                    </w:pPr>
                    <w:r w:rsidRPr="009F3B4A">
                      <w:rPr>
                        <w:rFonts w:ascii="Arial" w:hAnsi="Arial" w:cs="Arial" w:hint="cs"/>
                        <w:sz w:val="28"/>
                        <w:szCs w:val="28"/>
                        <w:rtl/>
                        <w:lang w:bidi="ar-AE"/>
                      </w:rPr>
                      <w:t>مع</w:t>
                    </w:r>
                    <w:r w:rsidRPr="009F3B4A">
                      <w:rPr>
                        <w:rFonts w:hint="cs"/>
                        <w:sz w:val="28"/>
                        <w:szCs w:val="28"/>
                        <w:rtl/>
                        <w:lang w:bidi="ar-AE"/>
                      </w:rPr>
                      <w:t xml:space="preserve"> </w:t>
                    </w:r>
                    <w:r w:rsidRPr="009F3B4A">
                      <w:rPr>
                        <w:rFonts w:ascii="Arial" w:hAnsi="Arial" w:cs="Arial" w:hint="cs"/>
                        <w:sz w:val="28"/>
                        <w:szCs w:val="28"/>
                        <w:rtl/>
                        <w:lang w:bidi="ar-AE"/>
                      </w:rPr>
                      <w:t>ت</w:t>
                    </w:r>
                    <w:r w:rsidRPr="009F3B4A">
                      <w:rPr>
                        <w:rFonts w:ascii="Arial" w:hAnsi="Arial" w:cs="Arial" w:hint="cs"/>
                        <w:sz w:val="28"/>
                        <w:szCs w:val="28"/>
                        <w:rtl/>
                        <w:lang w:bidi="ar-AE"/>
                      </w:rPr>
                      <w:t>منياتي</w:t>
                    </w:r>
                    <w:r w:rsidRPr="009F3B4A">
                      <w:rPr>
                        <w:rFonts w:hint="cs"/>
                        <w:sz w:val="28"/>
                        <w:szCs w:val="28"/>
                        <w:rtl/>
                        <w:lang w:bidi="ar-AE"/>
                      </w:rPr>
                      <w:t xml:space="preserve"> </w:t>
                    </w:r>
                    <w:r w:rsidRPr="009F3B4A">
                      <w:rPr>
                        <w:rFonts w:ascii="Arial" w:hAnsi="Arial" w:cs="Arial" w:hint="cs"/>
                        <w:sz w:val="28"/>
                        <w:szCs w:val="28"/>
                        <w:rtl/>
                        <w:lang w:bidi="ar-AE"/>
                      </w:rPr>
                      <w:t>لكن</w:t>
                    </w:r>
                    <w:r w:rsidRPr="009F3B4A">
                      <w:rPr>
                        <w:rFonts w:hint="cs"/>
                        <w:sz w:val="28"/>
                        <w:szCs w:val="28"/>
                        <w:rtl/>
                        <w:lang w:bidi="ar-AE"/>
                      </w:rPr>
                      <w:t xml:space="preserve"> </w:t>
                    </w:r>
                    <w:r w:rsidRPr="009F3B4A">
                      <w:rPr>
                        <w:rFonts w:ascii="Arial" w:hAnsi="Arial" w:cs="Arial" w:hint="cs"/>
                        <w:sz w:val="28"/>
                        <w:szCs w:val="28"/>
                        <w:rtl/>
                        <w:lang w:bidi="ar-AE"/>
                      </w:rPr>
                      <w:t>بالتوفيق</w:t>
                    </w:r>
                    <w:r w:rsidRPr="009F3B4A">
                      <w:rPr>
                        <w:rFonts w:hint="cs"/>
                        <w:sz w:val="28"/>
                        <w:szCs w:val="28"/>
                        <w:rtl/>
                        <w:lang w:bidi="ar-AE"/>
                      </w:rPr>
                      <w:t xml:space="preserve"> : </w:t>
                    </w:r>
                    <w:r w:rsidRPr="009F3B4A">
                      <w:rPr>
                        <w:rFonts w:ascii="Arial" w:hAnsi="Arial" w:cs="Arial" w:hint="cs"/>
                        <w:sz w:val="28"/>
                        <w:szCs w:val="28"/>
                        <w:rtl/>
                        <w:lang w:bidi="ar-AE"/>
                      </w:rPr>
                      <w:t>ابتهاج</w:t>
                    </w:r>
                    <w:r w:rsidRPr="009F3B4A">
                      <w:rPr>
                        <w:rFonts w:hint="cs"/>
                        <w:sz w:val="28"/>
                        <w:szCs w:val="28"/>
                        <w:rtl/>
                        <w:lang w:bidi="ar-AE"/>
                      </w:rPr>
                      <w:t xml:space="preserve"> </w:t>
                    </w:r>
                    <w:r w:rsidRPr="009F3B4A">
                      <w:rPr>
                        <w:rFonts w:ascii="Arial" w:hAnsi="Arial" w:cs="Arial" w:hint="cs"/>
                        <w:sz w:val="28"/>
                        <w:szCs w:val="28"/>
                        <w:rtl/>
                        <w:lang w:bidi="ar-AE"/>
                      </w:rPr>
                      <w:t>السعيد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AE"/>
                      </w:rPr>
                      <w:t xml:space="preserve"> </w:t>
                    </w:r>
                  </w:p>
                  <w:p w:rsidR="00D26848" w:rsidP="00FD4950">
                    <w:pPr>
                      <w:ind w:left="0" w:right="0"/>
                      <w:rPr>
                        <w:lang w:bidi="ar-AE"/>
                      </w:rPr>
                    </w:pPr>
                  </w:p>
                </w:txbxContent>
              </v:textbox>
            </v:shape>
            <v:shape id="قلب 10277" o:spid="_x0000_s1060" style="width:273133;height:213756;left:11875;mso-wrap-style:square;position:absolute;top:47502;v-text-anchor:middle;visibility:visible" coordorigin="0,0" coordsize="273133,213756" path="m136567,53439c193469,-71252,415390,53439,136567,213756c-142257,53439,79664,-71252,136567,53439xe" filled="t" fillcolor="#5b9bd5" stroked="t" strokecolor="#41719c" strokeweight="1pt" insetpen="f">
              <v:fill opacity="1" type="solid"/>
              <v:stroke joinstyle="miter" dashstyle="solid" linestyle="single" endcap="flat" opacity="1" filltype="solid"/>
              <v:path arrowok="t" o:connecttype="custom" o:connectlocs="136567,53439;136567,213756;136567,53439" o:connectangles="0,0,0"/>
            </v:shape>
            <w10:wrap anchorx="margin"/>
          </v:group>
        </w:pict>
      </w:r>
      <w:r w:rsidRPr="000C174C" w:rsidR="00074981">
        <w:rPr>
          <w:rFonts w:hint="cs"/>
          <w:sz w:val="28"/>
          <w:szCs w:val="28"/>
          <w:rtl/>
          <w:lang w:bidi="ar-AE"/>
        </w:rPr>
        <w:t xml:space="preserve">  </w:t>
      </w:r>
    </w:p>
    <w:p w:rsidR="00796B4E" w:rsidRPr="000F6435" w14:paraId="058DBD4D" w14:textId="610C9231">
      <w:pPr>
        <w:rPr>
          <w:color w:val="000000" w:themeColor="text1"/>
          <w:rtl/>
        </w:rPr>
      </w:pPr>
      <w:r w:rsidRPr="000F6435">
        <w:rPr>
          <w:rFonts w:hint="cs"/>
          <w:color w:val="000000" w:themeColor="text1"/>
          <w:rtl/>
        </w:rPr>
        <w:t xml:space="preserve">اسم </w:t>
      </w:r>
      <w:r w:rsidRPr="000F6435">
        <w:rPr>
          <w:rFonts w:hint="cs"/>
          <w:color w:val="000000" w:themeColor="text1"/>
          <w:rtl/>
        </w:rPr>
        <w:t>الطالبة:............................</w:t>
      </w:r>
      <w:r w:rsidRPr="000F6435" w:rsidR="00773EDB">
        <w:rPr>
          <w:rFonts w:hint="cs"/>
          <w:color w:val="000000" w:themeColor="text1"/>
          <w:rtl/>
        </w:rPr>
        <w:t>..........</w:t>
      </w:r>
      <w:r w:rsidRPr="000F6435">
        <w:rPr>
          <w:rFonts w:hint="cs"/>
          <w:color w:val="000000" w:themeColor="text1"/>
          <w:rtl/>
        </w:rPr>
        <w:t>.........</w:t>
      </w:r>
      <w:r w:rsidRPr="000F6435" w:rsidR="00877F95">
        <w:rPr>
          <w:rFonts w:hint="cs"/>
          <w:color w:val="000000" w:themeColor="text1"/>
          <w:rtl/>
        </w:rPr>
        <w:t>....</w:t>
      </w:r>
      <w:r w:rsidRPr="000F6435">
        <w:rPr>
          <w:rFonts w:hint="cs"/>
          <w:color w:val="000000" w:themeColor="text1"/>
          <w:rtl/>
        </w:rPr>
        <w:t>............</w:t>
      </w:r>
      <w:r w:rsidRPr="000F6435">
        <w:rPr>
          <w:rFonts w:hint="cs"/>
          <w:color w:val="000000" w:themeColor="text1"/>
          <w:rtl/>
        </w:rPr>
        <w:t xml:space="preserve">   </w:t>
      </w:r>
      <w:r w:rsidRPr="000F6435">
        <w:rPr>
          <w:rFonts w:hint="cs"/>
          <w:color w:val="000000" w:themeColor="text1"/>
          <w:rtl/>
        </w:rPr>
        <w:t>الصف :</w:t>
      </w:r>
      <w:r w:rsidRPr="000F6435">
        <w:rPr>
          <w:rFonts w:hint="cs"/>
          <w:color w:val="000000" w:themeColor="text1"/>
          <w:rtl/>
        </w:rPr>
        <w:t>......................</w:t>
      </w:r>
    </w:p>
    <w:p w:rsidR="003C5B3C" w:rsidRPr="000F6435" w:rsidP="003C5B3C" w14:paraId="29A3DE0F" w14:textId="6BEE6DD0">
      <w:pPr>
        <w:jc w:val="center"/>
        <w:rPr>
          <w:color w:val="000000" w:themeColor="text1"/>
        </w:rPr>
      </w:pPr>
      <w:r w:rsidRPr="000F6435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213360</wp:posOffset>
                </wp:positionV>
                <wp:extent cx="5994400" cy="0"/>
                <wp:effectExtent l="0" t="0" r="12700" b="12700"/>
                <wp:wrapNone/>
                <wp:docPr id="1210073085" name="موصل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موصل مستقيم 3" o:spid="_x0000_s1061" style="mso-wrap-distance-bottom:0;mso-wrap-distance-left:9pt;mso-wrap-distance-right:9pt;mso-wrap-distance-top:0;position:absolute;v-text-anchor:top;z-index:251693056" from="-33pt,16.8pt" to="439pt,16.8pt" fillcolor="this" stroked="t" strokecolor="#5b9bd5" strokeweight="0.5pt"/>
            </w:pict>
          </mc:Fallback>
        </mc:AlternateContent>
      </w:r>
      <w:r w:rsidRPr="000F6435">
        <w:rPr>
          <w:rFonts w:hint="cs"/>
          <w:color w:val="000000" w:themeColor="text1"/>
          <w:rtl/>
        </w:rPr>
        <w:t xml:space="preserve">نموذج </w:t>
      </w:r>
      <w:r w:rsidRPr="000F6435">
        <w:rPr>
          <w:rFonts w:hint="cs"/>
          <w:color w:val="000000" w:themeColor="text1"/>
          <w:rtl/>
        </w:rPr>
        <w:t xml:space="preserve">(  </w:t>
      </w:r>
      <w:r w:rsidRPr="000F6435">
        <w:rPr>
          <w:color w:val="000000" w:themeColor="text1"/>
        </w:rPr>
        <w:t>1</w:t>
      </w:r>
      <w:r w:rsidRPr="000F6435">
        <w:rPr>
          <w:rFonts w:hint="cs"/>
          <w:color w:val="000000" w:themeColor="text1"/>
          <w:rtl/>
        </w:rPr>
        <w:t xml:space="preserve">  ) </w:t>
      </w:r>
    </w:p>
    <w:p w:rsidR="00877F95" w:rsidRPr="000F6435" w:rsidP="00877F95" w14:paraId="0E8AA9F0" w14:textId="1D3794F9">
      <w:pPr>
        <w:pStyle w:val="Title"/>
        <w:jc w:val="left"/>
        <w:rPr>
          <w:color w:val="000000" w:themeColor="text1"/>
          <w:sz w:val="28"/>
          <w:szCs w:val="28"/>
          <w:u w:val="single"/>
          <w:rtl/>
        </w:rPr>
      </w:pP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عزيزتي </w:t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>الطالبة :</w:t>
      </w:r>
    </w:p>
    <w:p w:rsidR="00877F95" w:rsidRPr="000F6435" w:rsidP="00877EE2" w14:paraId="78A61069" w14:textId="2F768E60">
      <w:pPr>
        <w:ind w:left="-1056" w:right="-851"/>
        <w:rPr>
          <w:rFonts w:cs="Arabic Transparent"/>
          <w:b/>
          <w:bCs/>
          <w:color w:val="000000" w:themeColor="text1"/>
          <w:sz w:val="28"/>
          <w:szCs w:val="28"/>
          <w:rtl/>
        </w:rPr>
      </w:pP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 xml:space="preserve">* مستعينة بالله ابدئي أولاً بتنفيذ النشاط النظري الذي قمت </w:t>
      </w: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>باختياره ،ثم</w:t>
      </w: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>أجيبي</w:t>
      </w: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 xml:space="preserve"> تبعاً لذلك على النشاط العملي </w:t>
      </w:r>
    </w:p>
    <w:p w:rsidR="003C5B3C" w:rsidRPr="000F6435" w:rsidP="00877EE2" w14:paraId="15D07D24" w14:textId="1E1E3469">
      <w:pPr>
        <w:ind w:left="-1056"/>
        <w:rPr>
          <w:rFonts w:cs="Arabic Transparent"/>
          <w:b/>
          <w:bCs/>
          <w:color w:val="000000" w:themeColor="text1"/>
          <w:sz w:val="28"/>
          <w:szCs w:val="28"/>
          <w:rtl/>
        </w:rPr>
      </w:pPr>
      <w:r w:rsidRPr="000F6435">
        <w:rPr>
          <w:noProof/>
          <w:color w:val="000000" w:themeColor="text1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85910</wp:posOffset>
                </wp:positionH>
                <wp:positionV relativeFrom="paragraph">
                  <wp:posOffset>252730</wp:posOffset>
                </wp:positionV>
                <wp:extent cx="1028700" cy="914400"/>
                <wp:effectExtent l="0" t="0" r="12700" b="12700"/>
                <wp:wrapNone/>
                <wp:docPr id="40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28700" cy="914400"/>
                          <a:chOff x="720" y="2160"/>
                          <a:chExt cx="1620" cy="1440"/>
                        </a:xfrm>
                      </wpg:grpSpPr>
                      <wps:wsp xmlns:wps="http://schemas.microsoft.com/office/word/2010/wordprocessingShape">
                        <wps:cNvPr id="41" name="Oval 16"/>
                        <wps:cNvSpPr/>
                        <wps:spPr bwMode="auto">
                          <a:xfrm>
                            <a:off x="720" y="2160"/>
                            <a:ext cx="1620" cy="144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7F95" w:rsidP="00877F95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877F95" w:rsidP="00877F95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877F95" w:rsidRPr="00877F95" w:rsidP="000F6435" w14:textId="4AD08FFF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2E75B5" w:themeColor="accent1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E75B5" w:themeColor="accent1" w:themeShade="BF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" name="Line 17"/>
                        <wps:cNvCnPr/>
                        <wps:spPr bwMode="auto">
                          <a:xfrm flipH="1">
                            <a:off x="720" y="2880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62" style="width:82pt;height:73pt;margin-top:19.9pt;margin-left:-54.01pt;mso-height-percent:0;mso-height-relative:page;mso-width-percent:0;mso-width-relative:page;mso-wrap-distance-bottom:0;mso-wrap-distance-left:9pt;mso-wrap-distance-right:9pt;mso-wrap-distance-top:0;position:absolute;z-index:251697152" coordorigin="9600,32400" coordsize="21600,21600">
                <v:oval id="_x0000_s1063" style="width:21600;height:21600;left:9600;position:absolute;top:32400;v-text-anchor:top" fillcolor="white" stroked="t" strokecolor="#5b9bd5" strokeweight="1pt">
                  <v:stroke joinstyle="round" dashstyle="dash"/>
                  <v:textbox>
                    <w:txbxContent>
                      <w:p w:rsidR="00877F95" w:rsidP="00877F95" w14:paraId="7211B85E" w14:textId="77777777">
                        <w:pPr>
                          <w:rPr>
                            <w:rtl/>
                          </w:rPr>
                        </w:pPr>
                      </w:p>
                      <w:p w:rsidR="00877F95" w:rsidP="00877F95" w14:paraId="2CDAD780" w14:textId="77777777">
                        <w:pPr>
                          <w:rPr>
                            <w:rtl/>
                          </w:rPr>
                        </w:pPr>
                      </w:p>
                      <w:p w:rsidR="00877F95" w:rsidRPr="00877F95" w:rsidP="000F6435" w14:paraId="628A0BF6" w14:textId="4AD08FFF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oval>
                <v:line id="_x0000_s1064" style="flip:x;position:absolute;v-text-anchor:top" from="9600,43200" to="31200,43200" fillcolor="this" stroked="t" strokecolor="#5b9bd5" strokeweight="1pt">
                  <v:stroke joinstyle="round" dashstyle="dash"/>
                </v:line>
              </v:group>
            </w:pict>
          </mc:Fallback>
        </mc:AlternateContent>
      </w: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 xml:space="preserve">* تذكري أن هناك درجات مخصصة لتفعيل المهارات </w:t>
      </w: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>العلمية .</w:t>
      </w:r>
    </w:p>
    <w:p w:rsidR="00877F95" w:rsidRPr="000F6435" w:rsidP="006C4317" w14:paraId="7A5D7E41" w14:textId="41CE3042">
      <w:pPr>
        <w:pStyle w:val="Title"/>
        <w:spacing w:before="0" w:after="0"/>
        <w:ind w:left="-914"/>
        <w:jc w:val="left"/>
        <w:rPr>
          <w:color w:val="000000" w:themeColor="text1"/>
          <w:sz w:val="28"/>
          <w:szCs w:val="28"/>
          <w:u w:val="single"/>
          <w:rtl/>
        </w:rPr>
      </w:pPr>
      <w:r w:rsidRPr="000F6435">
        <w:rPr>
          <w:noProof/>
          <w:color w:val="000000" w:themeColor="text1"/>
          <w:sz w:val="28"/>
          <w:szCs w:val="28"/>
          <w:rtl/>
          <w:lang w:val="ar-SA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283363</wp:posOffset>
            </wp:positionH>
            <wp:positionV relativeFrom="paragraph">
              <wp:posOffset>311868</wp:posOffset>
            </wp:positionV>
            <wp:extent cx="3282315" cy="2439670"/>
            <wp:effectExtent l="0" t="0" r="0" b="0"/>
            <wp:wrapTight wrapText="bothSides">
              <wp:wrapPolygon>
                <wp:start x="0" y="0"/>
                <wp:lineTo x="0" y="21476"/>
                <wp:lineTo x="21479" y="21476"/>
                <wp:lineTo x="2147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435">
        <w:rPr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355600" cy="266700"/>
            <wp:effectExtent l="0" t="0" r="0" b="0"/>
            <wp:docPr id="18" name="صورة 18" descr="BOOK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BOOK055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   </w:t>
      </w:r>
      <w:r w:rsidRPr="000F6435">
        <w:rPr>
          <w:color w:val="000000" w:themeColor="text1"/>
          <w:sz w:val="28"/>
          <w:szCs w:val="28"/>
          <w:u w:val="single"/>
          <w:rtl/>
        </w:rPr>
        <w:t xml:space="preserve">أولاً: النشاط </w:t>
      </w:r>
      <w:r w:rsidRPr="000F6435">
        <w:rPr>
          <w:color w:val="000000" w:themeColor="text1"/>
          <w:sz w:val="28"/>
          <w:szCs w:val="28"/>
          <w:u w:val="single"/>
          <w:rtl/>
        </w:rPr>
        <w:t>ال</w:t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>نظري  :</w:t>
      </w:r>
    </w:p>
    <w:p w:rsidR="00877F95" w:rsidRPr="000F6435" w:rsidP="006C4317" w14:paraId="6FC17BF2" w14:textId="41C01EF8">
      <w:pPr>
        <w:tabs>
          <w:tab w:val="center" w:pos="4150"/>
        </w:tabs>
        <w:rPr>
          <w:color w:val="000000" w:themeColor="text1"/>
          <w:sz w:val="28"/>
          <w:szCs w:val="28"/>
          <w:rtl/>
        </w:rPr>
      </w:pPr>
    </w:p>
    <w:p w:rsidR="00877F95" w:rsidRPr="000F6435" w:rsidP="00877F95" w14:paraId="6CBCE853" w14:textId="161BA4F3">
      <w:pPr>
        <w:rPr>
          <w:color w:val="000000" w:themeColor="text1"/>
          <w:sz w:val="28"/>
          <w:szCs w:val="28"/>
          <w:rtl/>
        </w:rPr>
      </w:pPr>
    </w:p>
    <w:p w:rsidR="00877F95" w:rsidRPr="000F6435" w:rsidP="00877F95" w14:paraId="2629AA45" w14:textId="563F7723">
      <w:pPr>
        <w:rPr>
          <w:color w:val="000000" w:themeColor="text1"/>
          <w:sz w:val="28"/>
          <w:szCs w:val="28"/>
          <w:rtl/>
        </w:rPr>
      </w:pPr>
    </w:p>
    <w:p w:rsidR="00877F95" w:rsidRPr="000F6435" w:rsidP="00877F95" w14:paraId="2775E51F" w14:textId="5FD479D9">
      <w:pPr>
        <w:pStyle w:val="Title"/>
        <w:spacing w:before="0" w:after="0"/>
        <w:jc w:val="left"/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0"/>
          <w:sz w:val="28"/>
          <w:szCs w:val="28"/>
          <w:rtl/>
        </w:rPr>
      </w:pPr>
    </w:p>
    <w:p w:rsidR="00877F95" w:rsidRPr="000F6435" w:rsidP="00877F95" w14:paraId="70E397BF" w14:textId="2E557591">
      <w:pPr>
        <w:rPr>
          <w:color w:val="000000" w:themeColor="text1"/>
          <w:sz w:val="28"/>
          <w:szCs w:val="28"/>
          <w:rtl/>
        </w:rPr>
      </w:pPr>
    </w:p>
    <w:p w:rsidR="006C4317" w:rsidRPr="000F6435" w:rsidP="00877F95" w14:paraId="4B791D1C" w14:textId="77777777">
      <w:pPr>
        <w:pStyle w:val="Title"/>
        <w:spacing w:before="0" w:after="0"/>
        <w:jc w:val="left"/>
        <w:rPr>
          <w:color w:val="000000" w:themeColor="text1"/>
          <w:sz w:val="28"/>
          <w:szCs w:val="28"/>
          <w:u w:val="single"/>
          <w:rtl/>
        </w:rPr>
      </w:pPr>
    </w:p>
    <w:p w:rsidR="006C4317" w:rsidRPr="000F6435" w:rsidP="00877F95" w14:paraId="4947D196" w14:textId="77777777">
      <w:pPr>
        <w:pStyle w:val="Title"/>
        <w:spacing w:before="0" w:after="0"/>
        <w:jc w:val="left"/>
        <w:rPr>
          <w:color w:val="000000" w:themeColor="text1"/>
          <w:sz w:val="28"/>
          <w:szCs w:val="28"/>
          <w:u w:val="single"/>
          <w:rtl/>
        </w:rPr>
      </w:pPr>
    </w:p>
    <w:p w:rsidR="006C4317" w:rsidRPr="000F6435" w:rsidP="00877F95" w14:paraId="08844D33" w14:textId="451065C5">
      <w:pPr>
        <w:pStyle w:val="Title"/>
        <w:spacing w:before="0" w:after="0"/>
        <w:jc w:val="left"/>
        <w:rPr>
          <w:color w:val="000000" w:themeColor="text1"/>
          <w:sz w:val="28"/>
          <w:szCs w:val="28"/>
          <w:u w:val="single"/>
          <w:rtl/>
        </w:rPr>
      </w:pPr>
    </w:p>
    <w:p w:rsidR="006C4317" w:rsidRPr="000F6435" w:rsidP="006C4317" w14:paraId="211D114F" w14:textId="732DB5E6">
      <w:pPr>
        <w:rPr>
          <w:color w:val="000000" w:themeColor="text1"/>
          <w:sz w:val="28"/>
          <w:szCs w:val="28"/>
          <w:rtl/>
        </w:rPr>
      </w:pPr>
    </w:p>
    <w:p w:rsidR="006C4317" w:rsidRPr="000F6435" w:rsidP="006C4317" w14:paraId="3BA82D38" w14:textId="3DDB9024">
      <w:pPr>
        <w:rPr>
          <w:color w:val="000000" w:themeColor="text1"/>
          <w:sz w:val="28"/>
          <w:szCs w:val="28"/>
          <w:rtl/>
        </w:rPr>
      </w:pPr>
    </w:p>
    <w:p w:rsidR="006C4317" w:rsidP="006C4317" w14:paraId="0265324E" w14:textId="51239FAE">
      <w:pPr>
        <w:rPr>
          <w:color w:val="000000" w:themeColor="text1"/>
          <w:sz w:val="28"/>
          <w:szCs w:val="28"/>
          <w:rtl/>
        </w:rPr>
      </w:pPr>
    </w:p>
    <w:p w:rsidR="000F6435" w:rsidRPr="000F6435" w:rsidP="006C4317" w14:paraId="5EB1AA5B" w14:textId="77777777">
      <w:pPr>
        <w:rPr>
          <w:color w:val="000000" w:themeColor="text1"/>
          <w:sz w:val="28"/>
          <w:szCs w:val="28"/>
          <w:rtl/>
        </w:rPr>
      </w:pPr>
    </w:p>
    <w:p w:rsidR="006C4317" w:rsidRPr="000F6435" w:rsidP="000F6435" w14:paraId="6DFB7C72" w14:textId="79F2D588">
      <w:pPr>
        <w:ind w:left="-914"/>
        <w:rPr>
          <w:color w:val="000000" w:themeColor="text1"/>
          <w:sz w:val="28"/>
          <w:szCs w:val="28"/>
          <w:rtl/>
        </w:rPr>
      </w:pPr>
      <w:r w:rsidRPr="000F6435">
        <w:rPr>
          <w:noProof/>
          <w:color w:val="000000" w:themeColor="text1"/>
          <w:sz w:val="28"/>
          <w:szCs w:val="28"/>
          <w:rtl/>
          <w:lang w:val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859928</wp:posOffset>
            </wp:positionH>
            <wp:positionV relativeFrom="paragraph">
              <wp:posOffset>420149</wp:posOffset>
            </wp:positionV>
            <wp:extent cx="3307715" cy="1701165"/>
            <wp:effectExtent l="0" t="0" r="0" b="635"/>
            <wp:wrapTight wrapText="bothSides">
              <wp:wrapPolygon>
                <wp:start x="0" y="0"/>
                <wp:lineTo x="0" y="21447"/>
                <wp:lineTo x="21480" y="21447"/>
                <wp:lineTo x="2148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435" w:rsidR="00877F95">
        <w:rPr>
          <w:rFonts w:hint="cs"/>
          <w:color w:val="000000" w:themeColor="text1"/>
          <w:sz w:val="28"/>
          <w:szCs w:val="28"/>
          <w:u w:val="single"/>
          <w:rtl/>
        </w:rPr>
        <w:t xml:space="preserve">  </w:t>
      </w:r>
      <w:r w:rsidRPr="000F6435" w:rsidR="00877F95">
        <w:rPr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351155" cy="266065"/>
            <wp:effectExtent l="19050" t="0" r="0" b="0"/>
            <wp:docPr id="55" name="صورة 7" descr="BOOK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صورة 7" descr="BOOK05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435" w:rsidR="00877F95">
        <w:rPr>
          <w:rFonts w:hint="cs"/>
          <w:color w:val="000000" w:themeColor="text1"/>
          <w:sz w:val="28"/>
          <w:szCs w:val="28"/>
          <w:u w:val="single"/>
          <w:rtl/>
        </w:rPr>
        <w:t xml:space="preserve"> </w:t>
      </w:r>
      <w:r w:rsidRPr="000F6435" w:rsidR="00877F95">
        <w:rPr>
          <w:color w:val="000000" w:themeColor="text1"/>
          <w:sz w:val="28"/>
          <w:szCs w:val="28"/>
          <w:u w:val="single"/>
          <w:rtl/>
        </w:rPr>
        <w:t xml:space="preserve">ثانياً: النشاط </w:t>
      </w:r>
      <w:r w:rsidRPr="000F6435" w:rsidR="00877F95">
        <w:rPr>
          <w:color w:val="000000" w:themeColor="text1"/>
          <w:sz w:val="28"/>
          <w:szCs w:val="28"/>
          <w:u w:val="single"/>
          <w:rtl/>
        </w:rPr>
        <w:t>ال</w:t>
      </w:r>
      <w:r w:rsidRPr="000F6435" w:rsidR="00877F95">
        <w:rPr>
          <w:rFonts w:hint="cs"/>
          <w:color w:val="000000" w:themeColor="text1"/>
          <w:sz w:val="28"/>
          <w:szCs w:val="28"/>
          <w:u w:val="single"/>
          <w:rtl/>
        </w:rPr>
        <w:t xml:space="preserve">عملي </w:t>
      </w:r>
      <w:r w:rsidRPr="000F6435" w:rsidR="00877F95">
        <w:rPr>
          <w:color w:val="000000" w:themeColor="text1"/>
          <w:sz w:val="28"/>
          <w:szCs w:val="28"/>
          <w:u w:val="single"/>
          <w:rtl/>
        </w:rPr>
        <w:t xml:space="preserve"> :</w:t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 </w:t>
      </w:r>
      <w:r w:rsidRPr="00276A00">
        <w:rPr>
          <w:rFonts w:hint="cs"/>
          <w:color w:val="000000" w:themeColor="text1"/>
          <w:sz w:val="28"/>
          <w:szCs w:val="28"/>
          <w:rtl/>
        </w:rPr>
        <w:t xml:space="preserve">محاكاة الدوائر باستخدام </w:t>
      </w:r>
      <w:r>
        <w:rPr>
          <w:rFonts w:hint="cs"/>
          <w:color w:val="000000" w:themeColor="text1"/>
          <w:sz w:val="28"/>
          <w:szCs w:val="28"/>
          <w:rtl/>
        </w:rPr>
        <w:t xml:space="preserve">ملتي سيم لايف </w:t>
      </w:r>
    </w:p>
    <w:p w:rsidR="006C4317" w:rsidRPr="000F6435" w:rsidP="00877EE2" w14:paraId="3A0394F2" w14:textId="3CFE1184">
      <w:pPr>
        <w:rPr>
          <w:color w:val="000000" w:themeColor="text1"/>
          <w:sz w:val="28"/>
          <w:szCs w:val="28"/>
          <w:rtl/>
        </w:rPr>
      </w:pPr>
    </w:p>
    <w:p w:rsidR="006C4317" w:rsidRPr="000F6435" w:rsidP="006C4317" w14:paraId="619F2F16" w14:textId="1BBE288F">
      <w:pPr>
        <w:pStyle w:val="ListParagraph"/>
        <w:numPr>
          <w:ilvl w:val="0"/>
          <w:numId w:val="15"/>
        </w:numPr>
        <w:ind w:left="-631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صممي الدائرة التلية وثم </w:t>
      </w:r>
      <w:r w:rsidRPr="000F6435">
        <w:rPr>
          <w:rFonts w:hint="cs"/>
          <w:color w:val="000000" w:themeColor="text1"/>
          <w:rtl/>
        </w:rPr>
        <w:t xml:space="preserve">شغلي المحاكاة ثم </w:t>
      </w:r>
      <w:r w:rsidRPr="000F6435">
        <w:rPr>
          <w:rFonts w:hint="cs"/>
          <w:color w:val="000000" w:themeColor="text1"/>
          <w:rtl/>
        </w:rPr>
        <w:t>آغلقي</w:t>
      </w:r>
      <w:r w:rsidRPr="000F6435">
        <w:rPr>
          <w:rFonts w:hint="cs"/>
          <w:color w:val="000000" w:themeColor="text1"/>
          <w:rtl/>
        </w:rPr>
        <w:t xml:space="preserve"> المفتاح </w:t>
      </w:r>
      <w:r w:rsidRPr="000F6435">
        <w:rPr>
          <w:color w:val="000000" w:themeColor="text1"/>
        </w:rPr>
        <w:t>S</w:t>
      </w:r>
      <w:r w:rsidRPr="000F6435">
        <w:rPr>
          <w:rFonts w:hint="cs"/>
          <w:color w:val="000000" w:themeColor="text1"/>
          <w:rtl/>
        </w:rPr>
        <w:t xml:space="preserve"> ،</w:t>
      </w:r>
      <w:r w:rsidRPr="000F6435">
        <w:rPr>
          <w:rFonts w:hint="cs"/>
          <w:color w:val="000000" w:themeColor="text1"/>
          <w:rtl/>
        </w:rPr>
        <w:t xml:space="preserve"> واكتبي ما تلاحظيه .</w:t>
      </w:r>
    </w:p>
    <w:p w:rsidR="006C4317" w:rsidRPr="000F6435" w:rsidP="006C4317" w14:paraId="0A4E6318" w14:textId="136BBB87">
      <w:pPr>
        <w:pStyle w:val="ListParagraph"/>
        <w:ind w:left="-631"/>
        <w:rPr>
          <w:color w:val="000000" w:themeColor="text1"/>
          <w:rtl/>
        </w:rPr>
      </w:pPr>
    </w:p>
    <w:p w:rsidR="006C4317" w:rsidRPr="000F6435" w:rsidP="006C4317" w14:paraId="2705E23E" w14:textId="27C520D8">
      <w:pPr>
        <w:pStyle w:val="ListParagraph"/>
        <w:ind w:left="-631"/>
        <w:rPr>
          <w:color w:val="000000" w:themeColor="text1"/>
          <w:rtl/>
        </w:rPr>
      </w:pPr>
    </w:p>
    <w:p w:rsidR="006C4317" w:rsidRPr="000F6435" w:rsidP="006C4317" w14:paraId="64F3AB86" w14:textId="77777777">
      <w:pPr>
        <w:pStyle w:val="ListParagraph"/>
        <w:ind w:left="-631"/>
        <w:rPr>
          <w:color w:val="000000" w:themeColor="text1"/>
        </w:rPr>
      </w:pPr>
    </w:p>
    <w:p w:rsidR="006C4317" w:rsidRPr="000F6435" w:rsidP="006C4317" w14:paraId="0B359391" w14:textId="6A164FFC">
      <w:pPr>
        <w:ind w:left="-631"/>
        <w:rPr>
          <w:color w:val="000000" w:themeColor="text1"/>
          <w:rtl/>
        </w:rPr>
      </w:pPr>
    </w:p>
    <w:p w:rsidR="006C4317" w:rsidRPr="000F6435" w:rsidP="006C4317" w14:paraId="75C161FE" w14:textId="531C73C4">
      <w:pPr>
        <w:pStyle w:val="ListParagraph"/>
        <w:numPr>
          <w:ilvl w:val="0"/>
          <w:numId w:val="15"/>
        </w:numPr>
        <w:ind w:left="-631"/>
        <w:rPr>
          <w:color w:val="000000" w:themeColor="text1"/>
        </w:rPr>
      </w:pPr>
      <w:r w:rsidRPr="000F6435">
        <w:rPr>
          <w:rFonts w:hint="cs"/>
          <w:color w:val="000000" w:themeColor="text1"/>
          <w:rtl/>
        </w:rPr>
        <w:t xml:space="preserve">صلي </w:t>
      </w:r>
      <w:r w:rsidRPr="000F6435">
        <w:rPr>
          <w:rFonts w:hint="cs"/>
          <w:color w:val="000000" w:themeColor="text1"/>
          <w:rtl/>
        </w:rPr>
        <w:t>ال</w:t>
      </w:r>
      <w:r w:rsidR="00727FCB">
        <w:rPr>
          <w:rFonts w:hint="cs"/>
          <w:color w:val="000000" w:themeColor="text1"/>
          <w:rtl/>
        </w:rPr>
        <w:t>أ</w:t>
      </w:r>
      <w:r w:rsidRPr="000F6435">
        <w:rPr>
          <w:rFonts w:hint="cs"/>
          <w:color w:val="000000" w:themeColor="text1"/>
          <w:rtl/>
        </w:rPr>
        <w:t>ميتر</w:t>
      </w:r>
      <w:r w:rsidRPr="000F6435">
        <w:rPr>
          <w:rFonts w:hint="cs"/>
          <w:color w:val="000000" w:themeColor="text1"/>
          <w:rtl/>
        </w:rPr>
        <w:t xml:space="preserve"> </w:t>
      </w:r>
      <w:r w:rsidRPr="000F6435">
        <w:rPr>
          <w:rFonts w:hint="cs"/>
          <w:color w:val="000000" w:themeColor="text1"/>
          <w:rtl/>
        </w:rPr>
        <w:t>بالدائرة ،</w:t>
      </w:r>
      <w:r w:rsidRPr="000F6435">
        <w:rPr>
          <w:rFonts w:hint="cs"/>
          <w:color w:val="000000" w:themeColor="text1"/>
          <w:rtl/>
        </w:rPr>
        <w:t xml:space="preserve"> واكتبي القيمة التي يعرضها . </w:t>
      </w:r>
    </w:p>
    <w:p w:rsidR="006C4317" w:rsidRPr="000F6435" w:rsidP="006C4317" w14:paraId="1CF71F8B" w14:textId="7CE78AFC">
      <w:pPr>
        <w:ind w:left="-631"/>
        <w:rPr>
          <w:color w:val="000000" w:themeColor="text1"/>
          <w:rtl/>
        </w:rPr>
      </w:pPr>
    </w:p>
    <w:p w:rsidR="006C4317" w:rsidRPr="000F6435" w:rsidP="006C4317" w14:paraId="44185AB9" w14:textId="73082C3D">
      <w:pPr>
        <w:ind w:left="-631"/>
        <w:rPr>
          <w:color w:val="000000" w:themeColor="text1"/>
          <w:rtl/>
        </w:rPr>
      </w:pPr>
    </w:p>
    <w:p w:rsidR="006C4317" w:rsidRPr="000F6435" w:rsidP="006C4317" w14:paraId="1B9603F8" w14:textId="6522F278">
      <w:pPr>
        <w:ind w:left="-631"/>
        <w:rPr>
          <w:color w:val="000000" w:themeColor="text1"/>
          <w:rtl/>
        </w:rPr>
      </w:pPr>
    </w:p>
    <w:p w:rsidR="006C4317" w:rsidRPr="000F6435" w:rsidP="006C4317" w14:paraId="08BCDA56" w14:textId="5010C891">
      <w:pPr>
        <w:ind w:left="-631"/>
        <w:rPr>
          <w:color w:val="000000" w:themeColor="text1"/>
          <w:rtl/>
        </w:rPr>
      </w:pPr>
    </w:p>
    <w:p w:rsidR="006C4317" w:rsidRPr="000F6435" w:rsidP="006C4317" w14:paraId="2EEB4CC7" w14:textId="77777777">
      <w:pPr>
        <w:ind w:left="-631"/>
        <w:rPr>
          <w:color w:val="000000" w:themeColor="text1"/>
          <w:rtl/>
        </w:rPr>
      </w:pPr>
    </w:p>
    <w:p w:rsidR="006C4317" w:rsidRPr="000F6435" w:rsidP="006C4317" w14:paraId="15CCF36E" w14:textId="7C3C4AC2">
      <w:pPr>
        <w:pStyle w:val="ListParagraph"/>
        <w:numPr>
          <w:ilvl w:val="0"/>
          <w:numId w:val="15"/>
        </w:numPr>
        <w:ind w:left="-631"/>
        <w:rPr>
          <w:color w:val="000000" w:themeColor="text1"/>
        </w:rPr>
      </w:pPr>
      <w:r w:rsidRPr="000F6435">
        <w:rPr>
          <w:rFonts w:hint="cs"/>
          <w:color w:val="000000" w:themeColor="text1"/>
          <w:rtl/>
        </w:rPr>
        <w:t xml:space="preserve">غيري قيمة المصدر إلى </w:t>
      </w:r>
      <w:r w:rsidRPr="000F6435">
        <w:rPr>
          <w:color w:val="000000" w:themeColor="text1"/>
        </w:rPr>
        <w:t>5</w:t>
      </w:r>
      <w:r w:rsidRPr="000F6435">
        <w:rPr>
          <w:color w:val="000000" w:themeColor="text1"/>
        </w:rPr>
        <w:t xml:space="preserve">V </w:t>
      </w:r>
      <w:r w:rsidRPr="000F6435">
        <w:rPr>
          <w:rFonts w:hint="cs"/>
          <w:color w:val="000000" w:themeColor="text1"/>
          <w:rtl/>
        </w:rPr>
        <w:t xml:space="preserve"> ثم</w:t>
      </w:r>
      <w:r w:rsidRPr="000F6435">
        <w:rPr>
          <w:rFonts w:hint="cs"/>
          <w:color w:val="000000" w:themeColor="text1"/>
          <w:rtl/>
        </w:rPr>
        <w:t xml:space="preserve"> إلى </w:t>
      </w:r>
      <w:r w:rsidRPr="000F6435">
        <w:rPr>
          <w:color w:val="000000" w:themeColor="text1"/>
        </w:rPr>
        <w:t>1V</w:t>
      </w:r>
      <w:r w:rsidRPr="000F6435">
        <w:rPr>
          <w:rFonts w:hint="cs"/>
          <w:color w:val="000000" w:themeColor="text1"/>
          <w:rtl/>
        </w:rPr>
        <w:t xml:space="preserve">  ، ماذا تلاحظي في كل حالة ؟</w:t>
      </w:r>
    </w:p>
    <w:p w:rsidR="006C4317" w:rsidRPr="000F6435" w:rsidP="006C4317" w14:paraId="300CF9C6" w14:textId="13ED2990">
      <w:pPr>
        <w:pStyle w:val="ListParagraph"/>
        <w:ind w:left="-631"/>
        <w:rPr>
          <w:color w:val="000000" w:themeColor="text1"/>
          <w:rtl/>
        </w:rPr>
      </w:pPr>
    </w:p>
    <w:p w:rsidR="006C4317" w:rsidRPr="000F6435" w:rsidP="006C4317" w14:paraId="0C6046CB" w14:textId="6488862D">
      <w:pPr>
        <w:pStyle w:val="ListParagraph"/>
        <w:ind w:left="-631"/>
        <w:rPr>
          <w:color w:val="000000" w:themeColor="text1"/>
          <w:rtl/>
        </w:rPr>
      </w:pPr>
    </w:p>
    <w:p w:rsidR="006C4317" w:rsidRPr="000F6435" w:rsidP="006C4317" w14:paraId="64906189" w14:textId="77777777">
      <w:pPr>
        <w:pStyle w:val="ListParagraph"/>
        <w:ind w:left="-631"/>
        <w:rPr>
          <w:color w:val="000000" w:themeColor="text1"/>
          <w:rtl/>
        </w:rPr>
      </w:pPr>
    </w:p>
    <w:p w:rsidR="006C4317" w:rsidRPr="000F6435" w:rsidP="006C4317" w14:paraId="5F2E1FED" w14:textId="77777777">
      <w:pPr>
        <w:pStyle w:val="ListParagraph"/>
        <w:ind w:left="-631"/>
        <w:rPr>
          <w:color w:val="000000" w:themeColor="text1"/>
        </w:rPr>
      </w:pPr>
    </w:p>
    <w:p w:rsidR="006C4317" w:rsidRPr="000F6435" w:rsidP="006C4317" w14:paraId="46CEAD3D" w14:textId="665C934D">
      <w:pPr>
        <w:ind w:left="-631"/>
        <w:rPr>
          <w:color w:val="000000" w:themeColor="text1"/>
          <w:rtl/>
        </w:rPr>
      </w:pPr>
    </w:p>
    <w:p w:rsidR="006C4317" w:rsidRPr="000F6435" w:rsidP="006C4317" w14:paraId="2ECC4DE3" w14:textId="1C7D515B">
      <w:pPr>
        <w:pStyle w:val="ListParagraph"/>
        <w:numPr>
          <w:ilvl w:val="0"/>
          <w:numId w:val="15"/>
        </w:numPr>
        <w:ind w:left="-631"/>
        <w:rPr>
          <w:color w:val="000000" w:themeColor="text1"/>
          <w:rtl/>
        </w:rPr>
      </w:pPr>
      <w:r w:rsidRPr="000F6435">
        <w:rPr>
          <w:rFonts w:hint="cs"/>
          <w:color w:val="000000" w:themeColor="text1"/>
          <w:rtl/>
        </w:rPr>
        <w:t xml:space="preserve">غيري قيمة المصدر إلى </w:t>
      </w:r>
      <w:r w:rsidRPr="000F6435">
        <w:rPr>
          <w:color w:val="000000" w:themeColor="text1"/>
        </w:rPr>
        <w:t>15</w:t>
      </w:r>
      <w:r w:rsidRPr="000F6435">
        <w:rPr>
          <w:color w:val="000000" w:themeColor="text1"/>
        </w:rPr>
        <w:t>V</w:t>
      </w:r>
      <w:r w:rsidRPr="000F6435">
        <w:rPr>
          <w:rFonts w:hint="cs"/>
          <w:color w:val="000000" w:themeColor="text1"/>
          <w:rtl/>
        </w:rPr>
        <w:t xml:space="preserve">  ثم</w:t>
      </w:r>
      <w:r w:rsidRPr="000F6435">
        <w:rPr>
          <w:rFonts w:hint="cs"/>
          <w:color w:val="000000" w:themeColor="text1"/>
          <w:rtl/>
        </w:rPr>
        <w:t xml:space="preserve"> إلى. </w:t>
      </w:r>
      <w:r w:rsidRPr="000F6435">
        <w:rPr>
          <w:color w:val="000000" w:themeColor="text1"/>
        </w:rPr>
        <w:t xml:space="preserve">20V </w:t>
      </w:r>
      <w:r w:rsidRPr="000F6435">
        <w:rPr>
          <w:rFonts w:hint="cs"/>
          <w:color w:val="000000" w:themeColor="text1"/>
          <w:rtl/>
        </w:rPr>
        <w:t xml:space="preserve">  ، ماذا تلاحظي في كل حالة ؟ </w:t>
      </w:r>
    </w:p>
    <w:p w:rsidR="006C4317" w:rsidRPr="000F6435" w:rsidP="00877EE2" w14:paraId="4462FA3F" w14:textId="24270D98">
      <w:pPr>
        <w:rPr>
          <w:color w:val="000000" w:themeColor="text1"/>
          <w:sz w:val="28"/>
          <w:szCs w:val="28"/>
          <w:rtl/>
        </w:rPr>
      </w:pPr>
    </w:p>
    <w:p w:rsidR="006C4317" w:rsidP="00877EE2" w14:paraId="0941375F" w14:textId="25F5DF00">
      <w:pPr>
        <w:rPr>
          <w:rtl/>
        </w:rPr>
      </w:pPr>
    </w:p>
    <w:p w:rsidR="006C4317" w:rsidP="00877EE2" w14:paraId="6478D246" w14:textId="0A27A804">
      <w:pPr>
        <w:rPr>
          <w:rtl/>
        </w:rPr>
      </w:pPr>
    </w:p>
    <w:p w:rsidR="006C4317" w:rsidP="00877EE2" w14:paraId="2E655A1A" w14:textId="013E5737">
      <w:pPr>
        <w:rPr>
          <w:rtl/>
        </w:rPr>
      </w:pPr>
    </w:p>
    <w:p w:rsidR="006C4317" w:rsidP="00877EE2" w14:paraId="74547EED" w14:textId="6896322C">
      <w:pPr>
        <w:rPr>
          <w:rtl/>
        </w:rPr>
      </w:pPr>
    </w:p>
    <w:p w:rsidR="006C4317" w:rsidP="00877EE2" w14:paraId="650FA75C" w14:textId="24946B69">
      <w:pPr>
        <w:rPr>
          <w:rtl/>
        </w:rPr>
      </w:pPr>
    </w:p>
    <w:p w:rsidR="000F6435" w:rsidP="000F6435" w14:paraId="20F7D8BD" w14:textId="1618C8F1">
      <w:pPr>
        <w:jc w:val="center"/>
        <w:rPr>
          <w:rFonts w:cs="DecoType Naskh"/>
          <w:color w:val="000000" w:themeColor="text1"/>
          <w:sz w:val="18"/>
          <w:szCs w:val="18"/>
          <w:rtl/>
        </w:rPr>
      </w:pPr>
      <w:r w:rsidRPr="000F6435">
        <w:rPr>
          <w:rFonts w:cs="Arabic Transparent"/>
          <w:noProof/>
          <w:color w:val="000000" w:themeColor="text1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4610100</wp:posOffset>
                </wp:positionV>
                <wp:extent cx="266065" cy="196850"/>
                <wp:effectExtent l="0" t="0" r="26035" b="57150"/>
                <wp:wrapNone/>
                <wp:docPr id="44" name="AutoShape 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66065" cy="19685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fill="norm" h="21600" w="21600" stroke="1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65" style="width:20.95pt;height:15.5pt;margin-top:363pt;margin-left:132.9pt;mso-height-percent:0;mso-height-relative:page;mso-width-percent:0;mso-width-relative:page;mso-wrap-distance-bottom:0;mso-wrap-distance-left:9pt;mso-wrap-distance-right:9pt;mso-wrap-distance-top:0;position:absolute;v-text-anchor:top;z-index:251695104" coordsize="21600,21600" path="m10860,2187c10451,1746,9529,1018,9015,730l9015,730c7865,152,6685,,5415,l5415,c4175,152,2995,575,1967,1305l1967,1305c1150,2187,575,3222,242,4220l242,4220c,5410,242,6560,575,7597l575,7597l10860,21600l10860,21600l20995,7597l20995,7597c21480,6560,21600,5410,21480,4220l21480,4220c21115,3222,20420,2187,19632,1305l19632,1305c18575,575,17425,152,16275,l16275,c15005,,13735,152,12705,730l12705,730c12176,1018,11254,1746,10860,2187xe" fillcolor="white" stroked="t" strokecolor="#5b9bd5" strokeweight="1pt">
                <v:shadow on="t" type="perspective" color="#7f7f7f" offset="1pt,2pt"/>
              </v:shape>
            </w:pict>
          </mc:Fallback>
        </mc:AlternateContent>
      </w:r>
      <w:r w:rsidRPr="000F6435">
        <w:rPr>
          <w:rFonts w:cs="DecoType Naskh" w:hint="cs"/>
          <w:color w:val="000000" w:themeColor="text1"/>
          <w:sz w:val="40"/>
          <w:szCs w:val="40"/>
          <w:rtl/>
        </w:rPr>
        <w:t xml:space="preserve">دعائي لكن </w:t>
      </w:r>
      <w:r w:rsidRPr="000F6435">
        <w:rPr>
          <w:rFonts w:cs="DecoType Naskh" w:hint="cs"/>
          <w:color w:val="000000" w:themeColor="text1"/>
          <w:sz w:val="40"/>
          <w:szCs w:val="40"/>
          <w:rtl/>
        </w:rPr>
        <w:t>بالتوفيق</w:t>
      </w:r>
      <w:r w:rsidRPr="000F6435" w:rsidR="007A512B">
        <w:rPr>
          <w:rFonts w:cs="DecoType Naskh" w:hint="cs"/>
          <w:color w:val="000000" w:themeColor="text1"/>
          <w:sz w:val="36"/>
          <w:szCs w:val="36"/>
          <w:rtl/>
        </w:rPr>
        <w:t xml:space="preserve">  أ.</w:t>
      </w:r>
      <w:r w:rsidRPr="000F6435" w:rsidR="007A512B">
        <w:rPr>
          <w:rFonts w:cs="DecoType Naskh" w:hint="cs"/>
          <w:color w:val="000000" w:themeColor="text1"/>
          <w:sz w:val="36"/>
          <w:szCs w:val="36"/>
          <w:rtl/>
        </w:rPr>
        <w:t xml:space="preserve"> مرام </w:t>
      </w:r>
      <w:r w:rsidRPr="000F6435" w:rsidR="007A512B">
        <w:rPr>
          <w:rFonts w:cs="DecoType Naskh" w:hint="cs"/>
          <w:color w:val="000000" w:themeColor="text1"/>
          <w:sz w:val="36"/>
          <w:szCs w:val="36"/>
          <w:rtl/>
        </w:rPr>
        <w:t>الفريجي</w:t>
      </w:r>
    </w:p>
    <w:p w:rsidR="000F6435" w:rsidRPr="000F6435" w:rsidP="000F6435" w14:paraId="4FE171FC" w14:textId="77777777">
      <w:pPr>
        <w:jc w:val="center"/>
        <w:rPr>
          <w:rFonts w:cs="DecoType Naskh"/>
          <w:color w:val="000000" w:themeColor="text1"/>
          <w:sz w:val="18"/>
          <w:szCs w:val="18"/>
          <w:rtl/>
        </w:rPr>
      </w:pPr>
    </w:p>
    <w:p w:rsidR="000F6435" w:rsidRPr="000F6435" w:rsidP="000F6435" w14:paraId="6A95836D" w14:textId="15A72265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سم </w:t>
      </w:r>
      <w:r w:rsidRPr="000F6435">
        <w:rPr>
          <w:rFonts w:hint="cs"/>
          <w:color w:val="000000" w:themeColor="text1"/>
          <w:rtl/>
        </w:rPr>
        <w:t>الطالبة:...............................................................</w:t>
      </w:r>
      <w:r w:rsidRPr="000F6435">
        <w:rPr>
          <w:rFonts w:hint="cs"/>
          <w:color w:val="000000" w:themeColor="text1"/>
          <w:rtl/>
        </w:rPr>
        <w:t xml:space="preserve">   </w:t>
      </w:r>
      <w:r w:rsidRPr="000F6435">
        <w:rPr>
          <w:rFonts w:hint="cs"/>
          <w:color w:val="000000" w:themeColor="text1"/>
          <w:rtl/>
        </w:rPr>
        <w:t>الصف :</w:t>
      </w:r>
      <w:r w:rsidRPr="000F6435">
        <w:rPr>
          <w:rFonts w:hint="cs"/>
          <w:color w:val="000000" w:themeColor="text1"/>
          <w:rtl/>
        </w:rPr>
        <w:t>......................</w:t>
      </w:r>
    </w:p>
    <w:p w:rsidR="000F6435" w:rsidRPr="000F6435" w:rsidP="000F6435" w14:paraId="04DFE2D7" w14:textId="21582219">
      <w:pPr>
        <w:jc w:val="center"/>
        <w:rPr>
          <w:color w:val="000000" w:themeColor="text1"/>
        </w:rPr>
      </w:pPr>
      <w:r w:rsidRPr="000F6435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213360</wp:posOffset>
                </wp:positionV>
                <wp:extent cx="5994400" cy="0"/>
                <wp:effectExtent l="0" t="0" r="12700" b="12700"/>
                <wp:wrapNone/>
                <wp:docPr id="9" name="موصل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موصل مستقيم 3" o:spid="_x0000_s1066" style="mso-wrap-distance-bottom:0;mso-wrap-distance-left:9pt;mso-wrap-distance-right:9pt;mso-wrap-distance-top:0;position:absolute;v-text-anchor:top;z-index:251701248" from="-33pt,16.8pt" to="439pt,16.8pt" fillcolor="this" stroked="t" strokecolor="#5b9bd5" strokeweight="0.5pt"/>
            </w:pict>
          </mc:Fallback>
        </mc:AlternateContent>
      </w:r>
      <w:r w:rsidRPr="000F6435">
        <w:rPr>
          <w:rFonts w:hint="cs"/>
          <w:color w:val="000000" w:themeColor="text1"/>
          <w:rtl/>
        </w:rPr>
        <w:t xml:space="preserve">نموذج </w:t>
      </w:r>
      <w:r w:rsidRPr="000F6435">
        <w:rPr>
          <w:rFonts w:hint="cs"/>
          <w:color w:val="000000" w:themeColor="text1"/>
          <w:rtl/>
        </w:rPr>
        <w:t xml:space="preserve">(  </w:t>
      </w:r>
      <w:r w:rsidR="00727FCB">
        <w:rPr>
          <w:color w:val="000000" w:themeColor="text1"/>
        </w:rPr>
        <w:t>2</w:t>
      </w:r>
      <w:r w:rsidRPr="000F6435">
        <w:rPr>
          <w:rFonts w:hint="cs"/>
          <w:color w:val="000000" w:themeColor="text1"/>
          <w:rtl/>
        </w:rPr>
        <w:t xml:space="preserve"> ) </w:t>
      </w:r>
    </w:p>
    <w:p w:rsidR="000F6435" w:rsidRPr="000F6435" w:rsidP="000F6435" w14:paraId="1C0DF759" w14:textId="77777777">
      <w:pPr>
        <w:pStyle w:val="Title"/>
        <w:jc w:val="left"/>
        <w:rPr>
          <w:color w:val="000000" w:themeColor="text1"/>
          <w:sz w:val="28"/>
          <w:szCs w:val="28"/>
          <w:u w:val="single"/>
          <w:rtl/>
        </w:rPr>
      </w:pP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عزيزتي </w:t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>الطالبة :</w:t>
      </w:r>
    </w:p>
    <w:p w:rsidR="000F6435" w:rsidRPr="000F6435" w:rsidP="000F6435" w14:paraId="5ED6CF5F" w14:textId="77777777">
      <w:pPr>
        <w:ind w:left="-1056" w:right="-851"/>
        <w:rPr>
          <w:rFonts w:cs="Arabic Transparent"/>
          <w:b/>
          <w:bCs/>
          <w:color w:val="000000" w:themeColor="text1"/>
          <w:sz w:val="28"/>
          <w:szCs w:val="28"/>
          <w:rtl/>
        </w:rPr>
      </w:pP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 xml:space="preserve">* مستعينة بالله ابدئي أولاً بتنفيذ النشاط النظري الذي قمت </w:t>
      </w: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>باختياره ،ثم</w:t>
      </w: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>أجيبي</w:t>
      </w: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 xml:space="preserve"> تبعاً لذلك على النشاط العملي </w:t>
      </w:r>
    </w:p>
    <w:p w:rsidR="000F6435" w:rsidRPr="000F6435" w:rsidP="000F6435" w14:paraId="71DE58A2" w14:textId="77777777">
      <w:pPr>
        <w:ind w:left="-1056"/>
        <w:rPr>
          <w:rFonts w:cs="Arabic Transparent"/>
          <w:b/>
          <w:bCs/>
          <w:color w:val="000000" w:themeColor="text1"/>
          <w:sz w:val="28"/>
          <w:szCs w:val="28"/>
          <w:rtl/>
        </w:rPr>
      </w:pP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 xml:space="preserve">* تذكري أن هناك درجات مخصصة لتفعيل المهارات </w:t>
      </w: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>العلمية .</w:t>
      </w:r>
    </w:p>
    <w:p w:rsidR="000F6435" w:rsidRPr="000F6435" w:rsidP="000F6435" w14:paraId="618C5089" w14:textId="66205B0D">
      <w:pPr>
        <w:pStyle w:val="Title"/>
        <w:spacing w:before="0" w:after="0"/>
        <w:ind w:left="-914"/>
        <w:jc w:val="left"/>
        <w:rPr>
          <w:color w:val="000000" w:themeColor="text1"/>
          <w:sz w:val="28"/>
          <w:szCs w:val="28"/>
          <w:u w:val="single"/>
          <w:rtl/>
        </w:rPr>
      </w:pPr>
      <w:r>
        <w:rPr>
          <w:noProof/>
          <w:color w:val="000000" w:themeColor="text1"/>
          <w:sz w:val="28"/>
          <w:szCs w:val="28"/>
          <w:rtl/>
          <w:lang w:val="ar-SA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995570</wp:posOffset>
            </wp:positionH>
            <wp:positionV relativeFrom="paragraph">
              <wp:posOffset>307561</wp:posOffset>
            </wp:positionV>
            <wp:extent cx="4323715" cy="1708785"/>
            <wp:effectExtent l="0" t="0" r="0" b="5715"/>
            <wp:wrapTight wrapText="bothSides">
              <wp:wrapPolygon>
                <wp:start x="0" y="0"/>
                <wp:lineTo x="0" y="21512"/>
                <wp:lineTo x="21508" y="21512"/>
                <wp:lineTo x="2150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435">
        <w:rPr>
          <w:noProof/>
          <w:color w:val="000000" w:themeColor="text1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310515</wp:posOffset>
                </wp:positionV>
                <wp:extent cx="1028700" cy="914400"/>
                <wp:effectExtent l="0" t="0" r="12700" b="12700"/>
                <wp:wrapNone/>
                <wp:docPr id="1948989735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28700" cy="914400"/>
                          <a:chOff x="720" y="2160"/>
                          <a:chExt cx="1620" cy="1440"/>
                        </a:xfrm>
                      </wpg:grpSpPr>
                      <wps:wsp xmlns:wps="http://schemas.microsoft.com/office/word/2010/wordprocessingShape">
                        <wps:cNvPr id="11" name="Oval 16"/>
                        <wps:cNvSpPr/>
                        <wps:spPr bwMode="auto">
                          <a:xfrm>
                            <a:off x="720" y="2160"/>
                            <a:ext cx="1620" cy="144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6435" w:rsidP="000F6435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F6435" w:rsidP="000F6435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F6435" w:rsidRPr="00877F95" w:rsidP="000F6435" w14:textId="77777777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2E75B5" w:themeColor="accent1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E75B5" w:themeColor="accent1" w:themeShade="BF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" name="Line 17"/>
                        <wps:cNvCnPr/>
                        <wps:spPr bwMode="auto">
                          <a:xfrm flipH="1">
                            <a:off x="720" y="2880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67" style="width:82pt;height:73pt;margin-top:24.45pt;margin-left:-49pt;mso-height-percent:0;mso-height-relative:page;mso-width-percent:0;mso-width-relative:page;mso-wrap-distance-bottom:0;mso-wrap-distance-left:9pt;mso-wrap-distance-right:9pt;mso-wrap-distance-top:0;position:absolute;z-index:251705344" coordorigin="9600,32400" coordsize="21600,21600">
                <v:oval id="_x0000_s1068" style="width:21600;height:21600;left:9600;position:absolute;top:32400;v-text-anchor:top" fillcolor="white" stroked="t" strokecolor="#5b9bd5" strokeweight="1pt">
                  <v:stroke joinstyle="round" dashstyle="dash"/>
                  <v:textbox>
                    <w:txbxContent>
                      <w:p w:rsidR="000F6435" w:rsidP="000F6435" w14:paraId="297CE568" w14:textId="77777777">
                        <w:pPr>
                          <w:rPr>
                            <w:rtl/>
                          </w:rPr>
                        </w:pPr>
                      </w:p>
                      <w:p w:rsidR="000F6435" w:rsidP="000F6435" w14:paraId="37799947" w14:textId="77777777">
                        <w:pPr>
                          <w:rPr>
                            <w:rtl/>
                          </w:rPr>
                        </w:pPr>
                      </w:p>
                      <w:p w:rsidR="000F6435" w:rsidRPr="00877F95" w:rsidP="000F6435" w14:paraId="4EFA121B" w14:textId="77777777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oval>
                <v:line id="_x0000_s1069" style="flip:x;position:absolute;v-text-anchor:top" from="9600,43200" to="31200,43200" fillcolor="this" stroked="t" strokecolor="#5b9bd5" strokeweight="1pt">
                  <v:stroke joinstyle="round" dashstyle="dash"/>
                </v:line>
              </v:group>
            </w:pict>
          </mc:Fallback>
        </mc:AlternateContent>
      </w:r>
      <w:r w:rsidRPr="000F6435">
        <w:rPr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355600" cy="266700"/>
            <wp:effectExtent l="0" t="0" r="0" b="0"/>
            <wp:docPr id="15" name="صورة 18" descr="BOOK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BOOK055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   </w:t>
      </w:r>
      <w:r w:rsidRPr="000F6435">
        <w:rPr>
          <w:color w:val="000000" w:themeColor="text1"/>
          <w:sz w:val="28"/>
          <w:szCs w:val="28"/>
          <w:u w:val="single"/>
          <w:rtl/>
        </w:rPr>
        <w:t xml:space="preserve">أولاً: النشاط </w:t>
      </w:r>
      <w:r w:rsidRPr="000F6435">
        <w:rPr>
          <w:color w:val="000000" w:themeColor="text1"/>
          <w:sz w:val="28"/>
          <w:szCs w:val="28"/>
          <w:u w:val="single"/>
          <w:rtl/>
        </w:rPr>
        <w:t>ال</w:t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نظري  </w:t>
      </w:r>
      <w:r>
        <w:rPr>
          <w:rFonts w:hint="cs"/>
          <w:color w:val="000000" w:themeColor="text1"/>
          <w:sz w:val="28"/>
          <w:szCs w:val="28"/>
          <w:u w:val="single"/>
          <w:rtl/>
        </w:rPr>
        <w:t>:</w:t>
      </w:r>
    </w:p>
    <w:p w:rsidR="000F6435" w:rsidRPr="000F6435" w:rsidP="000F6435" w14:paraId="5EFA708F" w14:textId="19A1900F">
      <w:pPr>
        <w:rPr>
          <w:color w:val="000000" w:themeColor="text1"/>
          <w:sz w:val="28"/>
          <w:szCs w:val="28"/>
          <w:rtl/>
        </w:rPr>
      </w:pPr>
    </w:p>
    <w:p w:rsidR="000F6435" w:rsidRPr="000F6435" w:rsidP="000F6435" w14:paraId="48BD0127" w14:textId="77777777">
      <w:pPr>
        <w:pStyle w:val="Title"/>
        <w:spacing w:before="0" w:after="0"/>
        <w:jc w:val="left"/>
        <w:rPr>
          <w:color w:val="000000" w:themeColor="text1"/>
          <w:sz w:val="28"/>
          <w:szCs w:val="28"/>
          <w:u w:val="single"/>
          <w:rtl/>
        </w:rPr>
      </w:pPr>
    </w:p>
    <w:p w:rsidR="000F6435" w:rsidRPr="000F6435" w:rsidP="000F6435" w14:paraId="15E221E4" w14:textId="77777777">
      <w:pPr>
        <w:pStyle w:val="Title"/>
        <w:spacing w:before="0" w:after="0"/>
        <w:jc w:val="left"/>
        <w:rPr>
          <w:color w:val="000000" w:themeColor="text1"/>
          <w:sz w:val="28"/>
          <w:szCs w:val="28"/>
          <w:u w:val="single"/>
          <w:rtl/>
        </w:rPr>
      </w:pPr>
    </w:p>
    <w:p w:rsidR="000F6435" w:rsidRPr="000F6435" w:rsidP="000F6435" w14:paraId="1F3AF0D0" w14:textId="77777777">
      <w:pPr>
        <w:pStyle w:val="Title"/>
        <w:spacing w:before="0" w:after="0"/>
        <w:jc w:val="left"/>
        <w:rPr>
          <w:color w:val="000000" w:themeColor="text1"/>
          <w:sz w:val="28"/>
          <w:szCs w:val="28"/>
          <w:u w:val="single"/>
          <w:rtl/>
        </w:rPr>
      </w:pPr>
    </w:p>
    <w:p w:rsidR="000F6435" w:rsidRPr="000F6435" w:rsidP="000F6435" w14:paraId="33350BE4" w14:textId="77777777">
      <w:pPr>
        <w:rPr>
          <w:color w:val="000000" w:themeColor="text1"/>
          <w:sz w:val="28"/>
          <w:szCs w:val="28"/>
          <w:rtl/>
        </w:rPr>
      </w:pPr>
    </w:p>
    <w:p w:rsidR="000F6435" w:rsidRPr="000F6435" w:rsidP="000F6435" w14:paraId="151609BD" w14:textId="160ABA7E">
      <w:pPr>
        <w:rPr>
          <w:color w:val="000000" w:themeColor="text1"/>
          <w:sz w:val="28"/>
          <w:szCs w:val="28"/>
          <w:rtl/>
        </w:rPr>
      </w:pPr>
    </w:p>
    <w:p w:rsidR="000F6435" w:rsidP="000F6435" w14:paraId="09805E52" w14:textId="57534907">
      <w:pPr>
        <w:rPr>
          <w:color w:val="000000" w:themeColor="text1"/>
          <w:sz w:val="28"/>
          <w:szCs w:val="28"/>
          <w:rtl/>
        </w:rPr>
      </w:pPr>
    </w:p>
    <w:p w:rsidR="00F82396" w:rsidP="000F6435" w14:paraId="62159FD9" w14:textId="04E4C295">
      <w:pPr>
        <w:rPr>
          <w:color w:val="000000" w:themeColor="text1"/>
          <w:sz w:val="28"/>
          <w:szCs w:val="28"/>
          <w:rtl/>
        </w:rPr>
      </w:pPr>
    </w:p>
    <w:p w:rsidR="00F82396" w:rsidRPr="000F6435" w:rsidP="000F6435" w14:paraId="1AF642C1" w14:textId="77777777">
      <w:pPr>
        <w:rPr>
          <w:color w:val="000000" w:themeColor="text1"/>
          <w:sz w:val="28"/>
          <w:szCs w:val="28"/>
          <w:rtl/>
        </w:rPr>
      </w:pPr>
    </w:p>
    <w:p w:rsidR="000F6435" w:rsidP="000F6435" w14:paraId="078F465E" w14:textId="3776751A">
      <w:pPr>
        <w:ind w:left="-914"/>
        <w:rPr>
          <w:color w:val="000000" w:themeColor="text1"/>
          <w:sz w:val="28"/>
          <w:szCs w:val="28"/>
          <w:rtl/>
        </w:rPr>
      </w:pP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  </w:t>
      </w:r>
      <w:r w:rsidRPr="000F6435">
        <w:rPr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351155" cy="266065"/>
            <wp:effectExtent l="19050" t="0" r="0" b="0"/>
            <wp:docPr id="17" name="صورة 7" descr="BOOK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7" descr="BOOK05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 </w:t>
      </w:r>
      <w:r w:rsidRPr="000F6435">
        <w:rPr>
          <w:color w:val="000000" w:themeColor="text1"/>
          <w:sz w:val="28"/>
          <w:szCs w:val="28"/>
          <w:u w:val="single"/>
          <w:rtl/>
        </w:rPr>
        <w:t xml:space="preserve">ثانياً: النشاط </w:t>
      </w:r>
      <w:r w:rsidRPr="000F6435">
        <w:rPr>
          <w:color w:val="000000" w:themeColor="text1"/>
          <w:sz w:val="28"/>
          <w:szCs w:val="28"/>
          <w:u w:val="single"/>
          <w:rtl/>
        </w:rPr>
        <w:t>ال</w:t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عملي </w:t>
      </w:r>
      <w:r w:rsidRPr="000F6435">
        <w:rPr>
          <w:color w:val="000000" w:themeColor="text1"/>
          <w:sz w:val="28"/>
          <w:szCs w:val="28"/>
          <w:u w:val="single"/>
          <w:rtl/>
        </w:rPr>
        <w:t xml:space="preserve"> :</w:t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 </w:t>
      </w:r>
      <w:r w:rsidRPr="00276A00" w:rsidR="0042535C">
        <w:rPr>
          <w:rFonts w:hint="cs"/>
          <w:color w:val="000000" w:themeColor="text1"/>
          <w:sz w:val="28"/>
          <w:szCs w:val="28"/>
          <w:rtl/>
        </w:rPr>
        <w:t xml:space="preserve">محاكاة الدوائر باستخدام دوائر </w:t>
      </w:r>
      <w:r w:rsidRPr="00276A00" w:rsidR="0042535C">
        <w:rPr>
          <w:rFonts w:hint="cs"/>
          <w:color w:val="000000" w:themeColor="text1"/>
          <w:sz w:val="28"/>
          <w:szCs w:val="28"/>
          <w:rtl/>
        </w:rPr>
        <w:t>تنكركاد</w:t>
      </w:r>
      <w:r w:rsidR="0042535C">
        <w:rPr>
          <w:rFonts w:hint="cs"/>
          <w:color w:val="000000" w:themeColor="text1"/>
          <w:sz w:val="28"/>
          <w:szCs w:val="28"/>
          <w:rtl/>
        </w:rPr>
        <w:t xml:space="preserve"> .</w:t>
      </w:r>
    </w:p>
    <w:p w:rsidR="00E53E2E" w:rsidP="000F6435" w14:paraId="2FDAE0E4" w14:textId="7AF25D8C">
      <w:pPr>
        <w:ind w:left="-914"/>
        <w:rPr>
          <w:color w:val="000000" w:themeColor="text1"/>
          <w:sz w:val="28"/>
          <w:szCs w:val="28"/>
          <w:rtl/>
        </w:rPr>
      </w:pPr>
    </w:p>
    <w:p w:rsidR="00E53E2E" w:rsidP="00E53E2E" w14:paraId="3EFBB214" w14:textId="51E78B3F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صممي الدائرة التالية وثم قومي بتحديد الخطأ في هذه </w:t>
      </w:r>
      <w:r>
        <w:rPr>
          <w:rFonts w:hint="cs"/>
          <w:color w:val="000000" w:themeColor="text1"/>
          <w:sz w:val="28"/>
          <w:szCs w:val="28"/>
          <w:rtl/>
        </w:rPr>
        <w:t>التوصيلات ؟</w:t>
      </w:r>
      <w:r>
        <w:rPr>
          <w:rFonts w:hint="cs"/>
          <w:color w:val="000000" w:themeColor="text1"/>
          <w:sz w:val="28"/>
          <w:szCs w:val="28"/>
          <w:rtl/>
        </w:rPr>
        <w:t xml:space="preserve"> وما الذي يتعين </w:t>
      </w:r>
    </w:p>
    <w:p w:rsidR="000F6435" w:rsidRPr="00E53E2E" w:rsidP="00E53E2E" w14:paraId="0C5076BC" w14:textId="31257188">
      <w:pPr>
        <w:pStyle w:val="ListParagraph"/>
        <w:ind w:left="-554"/>
        <w:rPr>
          <w:color w:val="000000" w:themeColor="text1"/>
          <w:sz w:val="28"/>
          <w:szCs w:val="28"/>
          <w:rtl/>
        </w:rPr>
      </w:pPr>
      <w:r>
        <w:rPr>
          <w:rFonts w:hint="cs"/>
          <w:noProof/>
          <w:color w:val="000000" w:themeColor="text1"/>
          <w:sz w:val="28"/>
          <w:szCs w:val="28"/>
          <w:rtl/>
          <w:lang w:val="ar-SA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192405</wp:posOffset>
            </wp:positionV>
            <wp:extent cx="2027555" cy="2853690"/>
            <wp:effectExtent l="0" t="0" r="4445" b="3810"/>
            <wp:wrapTight wrapText="bothSides">
              <wp:wrapPolygon>
                <wp:start x="0" y="0"/>
                <wp:lineTo x="0" y="21533"/>
                <wp:lineTo x="21512" y="21533"/>
                <wp:lineTo x="21512" y="0"/>
                <wp:lineTo x="0" y="0"/>
              </wp:wrapPolygon>
            </wp:wrapTight>
            <wp:docPr id="30" name="Picture 30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alendar&#10;&#10;Description automatically generated with low confidence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2E">
        <w:rPr>
          <w:rFonts w:hint="cs"/>
          <w:color w:val="000000" w:themeColor="text1"/>
          <w:sz w:val="28"/>
          <w:szCs w:val="28"/>
          <w:rtl/>
        </w:rPr>
        <w:t xml:space="preserve">عليكِ فعله </w:t>
      </w:r>
      <w:r w:rsidR="00E53E2E">
        <w:rPr>
          <w:rFonts w:hint="cs"/>
          <w:color w:val="000000" w:themeColor="text1"/>
          <w:sz w:val="28"/>
          <w:szCs w:val="28"/>
          <w:rtl/>
        </w:rPr>
        <w:t>لتصحيحه ؟</w:t>
      </w:r>
    </w:p>
    <w:p w:rsidR="000F6435" w:rsidP="000F6435" w14:paraId="05E7C7E4" w14:textId="53892553">
      <w:pPr>
        <w:rPr>
          <w:rtl/>
        </w:rPr>
      </w:pPr>
    </w:p>
    <w:p w:rsidR="000F6435" w:rsidP="000F6435" w14:paraId="27EC3525" w14:textId="4F530FDD">
      <w:pPr>
        <w:rPr>
          <w:rtl/>
        </w:rPr>
      </w:pPr>
    </w:p>
    <w:p w:rsidR="000F6435" w:rsidP="000F6435" w14:paraId="2BBF9293" w14:textId="77777777">
      <w:pPr>
        <w:rPr>
          <w:rtl/>
        </w:rPr>
      </w:pPr>
    </w:p>
    <w:p w:rsidR="000F6435" w:rsidP="000F6435" w14:paraId="6F66EBD7" w14:textId="37BB1379">
      <w:pPr>
        <w:rPr>
          <w:rtl/>
        </w:rPr>
      </w:pPr>
    </w:p>
    <w:p w:rsidR="000F6435" w:rsidP="000F6435" w14:paraId="5A727A29" w14:textId="77777777">
      <w:pPr>
        <w:rPr>
          <w:rtl/>
        </w:rPr>
      </w:pPr>
    </w:p>
    <w:p w:rsidR="000F6435" w:rsidP="000F6435" w14:paraId="4B083E1B" w14:textId="645FEFD3">
      <w:pPr>
        <w:jc w:val="center"/>
        <w:rPr>
          <w:rFonts w:cs="DecoType Naskh"/>
          <w:color w:val="000000" w:themeColor="text1"/>
          <w:sz w:val="40"/>
          <w:szCs w:val="40"/>
        </w:rPr>
      </w:pPr>
    </w:p>
    <w:p w:rsidR="000F6435" w:rsidP="000F6435" w14:paraId="35CFF698" w14:textId="77777777">
      <w:pPr>
        <w:jc w:val="center"/>
        <w:rPr>
          <w:rFonts w:cs="DecoType Naskh"/>
          <w:color w:val="000000" w:themeColor="text1"/>
          <w:sz w:val="40"/>
          <w:szCs w:val="40"/>
        </w:rPr>
      </w:pPr>
    </w:p>
    <w:p w:rsidR="000F6435" w:rsidP="000F6435" w14:paraId="1439EF36" w14:textId="4F0CAF56">
      <w:pPr>
        <w:jc w:val="center"/>
        <w:rPr>
          <w:rFonts w:cs="DecoType Naskh"/>
          <w:color w:val="000000" w:themeColor="text1"/>
          <w:sz w:val="40"/>
          <w:szCs w:val="40"/>
        </w:rPr>
      </w:pPr>
    </w:p>
    <w:p w:rsidR="000F6435" w:rsidP="000F6435" w14:paraId="7F25D698" w14:textId="4E9BD2E3">
      <w:pPr>
        <w:jc w:val="center"/>
        <w:rPr>
          <w:rFonts w:cs="DecoType Naskh"/>
          <w:color w:val="000000" w:themeColor="text1"/>
          <w:sz w:val="40"/>
          <w:szCs w:val="40"/>
        </w:rPr>
      </w:pPr>
    </w:p>
    <w:p w:rsidR="000F6435" w:rsidP="000F6435" w14:paraId="352E0869" w14:textId="577D2DCF">
      <w:pPr>
        <w:jc w:val="center"/>
        <w:rPr>
          <w:rFonts w:cs="DecoType Naskh"/>
          <w:color w:val="000000" w:themeColor="text1"/>
          <w:sz w:val="40"/>
          <w:szCs w:val="40"/>
        </w:rPr>
      </w:pPr>
    </w:p>
    <w:p w:rsidR="000F6435" w:rsidP="000F6435" w14:paraId="6903CF9A" w14:textId="6F2FA495">
      <w:pPr>
        <w:jc w:val="center"/>
        <w:rPr>
          <w:rFonts w:cs="DecoType Naskh"/>
          <w:color w:val="000000" w:themeColor="text1"/>
          <w:sz w:val="40"/>
          <w:szCs w:val="40"/>
        </w:rPr>
      </w:pPr>
    </w:p>
    <w:p w:rsidR="000F6435" w:rsidP="000F6435" w14:paraId="0618F870" w14:textId="0D5776B6">
      <w:pPr>
        <w:jc w:val="center"/>
        <w:rPr>
          <w:rFonts w:cs="DecoType Naskh"/>
          <w:color w:val="000000" w:themeColor="text1"/>
          <w:sz w:val="40"/>
          <w:szCs w:val="40"/>
        </w:rPr>
      </w:pPr>
    </w:p>
    <w:p w:rsidR="000F6435" w:rsidP="000F6435" w14:paraId="17622FBB" w14:textId="77777777">
      <w:pPr>
        <w:jc w:val="center"/>
        <w:rPr>
          <w:rFonts w:cs="DecoType Naskh"/>
          <w:color w:val="000000" w:themeColor="text1"/>
          <w:sz w:val="40"/>
          <w:szCs w:val="40"/>
        </w:rPr>
      </w:pPr>
    </w:p>
    <w:p w:rsidR="000F6435" w:rsidP="0042535C" w14:paraId="19C521A0" w14:textId="77777777">
      <w:pPr>
        <w:rPr>
          <w:rFonts w:cs="DecoType Naskh"/>
          <w:color w:val="000000" w:themeColor="text1"/>
          <w:sz w:val="40"/>
          <w:szCs w:val="40"/>
        </w:rPr>
      </w:pPr>
    </w:p>
    <w:p w:rsidR="00F82396" w:rsidP="000F6435" w14:paraId="5E074901" w14:textId="77777777">
      <w:pPr>
        <w:jc w:val="center"/>
        <w:rPr>
          <w:rFonts w:cs="DecoType Naskh"/>
          <w:color w:val="000000" w:themeColor="text1"/>
          <w:sz w:val="40"/>
          <w:szCs w:val="40"/>
          <w:rtl/>
        </w:rPr>
      </w:pPr>
    </w:p>
    <w:p w:rsidR="000F6435" w:rsidP="000F6435" w14:paraId="3B75990A" w14:textId="65CD2DFA">
      <w:pPr>
        <w:jc w:val="center"/>
        <w:rPr>
          <w:rFonts w:cs="DecoType Naskh"/>
          <w:color w:val="000000" w:themeColor="text1"/>
          <w:sz w:val="36"/>
          <w:szCs w:val="36"/>
          <w:rtl/>
        </w:rPr>
      </w:pPr>
      <w:r w:rsidRPr="000F6435">
        <w:rPr>
          <w:rFonts w:cs="Arabic Transparent"/>
          <w:noProof/>
          <w:color w:val="000000" w:themeColor="text1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4610100</wp:posOffset>
                </wp:positionV>
                <wp:extent cx="266065" cy="196850"/>
                <wp:effectExtent l="0" t="0" r="26035" b="57150"/>
                <wp:wrapNone/>
                <wp:docPr id="13" name="AutoShape 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66065" cy="19685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fill="norm" h="21600" w="21600" stroke="1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70" style="width:20.95pt;height:15.5pt;margin-top:363pt;margin-left:132.9pt;mso-height-percent:0;mso-height-relative:page;mso-width-percent:0;mso-width-relative:page;mso-wrap-distance-bottom:0;mso-wrap-distance-left:9pt;mso-wrap-distance-right:9pt;mso-wrap-distance-top:0;position:absolute;v-text-anchor:top;z-index:251703296" coordsize="21600,21600" path="m10860,2187c10451,1746,9529,1018,9015,730l9015,730c7865,152,6685,,5415,l5415,c4175,152,2995,575,1967,1305l1967,1305c1150,2187,575,3222,242,4220l242,4220c,5410,242,6560,575,7597l575,7597l10860,21600l10860,21600l20995,7597l20995,7597c21480,6560,21600,5410,21480,4220l21480,4220c21115,3222,20420,2187,19632,1305l19632,1305c18575,575,17425,152,16275,l16275,c15005,,13735,152,12705,730l12705,730c12176,1018,11254,1746,10860,2187xe" fillcolor="white" stroked="t" strokecolor="#5b9bd5" strokeweight="1pt">
                <v:shadow on="t" type="perspective" color="#7f7f7f" offset="1pt,2pt"/>
              </v:shape>
            </w:pict>
          </mc:Fallback>
        </mc:AlternateContent>
      </w:r>
      <w:r w:rsidRPr="000F6435">
        <w:rPr>
          <w:rFonts w:cs="DecoType Naskh" w:hint="cs"/>
          <w:color w:val="000000" w:themeColor="text1"/>
          <w:sz w:val="40"/>
          <w:szCs w:val="40"/>
          <w:rtl/>
        </w:rPr>
        <w:t xml:space="preserve">دعائي لكن </w:t>
      </w:r>
      <w:r w:rsidRPr="000F6435">
        <w:rPr>
          <w:rFonts w:cs="DecoType Naskh" w:hint="cs"/>
          <w:color w:val="000000" w:themeColor="text1"/>
          <w:sz w:val="40"/>
          <w:szCs w:val="40"/>
          <w:rtl/>
        </w:rPr>
        <w:t>بالتوفيق</w:t>
      </w:r>
      <w:r w:rsidRPr="000F6435">
        <w:rPr>
          <w:rFonts w:cs="DecoType Naskh" w:hint="cs"/>
          <w:color w:val="000000" w:themeColor="text1"/>
          <w:sz w:val="36"/>
          <w:szCs w:val="36"/>
          <w:rtl/>
        </w:rPr>
        <w:t xml:space="preserve">  أ.</w:t>
      </w:r>
      <w:r w:rsidRPr="000F6435">
        <w:rPr>
          <w:rFonts w:cs="DecoType Naskh" w:hint="cs"/>
          <w:color w:val="000000" w:themeColor="text1"/>
          <w:sz w:val="36"/>
          <w:szCs w:val="36"/>
          <w:rtl/>
        </w:rPr>
        <w:t xml:space="preserve"> مرام </w:t>
      </w:r>
      <w:r w:rsidRPr="000F6435">
        <w:rPr>
          <w:rFonts w:cs="DecoType Naskh" w:hint="cs"/>
          <w:color w:val="000000" w:themeColor="text1"/>
          <w:sz w:val="36"/>
          <w:szCs w:val="36"/>
          <w:rtl/>
        </w:rPr>
        <w:t>الفريجي</w:t>
      </w:r>
    </w:p>
    <w:p w:rsidR="00727FCB" w:rsidP="000F6435" w14:paraId="0B69AC5C" w14:textId="70060568">
      <w:pPr>
        <w:jc w:val="center"/>
        <w:rPr>
          <w:rFonts w:cs="DecoType Naskh"/>
          <w:color w:val="000000" w:themeColor="text1"/>
          <w:sz w:val="36"/>
          <w:szCs w:val="36"/>
          <w:rtl/>
        </w:rPr>
      </w:pPr>
    </w:p>
    <w:p w:rsidR="00727FCB" w:rsidRPr="000F6435" w:rsidP="00727FCB" w14:paraId="5F4B67DE" w14:textId="7B937935">
      <w:pPr>
        <w:jc w:val="center"/>
        <w:rPr>
          <w:rFonts w:cs="DecoType Naskh"/>
          <w:color w:val="000000" w:themeColor="text1"/>
          <w:sz w:val="18"/>
          <w:szCs w:val="18"/>
          <w:rtl/>
        </w:rPr>
      </w:pPr>
      <w:r w:rsidRPr="000F6435">
        <w:rPr>
          <w:noProof/>
          <w:color w:val="000000" w:themeColor="text1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70395</wp:posOffset>
                </wp:positionH>
                <wp:positionV relativeFrom="paragraph">
                  <wp:posOffset>-9305</wp:posOffset>
                </wp:positionV>
                <wp:extent cx="1028700" cy="914400"/>
                <wp:effectExtent l="0" t="0" r="12700" b="12700"/>
                <wp:wrapNone/>
                <wp:docPr id="385528791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28700" cy="914400"/>
                          <a:chOff x="720" y="2160"/>
                          <a:chExt cx="1620" cy="1440"/>
                        </a:xfrm>
                      </wpg:grpSpPr>
                      <wps:wsp xmlns:wps="http://schemas.microsoft.com/office/word/2010/wordprocessingShape">
                        <wps:cNvPr id="6" name="Oval 16"/>
                        <wps:cNvSpPr/>
                        <wps:spPr bwMode="auto">
                          <a:xfrm>
                            <a:off x="720" y="2160"/>
                            <a:ext cx="1620" cy="144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FCB" w:rsidP="00727FC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7FCB" w:rsidP="00727FCB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7FCB" w:rsidRPr="00877F95" w:rsidP="00727FCB" w14:textId="77777777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2E75B5" w:themeColor="accent1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E75B5" w:themeColor="accent1" w:themeShade="BF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" name="Line 17"/>
                        <wps:cNvCnPr/>
                        <wps:spPr bwMode="auto">
                          <a:xfrm flipH="1">
                            <a:off x="720" y="2880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71" style="width:82pt;height:73pt;margin-top:-0.73pt;margin-left:-52.79pt;mso-height-percent:0;mso-height-relative:page;mso-width-percent:0;mso-width-relative:page;mso-wrap-distance-bottom:0;mso-wrap-distance-left:9pt;mso-wrap-distance-right:9pt;mso-wrap-distance-top:0;position:absolute;z-index:251712512" coordorigin="9600,32400" coordsize="21600,21600">
                <v:oval id="_x0000_s1072" style="width:21600;height:21600;left:9600;position:absolute;top:32400;v-text-anchor:top" fillcolor="white" stroked="t" strokecolor="#5b9bd5" strokeweight="1pt">
                  <v:stroke joinstyle="round" dashstyle="dash"/>
                  <v:textbox>
                    <w:txbxContent>
                      <w:p w:rsidR="00727FCB" w:rsidP="00727FCB" w14:paraId="54CFDB46" w14:textId="77777777">
                        <w:pPr>
                          <w:rPr>
                            <w:rtl/>
                          </w:rPr>
                        </w:pPr>
                      </w:p>
                      <w:p w:rsidR="00727FCB" w:rsidP="00727FCB" w14:paraId="451BF9D3" w14:textId="77777777">
                        <w:pPr>
                          <w:rPr>
                            <w:rtl/>
                          </w:rPr>
                        </w:pPr>
                      </w:p>
                      <w:p w:rsidR="00727FCB" w:rsidRPr="00877F95" w:rsidP="00727FCB" w14:paraId="5D4BF4FC" w14:textId="77777777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2F5496" w:themeColor="accent1" w:themeShade="BF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oval>
                <v:line id="_x0000_s1073" style="flip:x;position:absolute;v-text-anchor:top" from="9600,43200" to="31200,43200" fillcolor="this" stroked="t" strokecolor="#5b9bd5" strokeweight="1pt">
                  <v:stroke joinstyle="round" dashstyle="dash"/>
                </v:line>
              </v:group>
            </w:pict>
          </mc:Fallback>
        </mc:AlternateContent>
      </w:r>
    </w:p>
    <w:p w:rsidR="00727FCB" w:rsidRPr="000F6435" w:rsidP="00727FCB" w14:paraId="6ADCA356" w14:textId="77777777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سم </w:t>
      </w:r>
      <w:r w:rsidRPr="000F6435">
        <w:rPr>
          <w:rFonts w:hint="cs"/>
          <w:color w:val="000000" w:themeColor="text1"/>
          <w:rtl/>
        </w:rPr>
        <w:t>الطالبة:...............................................................</w:t>
      </w:r>
      <w:r w:rsidRPr="000F6435">
        <w:rPr>
          <w:rFonts w:hint="cs"/>
          <w:color w:val="000000" w:themeColor="text1"/>
          <w:rtl/>
        </w:rPr>
        <w:t xml:space="preserve">   </w:t>
      </w:r>
      <w:r w:rsidRPr="000F6435">
        <w:rPr>
          <w:rFonts w:hint="cs"/>
          <w:color w:val="000000" w:themeColor="text1"/>
          <w:rtl/>
        </w:rPr>
        <w:t>الصف :</w:t>
      </w:r>
      <w:r w:rsidRPr="000F6435">
        <w:rPr>
          <w:rFonts w:hint="cs"/>
          <w:color w:val="000000" w:themeColor="text1"/>
          <w:rtl/>
        </w:rPr>
        <w:t>......................</w:t>
      </w:r>
    </w:p>
    <w:p w:rsidR="00727FCB" w:rsidRPr="000F6435" w:rsidP="00727FCB" w14:paraId="2D730577" w14:textId="02B8490F">
      <w:pPr>
        <w:jc w:val="center"/>
        <w:rPr>
          <w:color w:val="000000" w:themeColor="text1"/>
        </w:rPr>
      </w:pPr>
      <w:r w:rsidRPr="000F6435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213360</wp:posOffset>
                </wp:positionV>
                <wp:extent cx="5994400" cy="0"/>
                <wp:effectExtent l="0" t="0" r="12700" b="12700"/>
                <wp:wrapNone/>
                <wp:docPr id="1275713274" name="موصل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موصل مستقيم 3" o:spid="_x0000_s1074" style="mso-wrap-distance-bottom:0;mso-wrap-distance-left:9pt;mso-wrap-distance-right:9pt;mso-wrap-distance-top:0;position:absolute;v-text-anchor:top;z-index:251708416" from="-33pt,16.8pt" to="439pt,16.8pt" fillcolor="this" stroked="t" strokecolor="#5b9bd5" strokeweight="0.5pt"/>
            </w:pict>
          </mc:Fallback>
        </mc:AlternateContent>
      </w:r>
      <w:r w:rsidRPr="000F6435">
        <w:rPr>
          <w:rFonts w:hint="cs"/>
          <w:color w:val="000000" w:themeColor="text1"/>
          <w:rtl/>
        </w:rPr>
        <w:t xml:space="preserve">نموذج </w:t>
      </w:r>
      <w:r w:rsidRPr="000F6435">
        <w:rPr>
          <w:rFonts w:hint="cs"/>
          <w:color w:val="000000" w:themeColor="text1"/>
          <w:rtl/>
        </w:rPr>
        <w:t xml:space="preserve">( </w:t>
      </w:r>
      <w:r>
        <w:rPr>
          <w:color w:val="000000" w:themeColor="text1"/>
        </w:rPr>
        <w:t>3</w:t>
      </w:r>
      <w:r w:rsidRPr="000F6435">
        <w:rPr>
          <w:rFonts w:hint="cs"/>
          <w:color w:val="000000" w:themeColor="text1"/>
          <w:rtl/>
        </w:rPr>
        <w:t xml:space="preserve"> ) </w:t>
      </w:r>
    </w:p>
    <w:p w:rsidR="00727FCB" w:rsidRPr="000F6435" w:rsidP="00727FCB" w14:paraId="30A57D60" w14:textId="7D19F15B">
      <w:pPr>
        <w:pStyle w:val="Title"/>
        <w:jc w:val="left"/>
        <w:rPr>
          <w:color w:val="000000" w:themeColor="text1"/>
          <w:sz w:val="28"/>
          <w:szCs w:val="28"/>
          <w:u w:val="single"/>
          <w:rtl/>
        </w:rPr>
      </w:pP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عزيزتي </w:t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>الطالبة :</w:t>
      </w:r>
    </w:p>
    <w:p w:rsidR="00727FCB" w:rsidRPr="000F6435" w:rsidP="00727FCB" w14:paraId="57C788DE" w14:textId="1DB31E05">
      <w:pPr>
        <w:ind w:left="-1056" w:right="-851"/>
        <w:rPr>
          <w:rFonts w:cs="Arabic Transparent"/>
          <w:b/>
          <w:bCs/>
          <w:color w:val="000000" w:themeColor="text1"/>
          <w:sz w:val="28"/>
          <w:szCs w:val="28"/>
          <w:rtl/>
        </w:rPr>
      </w:pP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 xml:space="preserve">* مستعينة بالله ابدئي أولاً بتنفيذ النشاط النظري الذي قمت </w:t>
      </w: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>باختياره ،ثم</w:t>
      </w: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>أجيبي</w:t>
      </w: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 xml:space="preserve"> تبعاً لذلك على النشاط العملي </w:t>
      </w:r>
    </w:p>
    <w:p w:rsidR="00727FCB" w:rsidRPr="000F6435" w:rsidP="00727FCB" w14:paraId="1CDA80F2" w14:textId="5E00A3B6">
      <w:pPr>
        <w:ind w:left="-1056"/>
        <w:rPr>
          <w:rFonts w:cs="Arabic Transparent"/>
          <w:b/>
          <w:bCs/>
          <w:color w:val="000000" w:themeColor="text1"/>
          <w:sz w:val="28"/>
          <w:szCs w:val="28"/>
          <w:rtl/>
        </w:rPr>
      </w:pP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 xml:space="preserve">* تذكري أن هناك درجات مخصصة لتفعيل المهارات </w:t>
      </w: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>العلمية .</w:t>
      </w:r>
    </w:p>
    <w:p w:rsidR="00727FCB" w:rsidRPr="000F6435" w:rsidP="00727FCB" w14:paraId="059184A8" w14:textId="50651D1C">
      <w:pPr>
        <w:pStyle w:val="Title"/>
        <w:spacing w:before="0" w:after="0"/>
        <w:ind w:left="-914"/>
        <w:jc w:val="left"/>
        <w:rPr>
          <w:color w:val="000000" w:themeColor="text1"/>
          <w:sz w:val="28"/>
          <w:szCs w:val="28"/>
          <w:u w:val="single"/>
          <w:rtl/>
        </w:rPr>
      </w:pPr>
      <w:r w:rsidRPr="000F6435">
        <w:rPr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355600" cy="266700"/>
            <wp:effectExtent l="0" t="0" r="0" b="0"/>
            <wp:docPr id="22" name="صورة 18" descr="BOOK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 descr="BOOK055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   </w:t>
      </w:r>
      <w:r w:rsidRPr="000F6435">
        <w:rPr>
          <w:color w:val="000000" w:themeColor="text1"/>
          <w:sz w:val="28"/>
          <w:szCs w:val="28"/>
          <w:u w:val="single"/>
          <w:rtl/>
        </w:rPr>
        <w:t xml:space="preserve">أولاً: النشاط </w:t>
      </w:r>
      <w:r w:rsidRPr="000F6435">
        <w:rPr>
          <w:color w:val="000000" w:themeColor="text1"/>
          <w:sz w:val="28"/>
          <w:szCs w:val="28"/>
          <w:u w:val="single"/>
          <w:rtl/>
        </w:rPr>
        <w:t>ال</w:t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نظري  </w:t>
      </w:r>
      <w:r>
        <w:rPr>
          <w:rFonts w:hint="cs"/>
          <w:color w:val="000000" w:themeColor="text1"/>
          <w:sz w:val="28"/>
          <w:szCs w:val="28"/>
          <w:u w:val="single"/>
          <w:rtl/>
        </w:rPr>
        <w:t>:</w:t>
      </w:r>
      <w:r w:rsidR="00276A00">
        <w:rPr>
          <w:rFonts w:hint="cs"/>
          <w:color w:val="000000" w:themeColor="text1"/>
          <w:sz w:val="28"/>
          <w:szCs w:val="28"/>
          <w:u w:val="single"/>
          <w:rtl/>
        </w:rPr>
        <w:t xml:space="preserve"> </w:t>
      </w:r>
      <w:r w:rsidRPr="00276A00" w:rsidR="00276A00">
        <w:rPr>
          <w:rFonts w:hint="cs"/>
          <w:color w:val="000000" w:themeColor="text1"/>
          <w:sz w:val="28"/>
          <w:szCs w:val="28"/>
          <w:rtl/>
        </w:rPr>
        <w:t>سمي المكونات الإلكتروني</w:t>
      </w:r>
      <w:r w:rsidRPr="00276A00" w:rsidR="00276A00">
        <w:rPr>
          <w:rFonts w:hint="eastAsia"/>
          <w:color w:val="000000" w:themeColor="text1"/>
          <w:sz w:val="28"/>
          <w:szCs w:val="28"/>
          <w:rtl/>
        </w:rPr>
        <w:t>ة</w:t>
      </w:r>
      <w:r w:rsidRPr="00276A00" w:rsidR="00276A00">
        <w:rPr>
          <w:rFonts w:hint="cs"/>
          <w:color w:val="000000" w:themeColor="text1"/>
          <w:sz w:val="28"/>
          <w:szCs w:val="28"/>
          <w:rtl/>
        </w:rPr>
        <w:t xml:space="preserve"> التالية :</w:t>
      </w:r>
    </w:p>
    <w:p w:rsidR="00727FCB" w:rsidRPr="000F6435" w:rsidP="00727FCB" w14:paraId="3A9AD21C" w14:textId="53FF6917">
      <w:pPr>
        <w:rPr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1213" w:type="dxa"/>
        <w:tblLook w:val="04A0"/>
      </w:tblPr>
      <w:tblGrid>
        <w:gridCol w:w="2515"/>
        <w:gridCol w:w="2356"/>
        <w:gridCol w:w="2217"/>
        <w:gridCol w:w="2415"/>
      </w:tblGrid>
      <w:tr w14:paraId="59FF5C49" w14:textId="77777777" w:rsidTr="00276A00">
        <w:tblPrEx>
          <w:tblW w:w="0" w:type="auto"/>
          <w:tblInd w:w="-1213" w:type="dxa"/>
          <w:tblLook w:val="04A0"/>
        </w:tblPrEx>
        <w:trPr>
          <w:trHeight w:val="2025"/>
        </w:trPr>
        <w:tc>
          <w:tcPr>
            <w:tcW w:w="2206" w:type="dxa"/>
          </w:tcPr>
          <w:p w:rsidR="00276A00" w:rsidP="00727FCB" w14:paraId="27A5D8E6" w14:textId="4AB65F3F">
            <w:pPr>
              <w:pStyle w:val="Title"/>
              <w:spacing w:before="0" w:after="0"/>
              <w:jc w:val="left"/>
              <w:rPr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noProof/>
                <w:color w:val="000000" w:themeColor="text1"/>
                <w:sz w:val="28"/>
                <w:szCs w:val="28"/>
                <w:u w:val="single"/>
                <w:rtl/>
                <w:lang w:val="ar-SA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72085</wp:posOffset>
                  </wp:positionV>
                  <wp:extent cx="1467485" cy="1256030"/>
                  <wp:effectExtent l="0" t="0" r="5715" b="1270"/>
                  <wp:wrapTight wrapText="bothSides">
                    <wp:wrapPolygon>
                      <wp:start x="0" y="0"/>
                      <wp:lineTo x="0" y="21403"/>
                      <wp:lineTo x="21497" y="21403"/>
                      <wp:lineTo x="21497" y="0"/>
                      <wp:lineTo x="0" y="0"/>
                    </wp:wrapPolygon>
                  </wp:wrapTight>
                  <wp:docPr id="31" name="Picture 3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85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6" w:type="dxa"/>
          </w:tcPr>
          <w:p w:rsidR="00276A00" w:rsidP="00727FCB" w14:paraId="207EC713" w14:textId="0DAF0258">
            <w:pPr>
              <w:pStyle w:val="Title"/>
              <w:spacing w:before="0" w:after="0"/>
              <w:jc w:val="left"/>
              <w:rPr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noProof/>
                <w:color w:val="000000" w:themeColor="text1"/>
                <w:sz w:val="28"/>
                <w:szCs w:val="28"/>
                <w:u w:val="single"/>
                <w:rtl/>
                <w:lang w:val="ar-SA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27109</wp:posOffset>
                  </wp:positionV>
                  <wp:extent cx="1368390" cy="1359397"/>
                  <wp:effectExtent l="0" t="0" r="3810" b="0"/>
                  <wp:wrapTight wrapText="bothSides">
                    <wp:wrapPolygon>
                      <wp:start x="0" y="0"/>
                      <wp:lineTo x="0" y="21398"/>
                      <wp:lineTo x="21460" y="21398"/>
                      <wp:lineTo x="21460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7" b="11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390" cy="1359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7" w:type="dxa"/>
          </w:tcPr>
          <w:p w:rsidR="00276A00" w:rsidP="00727FCB" w14:paraId="3AA7DD5F" w14:textId="086F8A60">
            <w:pPr>
              <w:pStyle w:val="Title"/>
              <w:spacing w:before="0" w:after="0"/>
              <w:jc w:val="left"/>
              <w:rPr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noProof/>
                <w:color w:val="000000" w:themeColor="text1"/>
                <w:sz w:val="28"/>
                <w:szCs w:val="28"/>
                <w:u w:val="single"/>
                <w:rtl/>
                <w:lang w:val="ar-SA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65792</wp:posOffset>
                  </wp:positionH>
                  <wp:positionV relativeFrom="paragraph">
                    <wp:posOffset>164520</wp:posOffset>
                  </wp:positionV>
                  <wp:extent cx="1278890" cy="1327785"/>
                  <wp:effectExtent l="0" t="0" r="3810" b="5715"/>
                  <wp:wrapTight wrapText="bothSides">
                    <wp:wrapPolygon>
                      <wp:start x="0" y="0"/>
                      <wp:lineTo x="0" y="21486"/>
                      <wp:lineTo x="21450" y="21486"/>
                      <wp:lineTo x="21450" y="0"/>
                      <wp:lineTo x="0" y="0"/>
                    </wp:wrapPolygon>
                  </wp:wrapTight>
                  <wp:docPr id="27" name="Picture 27" descr="Ic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Icon&#10;&#10;Description automatically generated with low confidence"/>
                          <pic:cNvPicPr/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7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7" w:type="dxa"/>
          </w:tcPr>
          <w:p w:rsidR="00276A00" w:rsidP="00727FCB" w14:paraId="54E46B90" w14:textId="047F329B">
            <w:pPr>
              <w:pStyle w:val="Title"/>
              <w:spacing w:before="0" w:after="0"/>
              <w:jc w:val="left"/>
              <w:rPr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noProof/>
                <w:color w:val="000000" w:themeColor="text1"/>
                <w:sz w:val="28"/>
                <w:szCs w:val="28"/>
                <w:u w:val="single"/>
                <w:rtl/>
                <w:lang w:val="ar-SA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27965</wp:posOffset>
                  </wp:positionV>
                  <wp:extent cx="1407160" cy="1297940"/>
                  <wp:effectExtent l="0" t="0" r="2540" b="0"/>
                  <wp:wrapTight wrapText="bothSides">
                    <wp:wrapPolygon>
                      <wp:start x="0" y="0"/>
                      <wp:lineTo x="0" y="21346"/>
                      <wp:lineTo x="21444" y="21346"/>
                      <wp:lineTo x="21444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297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2391D137" w14:textId="77777777" w:rsidTr="00276A00">
        <w:tblPrEx>
          <w:tblW w:w="0" w:type="auto"/>
          <w:tblInd w:w="-1213" w:type="dxa"/>
          <w:tblLook w:val="04A0"/>
        </w:tblPrEx>
        <w:trPr>
          <w:trHeight w:val="571"/>
        </w:trPr>
        <w:tc>
          <w:tcPr>
            <w:tcW w:w="2206" w:type="dxa"/>
          </w:tcPr>
          <w:p w:rsidR="00276A00" w:rsidP="00727FCB" w14:paraId="348448B8" w14:textId="77777777">
            <w:pPr>
              <w:pStyle w:val="Title"/>
              <w:spacing w:before="0" w:after="0"/>
              <w:jc w:val="left"/>
              <w:rPr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2206" w:type="dxa"/>
          </w:tcPr>
          <w:p w:rsidR="00276A00" w:rsidP="00727FCB" w14:paraId="51E67968" w14:textId="77777777">
            <w:pPr>
              <w:pStyle w:val="Title"/>
              <w:spacing w:before="0" w:after="0"/>
              <w:jc w:val="left"/>
              <w:rPr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2207" w:type="dxa"/>
          </w:tcPr>
          <w:p w:rsidR="00276A00" w:rsidP="00727FCB" w14:paraId="11CC7E53" w14:textId="77777777">
            <w:pPr>
              <w:pStyle w:val="Title"/>
              <w:spacing w:before="0" w:after="0"/>
              <w:jc w:val="left"/>
              <w:rPr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2207" w:type="dxa"/>
          </w:tcPr>
          <w:p w:rsidR="00276A00" w:rsidP="00727FCB" w14:paraId="6D16ED13" w14:textId="77777777">
            <w:pPr>
              <w:pStyle w:val="Title"/>
              <w:spacing w:before="0" w:after="0"/>
              <w:jc w:val="left"/>
              <w:rPr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</w:tr>
    </w:tbl>
    <w:p w:rsidR="00276A00" w:rsidP="00276A00" w14:paraId="045BEAC8" w14:textId="32CB9AE8">
      <w:pPr>
        <w:rPr>
          <w:color w:val="000000" w:themeColor="text1"/>
          <w:sz w:val="28"/>
          <w:szCs w:val="28"/>
          <w:u w:val="single"/>
          <w:rtl/>
        </w:rPr>
      </w:pPr>
    </w:p>
    <w:p w:rsidR="0037269D" w:rsidP="00276A00" w14:paraId="48027B71" w14:textId="48603F2A">
      <w:pPr>
        <w:rPr>
          <w:color w:val="000000" w:themeColor="text1"/>
          <w:sz w:val="28"/>
          <w:szCs w:val="28"/>
          <w:u w:val="single"/>
          <w:rtl/>
        </w:rPr>
      </w:pPr>
    </w:p>
    <w:p w:rsidR="0037269D" w:rsidP="00276A00" w14:paraId="2F641A88" w14:textId="77777777">
      <w:pPr>
        <w:rPr>
          <w:color w:val="000000" w:themeColor="text1"/>
          <w:sz w:val="28"/>
          <w:szCs w:val="28"/>
          <w:u w:val="single"/>
          <w:rtl/>
        </w:rPr>
      </w:pPr>
    </w:p>
    <w:p w:rsidR="00727FCB" w:rsidP="00276A00" w14:paraId="3A1A5958" w14:textId="717908A0">
      <w:pPr>
        <w:ind w:left="-914"/>
        <w:rPr>
          <w:color w:val="000000" w:themeColor="text1"/>
          <w:sz w:val="28"/>
          <w:szCs w:val="28"/>
          <w:u w:val="single"/>
          <w:rtl/>
        </w:rPr>
      </w:pPr>
      <w:r>
        <w:rPr>
          <w:rFonts w:cs="DecoType Naskh" w:hint="cs"/>
          <w:noProof/>
          <w:color w:val="000000" w:themeColor="text1"/>
          <w:sz w:val="40"/>
          <w:szCs w:val="40"/>
          <w:rtl/>
          <w:lang w:val="ar-SA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110490</wp:posOffset>
            </wp:positionV>
            <wp:extent cx="1502410" cy="3233420"/>
            <wp:effectExtent l="0" t="0" r="0" b="5080"/>
            <wp:wrapTight wrapText="bothSides">
              <wp:wrapPolygon>
                <wp:start x="0" y="0"/>
                <wp:lineTo x="0" y="21549"/>
                <wp:lineTo x="21363" y="21549"/>
                <wp:lineTo x="21363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  </w:t>
      </w:r>
      <w:r w:rsidRPr="000F6435">
        <w:rPr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351155" cy="266065"/>
            <wp:effectExtent l="19050" t="0" r="0" b="0"/>
            <wp:docPr id="23" name="صورة 7" descr="BOOK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7" descr="BOOK05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 </w:t>
      </w:r>
      <w:r w:rsidRPr="000F6435">
        <w:rPr>
          <w:color w:val="000000" w:themeColor="text1"/>
          <w:sz w:val="28"/>
          <w:szCs w:val="28"/>
          <w:u w:val="single"/>
          <w:rtl/>
        </w:rPr>
        <w:t xml:space="preserve">ثانياً: النشاط </w:t>
      </w:r>
      <w:r w:rsidRPr="000F6435">
        <w:rPr>
          <w:color w:val="000000" w:themeColor="text1"/>
          <w:sz w:val="28"/>
          <w:szCs w:val="28"/>
          <w:u w:val="single"/>
          <w:rtl/>
        </w:rPr>
        <w:t>ال</w:t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عملي </w:t>
      </w:r>
      <w:r w:rsidRPr="000F6435">
        <w:rPr>
          <w:color w:val="000000" w:themeColor="text1"/>
          <w:sz w:val="28"/>
          <w:szCs w:val="28"/>
          <w:u w:val="single"/>
          <w:rtl/>
        </w:rPr>
        <w:t xml:space="preserve"> :</w:t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 </w:t>
      </w:r>
      <w:r w:rsidRPr="00276A00">
        <w:rPr>
          <w:rFonts w:hint="cs"/>
          <w:color w:val="000000" w:themeColor="text1"/>
          <w:sz w:val="28"/>
          <w:szCs w:val="28"/>
          <w:rtl/>
        </w:rPr>
        <w:t xml:space="preserve">محاكاة الدوائر </w:t>
      </w:r>
      <w:r w:rsidRPr="00276A00">
        <w:rPr>
          <w:rFonts w:hint="cs"/>
          <w:color w:val="000000" w:themeColor="text1"/>
          <w:sz w:val="28"/>
          <w:szCs w:val="28"/>
          <w:rtl/>
        </w:rPr>
        <w:t>باستخدام</w:t>
      </w:r>
      <w:r w:rsidRPr="00276A00">
        <w:rPr>
          <w:rFonts w:hint="cs"/>
          <w:color w:val="000000" w:themeColor="text1"/>
          <w:sz w:val="28"/>
          <w:szCs w:val="28"/>
          <w:rtl/>
        </w:rPr>
        <w:t xml:space="preserve"> دوائر </w:t>
      </w:r>
      <w:r w:rsidRPr="00276A00">
        <w:rPr>
          <w:rFonts w:hint="cs"/>
          <w:color w:val="000000" w:themeColor="text1"/>
          <w:sz w:val="28"/>
          <w:szCs w:val="28"/>
          <w:rtl/>
        </w:rPr>
        <w:t>تنكركاد</w:t>
      </w:r>
      <w:r>
        <w:rPr>
          <w:rFonts w:hint="cs"/>
          <w:color w:val="000000" w:themeColor="text1"/>
          <w:sz w:val="28"/>
          <w:szCs w:val="28"/>
          <w:u w:val="single"/>
          <w:rtl/>
        </w:rPr>
        <w:t xml:space="preserve"> </w:t>
      </w:r>
    </w:p>
    <w:p w:rsidR="00276A00" w:rsidP="00727FCB" w14:paraId="5D57ABC2" w14:textId="5814BF6C">
      <w:pPr>
        <w:ind w:left="-914"/>
        <w:rPr>
          <w:color w:val="000000" w:themeColor="text1"/>
          <w:sz w:val="28"/>
          <w:szCs w:val="28"/>
          <w:u w:val="single"/>
          <w:rtl/>
        </w:rPr>
      </w:pPr>
    </w:p>
    <w:p w:rsidR="00276A00" w:rsidP="0037269D" w14:paraId="4107027D" w14:textId="49D0585B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أنشـئي الدائرة التالية </w:t>
      </w:r>
      <w:r w:rsidR="0037269D">
        <w:rPr>
          <w:rFonts w:hint="cs"/>
          <w:color w:val="000000" w:themeColor="text1"/>
          <w:sz w:val="28"/>
          <w:szCs w:val="28"/>
          <w:rtl/>
        </w:rPr>
        <w:t xml:space="preserve">وشخصي المشكلة في هذه الدائرة </w:t>
      </w:r>
      <w:r w:rsidR="0037269D">
        <w:rPr>
          <w:rFonts w:hint="cs"/>
          <w:color w:val="000000" w:themeColor="text1"/>
          <w:sz w:val="28"/>
          <w:szCs w:val="28"/>
          <w:rtl/>
        </w:rPr>
        <w:t>وأصلحيها ،</w:t>
      </w:r>
      <w:r w:rsidR="0037269D">
        <w:rPr>
          <w:rFonts w:hint="cs"/>
          <w:color w:val="000000" w:themeColor="text1"/>
          <w:sz w:val="28"/>
          <w:szCs w:val="28"/>
          <w:rtl/>
        </w:rPr>
        <w:t xml:space="preserve"> مع تبرير </w:t>
      </w:r>
    </w:p>
    <w:p w:rsidR="0037269D" w:rsidRPr="00727FCB" w:rsidP="0037269D" w14:paraId="0565FE30" w14:textId="47CC144C">
      <w:pPr>
        <w:pStyle w:val="ListParagraph"/>
        <w:ind w:left="-194"/>
        <w:rPr>
          <w:rFonts w:hint="cs"/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التغير الذي </w:t>
      </w:r>
      <w:r>
        <w:rPr>
          <w:rFonts w:hint="cs"/>
          <w:color w:val="000000" w:themeColor="text1"/>
          <w:sz w:val="28"/>
          <w:szCs w:val="28"/>
          <w:rtl/>
        </w:rPr>
        <w:t>أجريتيه</w:t>
      </w:r>
      <w:r>
        <w:rPr>
          <w:rFonts w:hint="cs"/>
          <w:color w:val="000000" w:themeColor="text1"/>
          <w:sz w:val="28"/>
          <w:szCs w:val="28"/>
          <w:rtl/>
        </w:rPr>
        <w:t xml:space="preserve"> على </w:t>
      </w:r>
      <w:r>
        <w:rPr>
          <w:rFonts w:hint="cs"/>
          <w:color w:val="000000" w:themeColor="text1"/>
          <w:sz w:val="28"/>
          <w:szCs w:val="28"/>
          <w:rtl/>
        </w:rPr>
        <w:t>الدائرة .</w:t>
      </w:r>
      <w:r>
        <w:rPr>
          <w:rFonts w:hint="cs"/>
          <w:color w:val="000000" w:themeColor="text1"/>
          <w:sz w:val="28"/>
          <w:szCs w:val="28"/>
          <w:rtl/>
        </w:rPr>
        <w:t xml:space="preserve"> </w:t>
      </w:r>
    </w:p>
    <w:p w:rsidR="00727FCB" w:rsidRPr="000F6435" w:rsidP="00727FCB" w14:paraId="1FE268B3" w14:textId="4F7724E5">
      <w:pPr>
        <w:rPr>
          <w:color w:val="000000" w:themeColor="text1"/>
          <w:sz w:val="28"/>
          <w:szCs w:val="28"/>
          <w:rtl/>
        </w:rPr>
      </w:pPr>
    </w:p>
    <w:p w:rsidR="00727FCB" w:rsidP="00727FCB" w14:paraId="4BD76BCD" w14:textId="304FC1BF">
      <w:pPr>
        <w:rPr>
          <w:rtl/>
        </w:rPr>
      </w:pPr>
    </w:p>
    <w:p w:rsidR="00727FCB" w:rsidP="00727FCB" w14:paraId="224F69F9" w14:textId="77777777">
      <w:pPr>
        <w:rPr>
          <w:rtl/>
        </w:rPr>
      </w:pPr>
    </w:p>
    <w:p w:rsidR="00727FCB" w:rsidP="00727FCB" w14:paraId="5BA12868" w14:textId="77777777">
      <w:pPr>
        <w:rPr>
          <w:rtl/>
        </w:rPr>
      </w:pPr>
    </w:p>
    <w:p w:rsidR="00727FCB" w:rsidP="00727FCB" w14:paraId="50980B67" w14:textId="77777777">
      <w:pPr>
        <w:rPr>
          <w:rtl/>
        </w:rPr>
      </w:pPr>
    </w:p>
    <w:p w:rsidR="00727FCB" w:rsidP="00727FCB" w14:paraId="73FA3E4A" w14:textId="77777777">
      <w:pPr>
        <w:rPr>
          <w:rtl/>
        </w:rPr>
      </w:pPr>
    </w:p>
    <w:p w:rsidR="00727FCB" w:rsidP="00727FCB" w14:paraId="62348ED9" w14:textId="77777777">
      <w:pPr>
        <w:rPr>
          <w:rtl/>
        </w:rPr>
      </w:pPr>
    </w:p>
    <w:p w:rsidR="00727FCB" w:rsidP="00727FCB" w14:paraId="1558FF50" w14:textId="77777777">
      <w:pPr>
        <w:jc w:val="center"/>
        <w:rPr>
          <w:rFonts w:cs="DecoType Naskh"/>
          <w:color w:val="000000" w:themeColor="text1"/>
          <w:sz w:val="40"/>
          <w:szCs w:val="40"/>
        </w:rPr>
      </w:pPr>
    </w:p>
    <w:p w:rsidR="00727FCB" w:rsidP="00727FCB" w14:paraId="126F3E99" w14:textId="77777777">
      <w:pPr>
        <w:jc w:val="center"/>
        <w:rPr>
          <w:rFonts w:cs="DecoType Naskh"/>
          <w:color w:val="000000" w:themeColor="text1"/>
          <w:sz w:val="40"/>
          <w:szCs w:val="40"/>
        </w:rPr>
      </w:pPr>
    </w:p>
    <w:p w:rsidR="00727FCB" w:rsidP="00727FCB" w14:paraId="50C13C09" w14:textId="77777777">
      <w:pPr>
        <w:jc w:val="center"/>
        <w:rPr>
          <w:rFonts w:cs="DecoType Naskh"/>
          <w:color w:val="000000" w:themeColor="text1"/>
          <w:sz w:val="40"/>
          <w:szCs w:val="40"/>
        </w:rPr>
      </w:pPr>
    </w:p>
    <w:p w:rsidR="00727FCB" w:rsidP="00727FCB" w14:paraId="202917E9" w14:textId="77777777">
      <w:pPr>
        <w:jc w:val="center"/>
        <w:rPr>
          <w:rFonts w:cs="DecoType Naskh"/>
          <w:color w:val="000000" w:themeColor="text1"/>
          <w:sz w:val="40"/>
          <w:szCs w:val="40"/>
        </w:rPr>
      </w:pPr>
    </w:p>
    <w:p w:rsidR="00727FCB" w:rsidP="00727FCB" w14:paraId="63871C09" w14:textId="77777777">
      <w:pPr>
        <w:jc w:val="center"/>
        <w:rPr>
          <w:rFonts w:cs="DecoType Naskh"/>
          <w:color w:val="000000" w:themeColor="text1"/>
          <w:sz w:val="40"/>
          <w:szCs w:val="40"/>
          <w:rtl/>
        </w:rPr>
      </w:pPr>
    </w:p>
    <w:p w:rsidR="00727FCB" w:rsidRPr="000F6435" w:rsidP="00727FCB" w14:paraId="320A6BA1" w14:textId="18598487">
      <w:pPr>
        <w:jc w:val="center"/>
        <w:rPr>
          <w:rFonts w:cs="DecoType Naskh"/>
          <w:color w:val="000000" w:themeColor="text1"/>
          <w:sz w:val="36"/>
          <w:szCs w:val="36"/>
          <w:rtl/>
        </w:rPr>
      </w:pPr>
      <w:r w:rsidRPr="000F6435">
        <w:rPr>
          <w:rFonts w:cs="Arabic Transparent"/>
          <w:noProof/>
          <w:color w:val="000000" w:themeColor="text1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4610100</wp:posOffset>
                </wp:positionV>
                <wp:extent cx="266065" cy="196850"/>
                <wp:effectExtent l="0" t="0" r="26035" b="57150"/>
                <wp:wrapNone/>
                <wp:docPr id="16" name="AutoShape 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66065" cy="19685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fill="norm" h="21600" w="21600" stroke="1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75" style="width:20.95pt;height:15.5pt;margin-top:363pt;margin-left:132.9pt;mso-height-percent:0;mso-height-relative:page;mso-width-percent:0;mso-width-relative:page;mso-wrap-distance-bottom:0;mso-wrap-distance-left:9pt;mso-wrap-distance-right:9pt;mso-wrap-distance-top:0;position:absolute;v-text-anchor:top;z-index:251710464" coordsize="21600,21600" path="m10860,2187c10451,1746,9529,1018,9015,730l9015,730c7865,152,6685,,5415,l5415,c4175,152,2995,575,1967,1305l1967,1305c1150,2187,575,3222,242,4220l242,4220c,5410,242,6560,575,7597l575,7597l10860,21600l10860,21600l20995,7597l20995,7597c21480,6560,21600,5410,21480,4220l21480,4220c21115,3222,20420,2187,19632,1305l19632,1305c18575,575,17425,152,16275,l16275,c15005,,13735,152,12705,730l12705,730c12176,1018,11254,1746,10860,2187xe" fillcolor="white" stroked="t" strokecolor="#5b9bd5" strokeweight="1pt">
                <v:shadow on="t" type="perspective" color="#7f7f7f" offset="1pt,2pt"/>
              </v:shape>
            </w:pict>
          </mc:Fallback>
        </mc:AlternateContent>
      </w:r>
      <w:r w:rsidRPr="000F6435">
        <w:rPr>
          <w:rFonts w:cs="DecoType Naskh" w:hint="cs"/>
          <w:color w:val="000000" w:themeColor="text1"/>
          <w:sz w:val="40"/>
          <w:szCs w:val="40"/>
          <w:rtl/>
        </w:rPr>
        <w:t xml:space="preserve">دعائي لكن </w:t>
      </w:r>
      <w:r w:rsidRPr="000F6435">
        <w:rPr>
          <w:rFonts w:cs="DecoType Naskh" w:hint="cs"/>
          <w:color w:val="000000" w:themeColor="text1"/>
          <w:sz w:val="40"/>
          <w:szCs w:val="40"/>
          <w:rtl/>
        </w:rPr>
        <w:t>بالتوفيق</w:t>
      </w:r>
      <w:r w:rsidRPr="000F6435">
        <w:rPr>
          <w:rFonts w:cs="DecoType Naskh" w:hint="cs"/>
          <w:color w:val="000000" w:themeColor="text1"/>
          <w:sz w:val="36"/>
          <w:szCs w:val="36"/>
          <w:rtl/>
        </w:rPr>
        <w:t xml:space="preserve">  أ.</w:t>
      </w:r>
      <w:r w:rsidRPr="000F6435">
        <w:rPr>
          <w:rFonts w:cs="DecoType Naskh" w:hint="cs"/>
          <w:color w:val="000000" w:themeColor="text1"/>
          <w:sz w:val="36"/>
          <w:szCs w:val="36"/>
          <w:rtl/>
        </w:rPr>
        <w:t xml:space="preserve"> مرام </w:t>
      </w:r>
      <w:r w:rsidRPr="000F6435">
        <w:rPr>
          <w:rFonts w:cs="DecoType Naskh" w:hint="cs"/>
          <w:color w:val="000000" w:themeColor="text1"/>
          <w:sz w:val="36"/>
          <w:szCs w:val="36"/>
          <w:rtl/>
        </w:rPr>
        <w:t>الفريجي</w:t>
      </w:r>
    </w:p>
    <w:sectPr w:rsidSect="006C4317">
      <w:headerReference w:type="default" r:id="rId21"/>
      <w:pgSz w:w="11900" w:h="16840"/>
      <w:pgMar w:top="1146" w:right="1800" w:bottom="138" w:left="1800" w:header="708" w:footer="708" w:gutter="0"/>
      <w:pgBorders w:offsetFrom="page">
        <w:top w:val="double" w:sz="4" w:space="24" w:color="2F5496" w:themeColor="accent1" w:themeShade="BF"/>
        <w:left w:val="double" w:sz="4" w:space="24" w:color="2F5496" w:themeColor="accent1" w:themeShade="BF"/>
        <w:bottom w:val="double" w:sz="4" w:space="24" w:color="2F5496" w:themeColor="accent1" w:themeShade="BF"/>
        <w:right w:val="double" w:sz="4" w:space="24" w:color="2F5496" w:themeColor="accent1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na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">
    <w:panose1 w:val="00000400000000000000"/>
    <w:charset w:val="B2"/>
    <w:family w:val="auto"/>
    <w:pitch w:val="variable"/>
    <w:sig w:usb0="80002001" w:usb1="80000000" w:usb2="00000008" w:usb3="00000000" w:csb0="00000040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6848" w:rsidP="007056B5">
    <w:pPr>
      <w:pStyle w:val="Footer"/>
      <w:framePr w:wrap="around" w:vAnchor="text" w:hAnchor="text" w:xAlign="right" w:y="1"/>
      <w:ind w:left="0" w:right="0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D26848" w:rsidP="007056B5">
    <w:pPr>
      <w:pStyle w:val="Footer"/>
      <w:ind w:left="0" w:right="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6848" w:rsidRPr="007056B5" w:rsidP="007056B5">
    <w:pPr>
      <w:pStyle w:val="Footer"/>
      <w:framePr w:wrap="around" w:vAnchor="text" w:hAnchor="text" w:xAlign="right" w:y="1"/>
      <w:ind w:left="0" w:right="0"/>
      <w:rPr>
        <w:rStyle w:val="PageNumber"/>
        <w:b/>
        <w:bCs/>
        <w:color w:val="0000FF"/>
        <w:sz w:val="26"/>
        <w:szCs w:val="26"/>
      </w:rPr>
    </w:pPr>
  </w:p>
  <w:p w:rsidR="00D26848" w:rsidRPr="000E6AF7" w:rsidP="00643D26">
    <w:pPr>
      <w:ind w:left="0" w:right="0" w:firstLine="360"/>
      <w:jc w:val="center"/>
      <w:rPr>
        <w:rFonts w:cs="Mudir MT" w:hint="cs"/>
        <w:b/>
        <w:bCs/>
        <w:sz w:val="18"/>
        <w:szCs w:val="18"/>
        <w:rtl/>
      </w:rPr>
    </w:pPr>
    <w:r w:rsidRPr="000E6AF7">
      <w:rPr>
        <w:rFonts w:cs="Mudir MT"/>
        <w:b/>
        <w:bCs/>
        <w:sz w:val="18"/>
        <w:szCs w:val="18"/>
        <w:rtl/>
      </w:rPr>
      <w:t xml:space="preserve">ع – 8 – 001   الاختبارات 37 / 1438هـ                   </w:t>
    </w:r>
    <w:r>
      <w:rPr>
        <w:rFonts w:cs="Mudir MT"/>
        <w:b/>
        <w:bCs/>
        <w:sz w:val="18"/>
        <w:szCs w:val="18"/>
        <w:rtl/>
      </w:rPr>
      <w:t xml:space="preserve">                       </w:t>
    </w:r>
    <w:r>
      <w:rPr>
        <w:rFonts w:cs="Mudir MT"/>
        <w:b/>
        <w:bCs/>
        <w:sz w:val="18"/>
        <w:szCs w:val="18"/>
        <w:rtl/>
      </w:rPr>
      <w:t xml:space="preserve">      </w:t>
    </w:r>
    <w:r w:rsidRPr="000E6AF7">
      <w:rPr>
        <w:rFonts w:cs="Mudir MT"/>
        <w:b/>
        <w:bCs/>
        <w:sz w:val="18"/>
        <w:szCs w:val="18"/>
        <w:rtl/>
      </w:rPr>
      <w:t xml:space="preserve">                                     </w:t>
    </w:r>
    <w:r w:rsidRPr="000E6AF7">
      <w:rPr>
        <w:rFonts w:cs="Mudir MT"/>
        <w:b/>
        <w:bCs/>
        <w:sz w:val="18"/>
        <w:szCs w:val="18"/>
        <w:rtl/>
      </w:rPr>
      <w:t xml:space="preserve"> </w:t>
    </w:r>
    <w:r w:rsidRPr="000E6AF7">
      <w:rPr>
        <w:rFonts w:cs="Mudir MT"/>
        <w:b/>
        <w:bCs/>
        <w:sz w:val="18"/>
        <w:szCs w:val="18"/>
        <w:rtl/>
      </w:rPr>
      <w:t xml:space="preserve"> </w:t>
    </w:r>
    <w:r w:rsidRPr="000E6AF7">
      <w:rPr>
        <w:rFonts w:cs="Mudir MT"/>
        <w:b/>
        <w:bCs/>
        <w:sz w:val="18"/>
        <w:szCs w:val="18"/>
        <w:rtl/>
      </w:rPr>
      <w:t xml:space="preserve">             </w:t>
    </w:r>
    <w:r w:rsidRPr="000E6AF7">
      <w:rPr>
        <w:rFonts w:cs="Mudir MT"/>
        <w:b/>
        <w:bCs/>
        <w:sz w:val="18"/>
        <w:szCs w:val="18"/>
        <w:rtl/>
      </w:rPr>
      <w:t xml:space="preserve">                                                                                                    </w:t>
    </w:r>
    <w:r w:rsidRPr="000E6AF7">
      <w:rPr>
        <w:rFonts w:cs="Mudir MT"/>
        <w:b/>
        <w:bCs/>
        <w:sz w:val="18"/>
        <w:szCs w:val="18"/>
      </w:rPr>
      <w:t>a 8 – 1 f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590F">
    <w:pPr>
      <w:pStyle w:val="Header"/>
    </w:pPr>
    <w:r w:rsidRPr="00FE590F">
      <w:rPr>
        <w:rFonts w:hint="cs"/>
        <w:b/>
        <w:bCs/>
        <w:noProof/>
        <w:color w:val="5A5A5A" w:themeColor="text1" w:themeTint="A5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03200</wp:posOffset>
              </wp:positionH>
              <wp:positionV relativeFrom="paragraph">
                <wp:posOffset>464820</wp:posOffset>
              </wp:positionV>
              <wp:extent cx="2400300" cy="304800"/>
              <wp:effectExtent l="0" t="0" r="19050" b="1905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4003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91E70" w:rsidP="00591E70">
                          <w:pPr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اسم </w:t>
                          </w:r>
                          <w:r>
                            <w:rPr>
                              <w:rFonts w:hint="cs"/>
                              <w:rtl/>
                            </w:rPr>
                            <w:t>الطالبة :</w:t>
                          </w:r>
                          <w:r>
                            <w:rPr>
                              <w:rFonts w:hint="cs"/>
                              <w:rtl/>
                            </w:rPr>
                            <w:t>...........</w:t>
                          </w:r>
                          <w:r>
                            <w:rPr>
                              <w:rFonts w:hint="cs"/>
                              <w:rtl/>
                            </w:rPr>
                            <w:t>.....</w:t>
                          </w:r>
                          <w:r>
                            <w:rPr>
                              <w:rFonts w:hint="cs"/>
                              <w:rtl/>
                            </w:rPr>
                            <w:t>..</w:t>
                          </w:r>
                          <w:r>
                            <w:rPr>
                              <w:rFonts w:hint="cs"/>
                              <w:rtl/>
                            </w:rPr>
                            <w:t>...</w:t>
                          </w:r>
                          <w:r>
                            <w:rPr>
                              <w:rFonts w:hint="cs"/>
                              <w:rtl/>
                            </w:rPr>
                            <w:t>..</w:t>
                          </w:r>
                          <w:r>
                            <w:rPr>
                              <w:rFonts w:hint="cs"/>
                              <w:rtl/>
                            </w:rPr>
                            <w:t>.................</w:t>
                          </w:r>
                        </w:p>
                        <w:p w:rsidR="00FE590F" w:rsidP="00591E70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2049" type="#_x0000_t202" style="width:189pt;height:24pt;margin-top:36.6pt;margin-left:16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60288" fillcolor="window" strokeweight="0.5pt">
              <v:textbox>
                <w:txbxContent>
                  <w:p w:rsidR="00591E70" w:rsidP="00591E70">
                    <w:pPr>
                      <w:spacing w:line="240" w:lineRule="auto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اسم </w:t>
                    </w:r>
                    <w:r>
                      <w:rPr>
                        <w:rFonts w:hint="cs"/>
                        <w:rtl/>
                      </w:rPr>
                      <w:t>الطالبة :</w:t>
                    </w:r>
                    <w:r>
                      <w:rPr>
                        <w:rFonts w:hint="cs"/>
                        <w:rtl/>
                      </w:rPr>
                      <w:t>...........</w:t>
                    </w:r>
                    <w:r>
                      <w:rPr>
                        <w:rFonts w:hint="cs"/>
                        <w:rtl/>
                      </w:rPr>
                      <w:t>.....</w:t>
                    </w:r>
                    <w:r>
                      <w:rPr>
                        <w:rFonts w:hint="cs"/>
                        <w:rtl/>
                      </w:rPr>
                      <w:t>..</w:t>
                    </w:r>
                    <w:r>
                      <w:rPr>
                        <w:rFonts w:hint="cs"/>
                        <w:rtl/>
                      </w:rPr>
                      <w:t>...</w:t>
                    </w:r>
                    <w:r>
                      <w:rPr>
                        <w:rFonts w:hint="cs"/>
                        <w:rtl/>
                      </w:rPr>
                      <w:t>..</w:t>
                    </w:r>
                    <w:r>
                      <w:rPr>
                        <w:rFonts w:hint="cs"/>
                        <w:rtl/>
                      </w:rPr>
                      <w:t>.................</w:t>
                    </w:r>
                  </w:p>
                  <w:p w:rsidR="00FE590F" w:rsidP="00591E70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68300</wp:posOffset>
          </wp:positionH>
          <wp:positionV relativeFrom="paragraph">
            <wp:posOffset>-398780</wp:posOffset>
          </wp:positionV>
          <wp:extent cx="5537200" cy="596900"/>
          <wp:effectExtent l="0" t="0" r="6350" b="0"/>
          <wp:wrapTopAndBottom/>
          <wp:docPr id="5" name="صورة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9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3720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6848">
    <w:pPr>
      <w:pStyle w:val="Header"/>
      <w:ind w:left="0" w:right="0"/>
      <w:rPr>
        <w:rFonts w:hint="cs"/>
        <w:rtl/>
      </w:rPr>
    </w:pPr>
    <w:r>
      <w:rPr>
        <w:rFonts w:hint="cs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53pt;height:1in;margin-top:-20pt;margin-left:401.25pt;position:absolute;z-index:251661312" filled="f" stroked="f">
          <v:textbox>
            <w:txbxContent>
              <w:p w:rsidR="00D26848" w:rsidRPr="00085EE0" w:rsidP="00CD7BE1">
                <w:pPr>
                  <w:spacing w:line="260" w:lineRule="exact"/>
                  <w:ind w:left="0" w:right="0"/>
                  <w:jc w:val="center"/>
                  <w:rPr>
                    <w:rFonts w:ascii="Al-Mohanad" w:hAnsi="Al-Mohanad" w:cs="Al-Mohanad"/>
                    <w:b/>
                    <w:bCs/>
                    <w:sz w:val="20"/>
                    <w:szCs w:val="20"/>
                    <w:rtl/>
                  </w:rPr>
                </w:pPr>
                <w:r w:rsidRPr="00085EE0">
                  <w:rPr>
                    <w:rFonts w:ascii="Al-Mohanad" w:hAnsi="Al-Mohanad" w:cs="Al-Mohanad"/>
                    <w:b/>
                    <w:bCs/>
                    <w:sz w:val="20"/>
                    <w:szCs w:val="20"/>
                    <w:rtl/>
                  </w:rPr>
                  <w:t>المملكة العربية السعودية</w:t>
                </w:r>
              </w:p>
              <w:p w:rsidR="00D26848" w:rsidRPr="00085EE0" w:rsidP="007C7611">
                <w:pPr>
                  <w:ind w:left="0" w:right="0"/>
                  <w:jc w:val="center"/>
                  <w:rPr>
                    <w:rFonts w:ascii="Al-Mohanad" w:hAnsi="Al-Mohanad" w:cs="Al-Mohanad"/>
                    <w:b/>
                    <w:bCs/>
                    <w:sz w:val="20"/>
                    <w:szCs w:val="20"/>
                    <w:rtl/>
                  </w:rPr>
                </w:pPr>
                <w:r w:rsidRPr="00085EE0">
                  <w:rPr>
                    <w:rFonts w:ascii="Al-Mohanad" w:hAnsi="Al-Mohanad" w:cs="Al-Mohanad"/>
                    <w:b/>
                    <w:bCs/>
                    <w:sz w:val="20"/>
                    <w:szCs w:val="20"/>
                    <w:rtl/>
                  </w:rPr>
                  <w:t xml:space="preserve">وزارة </w:t>
                </w:r>
                <w:r w:rsidRPr="00085EE0">
                  <w:rPr>
                    <w:rFonts w:ascii="Al-Mohanad" w:hAnsi="Al-Mohanad" w:cs="Al-Mohanad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Pr="00085EE0">
                  <w:rPr>
                    <w:rFonts w:ascii="Al-Mohanad" w:hAnsi="Al-Mohanad" w:cs="Al-Mohanad"/>
                    <w:b/>
                    <w:bCs/>
                    <w:sz w:val="20"/>
                    <w:szCs w:val="20"/>
                    <w:rtl/>
                  </w:rPr>
                  <w:t>التعليم</w:t>
                </w:r>
              </w:p>
              <w:p w:rsidR="00D26848" w:rsidRPr="00085EE0" w:rsidP="007C7611">
                <w:pPr>
                  <w:ind w:left="0" w:right="0"/>
                  <w:jc w:val="center"/>
                  <w:rPr>
                    <w:rFonts w:ascii="Al-Mohanad" w:hAnsi="Al-Mohanad" w:cs="Al-Mohanad"/>
                    <w:b/>
                    <w:bCs/>
                    <w:sz w:val="16"/>
                    <w:szCs w:val="16"/>
                    <w:rtl/>
                  </w:rPr>
                </w:pPr>
                <w:r w:rsidRPr="00085EE0">
                  <w:rPr>
                    <w:rFonts w:ascii="Al-Mohanad" w:hAnsi="Al-Mohanad" w:cs="Al-Mohanad"/>
                    <w:b/>
                    <w:bCs/>
                    <w:sz w:val="18"/>
                    <w:szCs w:val="18"/>
                    <w:rtl/>
                  </w:rPr>
                  <w:t xml:space="preserve">الإدارة العامة </w:t>
                </w:r>
                <w:r w:rsidRPr="00085EE0">
                  <w:rPr>
                    <w:rFonts w:ascii="Al-Mohanad" w:hAnsi="Al-Mohanad" w:cs="Al-Mohanad"/>
                    <w:b/>
                    <w:bCs/>
                    <w:sz w:val="18"/>
                    <w:szCs w:val="18"/>
                    <w:rtl/>
                  </w:rPr>
                  <w:t>ل</w:t>
                </w:r>
                <w:r w:rsidRPr="00085EE0">
                  <w:rPr>
                    <w:rFonts w:ascii="Al-Mohanad" w:hAnsi="Al-Mohanad" w:cs="Al-Mohanad"/>
                    <w:b/>
                    <w:bCs/>
                    <w:sz w:val="18"/>
                    <w:szCs w:val="18"/>
                    <w:rtl/>
                  </w:rPr>
                  <w:t>لتعليم</w:t>
                </w:r>
                <w:r w:rsidRPr="00085EE0">
                  <w:rPr>
                    <w:rFonts w:ascii="Al-Mohanad" w:hAnsi="Al-Mohanad" w:cs="Al-Mohanad"/>
                    <w:b/>
                    <w:bCs/>
                    <w:sz w:val="16"/>
                    <w:szCs w:val="16"/>
                    <w:rtl/>
                  </w:rPr>
                  <w:t xml:space="preserve"> (</w:t>
                </w:r>
                <w:r w:rsidRPr="00085EE0">
                  <w:rPr>
                    <w:rFonts w:ascii="Al-Mohanad" w:hAnsi="Al-Mohanad" w:cs="Al-Mohanad"/>
                    <w:b/>
                    <w:bCs/>
                    <w:position w:val="-1"/>
                    <w:sz w:val="16"/>
                    <w:szCs w:val="16"/>
                    <w:rtl/>
                  </w:rPr>
                  <w:t>بن</w:t>
                </w:r>
                <w:r w:rsidRPr="00085EE0">
                  <w:rPr>
                    <w:rFonts w:ascii="Al-Mohanad" w:hAnsi="Al-Mohanad" w:cs="Al-Mohanad"/>
                    <w:b/>
                    <w:bCs/>
                    <w:sz w:val="16"/>
                    <w:szCs w:val="16"/>
                    <w:rtl/>
                  </w:rPr>
                  <w:t>ات)</w:t>
                </w:r>
              </w:p>
              <w:p w:rsidR="00D26848" w:rsidRPr="00085EE0" w:rsidP="00CD7BE1">
                <w:pPr>
                  <w:ind w:left="0" w:right="0"/>
                  <w:jc w:val="center"/>
                  <w:rPr>
                    <w:rFonts w:ascii="Al-Mohanad" w:hAnsi="Al-Mohanad" w:cs="Al-Mohanad"/>
                    <w:b/>
                    <w:bCs/>
                    <w:sz w:val="18"/>
                    <w:szCs w:val="18"/>
                    <w:rtl/>
                  </w:rPr>
                </w:pPr>
                <w:r w:rsidRPr="00085EE0">
                  <w:rPr>
                    <w:rFonts w:ascii="Al-Mohanad" w:hAnsi="Al-Mohanad" w:cs="Al-Mohanad"/>
                    <w:b/>
                    <w:bCs/>
                    <w:sz w:val="16"/>
                    <w:szCs w:val="16"/>
                    <w:rtl/>
                  </w:rPr>
                  <w:t xml:space="preserve"> </w:t>
                </w:r>
                <w:r w:rsidRPr="00085EE0">
                  <w:rPr>
                    <w:rFonts w:ascii="Al-Mohanad" w:hAnsi="Al-Mohanad" w:cs="Al-Mohanad"/>
                    <w:b/>
                    <w:bCs/>
                    <w:sz w:val="18"/>
                    <w:szCs w:val="18"/>
                    <w:rtl/>
                  </w:rPr>
                  <w:t>بمنطقة ا</w:t>
                </w:r>
                <w:r w:rsidRPr="00085EE0">
                  <w:rPr>
                    <w:rFonts w:ascii="Al-Mohanad" w:hAnsi="Al-Mohanad" w:cs="Al-Mohanad"/>
                    <w:b/>
                    <w:bCs/>
                    <w:sz w:val="18"/>
                    <w:szCs w:val="18"/>
                    <w:rtl/>
                  </w:rPr>
                  <w:t>لرياض</w:t>
                </w:r>
              </w:p>
              <w:p w:rsidR="00D26848" w:rsidRPr="00085EE0" w:rsidP="007C7611">
                <w:pPr>
                  <w:spacing w:line="204" w:lineRule="auto"/>
                  <w:ind w:left="0" w:right="0"/>
                  <w:jc w:val="center"/>
                  <w:rPr>
                    <w:rFonts w:ascii="Al-Mohanad" w:hAnsi="Al-Mohanad" w:cs="Al-Mohanad"/>
                    <w:b/>
                    <w:bCs/>
                    <w:sz w:val="20"/>
                    <w:szCs w:val="20"/>
                    <w:rtl/>
                  </w:rPr>
                </w:pPr>
                <w:r w:rsidRPr="00085EE0">
                  <w:rPr>
                    <w:rFonts w:ascii="Al-Mohanad" w:hAnsi="Al-Mohanad" w:cs="Al-Mohanad"/>
                    <w:b/>
                    <w:bCs/>
                    <w:sz w:val="20"/>
                    <w:szCs w:val="20"/>
                    <w:rtl/>
                  </w:rPr>
                  <w:t xml:space="preserve">مكتب  </w:t>
                </w:r>
                <w:r w:rsidRPr="00085EE0">
                  <w:rPr>
                    <w:rFonts w:ascii="Al-Mohanad" w:hAnsi="Al-Mohanad" w:cs="Al-Mohanad"/>
                    <w:b/>
                    <w:bCs/>
                    <w:sz w:val="20"/>
                    <w:szCs w:val="20"/>
                    <w:rtl/>
                  </w:rPr>
                  <w:t>إشراف الشمال</w:t>
                </w:r>
              </w:p>
              <w:p w:rsidR="00D26848" w:rsidRPr="00001943" w:rsidP="00A9141F">
                <w:pPr>
                  <w:ind w:left="0" w:right="0"/>
                  <w:jc w:val="center"/>
                  <w:rPr>
                    <w:rFonts w:ascii="Al-Mohanad" w:hAnsi="Al-Mohanad" w:cs="Al-Mohanad"/>
                    <w:b/>
                    <w:bCs/>
                    <w:sz w:val="16"/>
                    <w:szCs w:val="16"/>
                    <w:rtl/>
                  </w:rPr>
                </w:pPr>
              </w:p>
            </w:txbxContent>
          </v:textbox>
        </v:shape>
      </w:pict>
    </w:r>
    <w:r>
      <w:rPr>
        <w:rFonts w:hint="c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width:145.35pt;height:41.7pt;margin-top:-21.5pt;margin-left:-20.25pt;position:absolute;z-index:251662336" wrapcoords="-26 0 -26 21510 21600 21510 21600 0 -26 0" stroked="f">
          <v:imagedata r:id="rId1" o:title="الشعار الجديد المفرغ"/>
        </v:shape>
      </w:pict>
    </w:r>
  </w:p>
  <w:p w:rsidR="00D26848">
    <w:pPr>
      <w:pStyle w:val="Header"/>
      <w:ind w:left="0" w:right="0"/>
      <w:rPr>
        <w:rFonts w:hint="cs"/>
        <w:rtl/>
      </w:rPr>
    </w:pPr>
  </w:p>
  <w:p w:rsidR="00D26848">
    <w:pPr>
      <w:pStyle w:val="Header"/>
      <w:ind w:left="0" w:right="0"/>
      <w:rPr>
        <w:rFonts w:hint="cs"/>
        <w:rtl/>
      </w:rPr>
    </w:pPr>
  </w:p>
  <w:p w:rsidR="00D26848">
    <w:pPr>
      <w:pStyle w:val="Header"/>
      <w:ind w:left="0" w:right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5B3C" w:rsidRPr="00773EDB" w:rsidP="003C5B3C" w14:paraId="0CE69536" w14:textId="5EB0A8E4">
    <w:pPr>
      <w:pStyle w:val="Header"/>
      <w:ind w:left="-1056"/>
      <w:rPr>
        <w:color w:val="2E75B5" w:themeColor="accent1" w:themeShade="BF"/>
        <w:sz w:val="18"/>
        <w:szCs w:val="18"/>
        <w:rtl/>
      </w:rPr>
    </w:pPr>
    <w:r w:rsidRPr="00773EDB">
      <w:rPr>
        <w:noProof/>
        <w:color w:val="2E75B5" w:themeColor="accent1" w:themeShade="BF"/>
        <w:sz w:val="18"/>
        <w:szCs w:val="1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54324</wp:posOffset>
          </wp:positionH>
          <wp:positionV relativeFrom="paragraph">
            <wp:posOffset>-144890</wp:posOffset>
          </wp:positionV>
          <wp:extent cx="800100" cy="800100"/>
          <wp:effectExtent l="0" t="0" r="0" b="0"/>
          <wp:wrapThrough wrapText="bothSides">
            <wp:wrapPolygon>
              <wp:start x="0" y="0"/>
              <wp:lineTo x="0" y="21257"/>
              <wp:lineTo x="21257" y="21257"/>
              <wp:lineTo x="21257" y="0"/>
              <wp:lineTo x="0" y="0"/>
            </wp:wrapPolygon>
          </wp:wrapThrough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472ba4e875da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EDB">
      <w:rPr>
        <w:rFonts w:ascii="ArialMT" w:hAnsi="ArialMT"/>
        <w:noProof/>
        <w:color w:val="2E75B5" w:themeColor="accent1" w:themeShade="BF"/>
        <w:sz w:val="18"/>
        <w:szCs w:val="18"/>
        <w:rtl/>
        <w:lang w:val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90500</wp:posOffset>
          </wp:positionH>
          <wp:positionV relativeFrom="paragraph">
            <wp:posOffset>-101103</wp:posOffset>
          </wp:positionV>
          <wp:extent cx="990600" cy="660400"/>
          <wp:effectExtent l="0" t="0" r="0" b="0"/>
          <wp:wrapThrough wrapText="bothSides">
            <wp:wrapPolygon>
              <wp:start x="0" y="0"/>
              <wp:lineTo x="0" y="21185"/>
              <wp:lineTo x="21323" y="21185"/>
              <wp:lineTo x="21323" y="0"/>
              <wp:lineTo x="0" y="0"/>
            </wp:wrapPolygon>
          </wp:wrapThrough>
          <wp:docPr id="189037425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374258" name="2030  png .pn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EDB" w:rsidR="00877F95">
      <w:rPr>
        <w:rFonts w:ascii="ArialMT" w:hAnsi="ArialMT"/>
        <w:noProof/>
        <w:color w:val="2E75B5" w:themeColor="accent1" w:themeShade="BF"/>
        <w:sz w:val="18"/>
        <w:szCs w:val="18"/>
        <w:rtl/>
        <w:lang w:val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282148</wp:posOffset>
              </wp:positionH>
              <wp:positionV relativeFrom="paragraph">
                <wp:posOffset>-83820</wp:posOffset>
              </wp:positionV>
              <wp:extent cx="3314700" cy="644056"/>
              <wp:effectExtent l="0" t="0" r="12700" b="16510"/>
              <wp:wrapNone/>
              <wp:docPr id="20" name="مربع نص 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314700" cy="6440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:rsidR="00877F95" w:rsidRPr="00877F95" w:rsidP="00877F95" w14:textId="77777777">
                          <w:pPr>
                            <w:pStyle w:val="NormalWeb"/>
                            <w:jc w:val="center"/>
                            <w:rPr>
                              <w:rFonts w:ascii="ArialMT" w:hAnsi="ArialMT"/>
                              <w:color w:val="2E75B5" w:themeColor="accent1" w:themeShade="BF"/>
                              <w:rtl/>
                            </w:rPr>
                          </w:pPr>
                          <w:r w:rsidRPr="00877F95">
                            <w:rPr>
                              <w:rFonts w:ascii="ArialMT" w:hAnsi="ArialMT"/>
                              <w:color w:val="2E75B5" w:themeColor="accent1" w:themeShade="BF"/>
                              <w:rtl/>
                            </w:rPr>
                            <w:t xml:space="preserve">بسم الله الرحمن </w:t>
                          </w:r>
                          <w:r w:rsidRPr="00877F95">
                            <w:rPr>
                              <w:rFonts w:ascii="ArialMT" w:hAnsi="ArialMT"/>
                              <w:color w:val="2E75B5" w:themeColor="accent1" w:themeShade="BF"/>
                              <w:rtl/>
                            </w:rPr>
                            <w:t>الرحیم</w:t>
                          </w:r>
                        </w:p>
                        <w:p w:rsidR="00877F95" w:rsidRPr="00877F95" w:rsidP="00877F95" w14:textId="4C8575A3">
                          <w:pPr>
                            <w:pStyle w:val="NormalWeb"/>
                            <w:jc w:val="center"/>
                            <w:rPr>
                              <w:rFonts w:ascii="ArialMT" w:hAnsi="ArialMT"/>
                              <w:color w:val="2E75B5" w:themeColor="accent1" w:themeShade="BF"/>
                              <w:rtl/>
                            </w:rPr>
                          </w:pPr>
                          <w:r w:rsidRPr="00877F95">
                            <w:rPr>
                              <w:rFonts w:ascii="ArialMT" w:hAnsi="ArialMT" w:hint="cs"/>
                              <w:color w:val="2E75B5" w:themeColor="accent1" w:themeShade="BF"/>
                              <w:rtl/>
                            </w:rPr>
                            <w:t>الاختبار</w:t>
                          </w:r>
                          <w:r w:rsidRPr="00877F95">
                            <w:rPr>
                              <w:rFonts w:ascii="ArialMT" w:hAnsi="ArialMT"/>
                              <w:color w:val="2E75B5" w:themeColor="accent1" w:themeShade="BF"/>
                              <w:rtl/>
                            </w:rPr>
                            <w:t xml:space="preserve"> العملي لمادة </w:t>
                          </w:r>
                          <w:r w:rsidRPr="00877F95">
                            <w:rPr>
                              <w:rFonts w:ascii="ArialMT" w:hAnsi="ArialMT" w:hint="cs"/>
                              <w:color w:val="2E75B5" w:themeColor="accent1" w:themeShade="BF"/>
                              <w:rtl/>
                            </w:rPr>
                            <w:t>(</w:t>
                          </w:r>
                          <w:r w:rsidR="00773EDB">
                            <w:rPr>
                              <w:rFonts w:ascii="ArialMT" w:hAnsi="ArialMT" w:hint="cs"/>
                              <w:color w:val="2E75B5" w:themeColor="accent1" w:themeShade="BF"/>
                              <w:rtl/>
                            </w:rPr>
                            <w:t xml:space="preserve">الهندسة </w:t>
                          </w:r>
                          <w:r w:rsidRPr="00877F95">
                            <w:rPr>
                              <w:rFonts w:ascii="ArialMT" w:hAnsi="ArialMT" w:hint="cs"/>
                              <w:color w:val="2E75B5" w:themeColor="accent1" w:themeShade="BF"/>
                              <w:rtl/>
                            </w:rPr>
                            <w:t>)</w:t>
                          </w:r>
                          <w:r w:rsidRPr="00877F95">
                            <w:rPr>
                              <w:rFonts w:ascii="ArialMT" w:hAnsi="ArialMT"/>
                              <w:color w:val="2E75B5" w:themeColor="accent1" w:themeShade="BF"/>
                              <w:rtl/>
                            </w:rPr>
                            <w:t xml:space="preserve"> </w:t>
                          </w:r>
                          <w:r w:rsidRPr="00877F95">
                            <w:rPr>
                              <w:rFonts w:ascii="ArialMT" w:hAnsi="ArialMT" w:hint="cs"/>
                              <w:color w:val="2E75B5" w:themeColor="accent1" w:themeShade="BF"/>
                              <w:rtl/>
                            </w:rPr>
                            <w:t>١٤٤</w:t>
                          </w:r>
                          <w:r w:rsidR="00773EDB">
                            <w:rPr>
                              <w:rFonts w:ascii="ArialMT" w:hAnsi="ArialMT" w:hint="cs"/>
                              <w:color w:val="2E75B5" w:themeColor="accent1" w:themeShade="BF"/>
                              <w:rtl/>
                            </w:rPr>
                            <w:t>٤</w:t>
                          </w:r>
                          <w:r w:rsidRPr="00877F95">
                            <w:rPr>
                              <w:rFonts w:ascii="ArialMT" w:hAnsi="ArialMT"/>
                              <w:color w:val="2E75B5" w:themeColor="accent1" w:themeShade="BF"/>
                              <w:rtl/>
                            </w:rPr>
                            <w:t xml:space="preserve"> ھـ</w:t>
                          </w:r>
                          <w:r>
                            <w:rPr>
                              <w:rFonts w:ascii="ArialMT" w:hAnsi="ArialMT" w:hint="cs"/>
                              <w:color w:val="2E75B5" w:themeColor="accent1" w:themeShade="BF"/>
                              <w:rtl/>
                            </w:rPr>
                            <w:t xml:space="preserve"> الفصل الدراسي الأول </w:t>
                          </w:r>
                          <w:r>
                            <w:rPr>
                              <w:rFonts w:ascii="ArialMT" w:hAnsi="ArialMT"/>
                              <w:color w:val="2E75B5" w:themeColor="accent1" w:themeShade="BF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0" o:spid="_x0000_s2052" type="#_x0000_t202" style="width:261pt;height:50.71pt;margin-top:-6.6pt;margin-left:100.96pt;mso-height-percent:0;mso-height-relative:margin;mso-width-percent:0;mso-width-relative:margin;mso-wrap-distance-bottom:0;mso-wrap-distance-left:9pt;mso-wrap-distance-right:9pt;mso-wrap-distance-top:0;position:absolute;v-text-anchor:top;z-index:251665408" fillcolor="white" stroked="t" strokecolor="#5b9bd5" strokeweight="0.5pt">
              <v:textbox>
                <w:txbxContent>
                  <w:p w:rsidR="00877F95" w:rsidRPr="00877F95" w:rsidP="00877F95" w14:paraId="2BE07F1E" w14:textId="77777777">
                    <w:pPr>
                      <w:pStyle w:val="NormalWeb"/>
                      <w:jc w:val="center"/>
                      <w:rPr>
                        <w:rFonts w:ascii="ArialMT" w:hAnsi="ArialMT"/>
                        <w:color w:val="2F5496" w:themeColor="accent1" w:themeShade="BF"/>
                        <w:rtl/>
                      </w:rPr>
                    </w:pPr>
                    <w:r w:rsidRPr="00877F95">
                      <w:rPr>
                        <w:rFonts w:ascii="ArialMT" w:hAnsi="ArialMT"/>
                        <w:color w:val="2F5496" w:themeColor="accent1" w:themeShade="BF"/>
                        <w:rtl/>
                      </w:rPr>
                      <w:t xml:space="preserve">بسم الله الرحمن </w:t>
                    </w:r>
                    <w:r w:rsidRPr="00877F95">
                      <w:rPr>
                        <w:rFonts w:ascii="ArialMT" w:hAnsi="ArialMT"/>
                        <w:color w:val="2F5496" w:themeColor="accent1" w:themeShade="BF"/>
                        <w:rtl/>
                      </w:rPr>
                      <w:t>الرحیم</w:t>
                    </w:r>
                  </w:p>
                  <w:p w:rsidR="00877F95" w:rsidRPr="00877F95" w:rsidP="00877F95" w14:paraId="5E79675B" w14:textId="4C8575A3">
                    <w:pPr>
                      <w:pStyle w:val="NormalWeb"/>
                      <w:jc w:val="center"/>
                      <w:rPr>
                        <w:rFonts w:ascii="ArialMT" w:hAnsi="ArialMT"/>
                        <w:color w:val="2F5496" w:themeColor="accent1" w:themeShade="BF"/>
                        <w:rtl/>
                      </w:rPr>
                    </w:pPr>
                    <w:r w:rsidRPr="00877F95">
                      <w:rPr>
                        <w:rFonts w:ascii="ArialMT" w:hAnsi="ArialMT" w:hint="cs"/>
                        <w:color w:val="2F5496" w:themeColor="accent1" w:themeShade="BF"/>
                        <w:rtl/>
                      </w:rPr>
                      <w:t>الاختبار</w:t>
                    </w:r>
                    <w:r w:rsidRPr="00877F95">
                      <w:rPr>
                        <w:rFonts w:ascii="ArialMT" w:hAnsi="ArialMT"/>
                        <w:color w:val="2F5496" w:themeColor="accent1" w:themeShade="BF"/>
                        <w:rtl/>
                      </w:rPr>
                      <w:t xml:space="preserve"> العملي لمادة </w:t>
                    </w:r>
                    <w:r w:rsidRPr="00877F95">
                      <w:rPr>
                        <w:rFonts w:ascii="ArialMT" w:hAnsi="ArialMT" w:hint="cs"/>
                        <w:color w:val="2F5496" w:themeColor="accent1" w:themeShade="BF"/>
                        <w:rtl/>
                      </w:rPr>
                      <w:t>(</w:t>
                    </w:r>
                    <w:r w:rsidR="00773EDB">
                      <w:rPr>
                        <w:rFonts w:ascii="ArialMT" w:hAnsi="ArialMT" w:hint="cs"/>
                        <w:color w:val="2F5496" w:themeColor="accent1" w:themeShade="BF"/>
                        <w:rtl/>
                      </w:rPr>
                      <w:t xml:space="preserve">الهندسة </w:t>
                    </w:r>
                    <w:r w:rsidRPr="00877F95">
                      <w:rPr>
                        <w:rFonts w:ascii="ArialMT" w:hAnsi="ArialMT" w:hint="cs"/>
                        <w:color w:val="2F5496" w:themeColor="accent1" w:themeShade="BF"/>
                        <w:rtl/>
                      </w:rPr>
                      <w:t>)</w:t>
                    </w:r>
                    <w:r w:rsidRPr="00877F95">
                      <w:rPr>
                        <w:rFonts w:ascii="ArialMT" w:hAnsi="ArialMT"/>
                        <w:color w:val="2F5496" w:themeColor="accent1" w:themeShade="BF"/>
                        <w:rtl/>
                      </w:rPr>
                      <w:t xml:space="preserve"> </w:t>
                    </w:r>
                    <w:r w:rsidRPr="00877F95">
                      <w:rPr>
                        <w:rFonts w:ascii="ArialMT" w:hAnsi="ArialMT" w:hint="cs"/>
                        <w:color w:val="2F5496" w:themeColor="accent1" w:themeShade="BF"/>
                        <w:rtl/>
                      </w:rPr>
                      <w:t>١٤٤</w:t>
                    </w:r>
                    <w:r w:rsidR="00773EDB">
                      <w:rPr>
                        <w:rFonts w:ascii="ArialMT" w:hAnsi="ArialMT" w:hint="cs"/>
                        <w:color w:val="2F5496" w:themeColor="accent1" w:themeShade="BF"/>
                        <w:rtl/>
                      </w:rPr>
                      <w:t>٤</w:t>
                    </w:r>
                    <w:r w:rsidRPr="00877F95">
                      <w:rPr>
                        <w:rFonts w:ascii="ArialMT" w:hAnsi="ArialMT"/>
                        <w:color w:val="2F5496" w:themeColor="accent1" w:themeShade="BF"/>
                        <w:rtl/>
                      </w:rPr>
                      <w:t xml:space="preserve"> ھـ</w:t>
                    </w:r>
                    <w:r>
                      <w:rPr>
                        <w:rFonts w:ascii="ArialMT" w:hAnsi="ArialMT" w:hint="cs"/>
                        <w:color w:val="2F5496" w:themeColor="accent1" w:themeShade="BF"/>
                        <w:rtl/>
                      </w:rPr>
                      <w:t xml:space="preserve"> الفصل الدراسي الأول </w:t>
                    </w:r>
                    <w:r>
                      <w:rPr>
                        <w:rFonts w:ascii="ArialMT" w:hAnsi="ArialMT"/>
                        <w:color w:val="2F5496" w:themeColor="accent1" w:themeShade="BF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73EDB" w:rsidR="003C5B3C">
      <w:rPr>
        <w:rFonts w:hint="cs"/>
        <w:color w:val="2E75B5" w:themeColor="accent1" w:themeShade="BF"/>
        <w:sz w:val="18"/>
        <w:szCs w:val="18"/>
        <w:rtl/>
      </w:rPr>
      <w:t xml:space="preserve">المملكة العربية السعودية </w:t>
    </w:r>
  </w:p>
  <w:p w:rsidR="003C5B3C" w:rsidRPr="00773EDB" w:rsidP="003C5B3C" w14:paraId="04F6FAEF" w14:textId="77777777">
    <w:pPr>
      <w:pStyle w:val="Header"/>
      <w:ind w:left="-1056"/>
      <w:rPr>
        <w:color w:val="2E75B5" w:themeColor="accent1" w:themeShade="BF"/>
        <w:sz w:val="18"/>
        <w:szCs w:val="18"/>
        <w:rtl/>
      </w:rPr>
    </w:pPr>
    <w:r w:rsidRPr="00773EDB">
      <w:rPr>
        <w:rFonts w:hint="cs"/>
        <w:color w:val="2E75B5" w:themeColor="accent1" w:themeShade="BF"/>
        <w:sz w:val="18"/>
        <w:szCs w:val="18"/>
        <w:rtl/>
      </w:rPr>
      <w:t xml:space="preserve">وزارة التربية والتعليم </w:t>
    </w:r>
  </w:p>
  <w:p w:rsidR="003C5B3C" w:rsidRPr="00773EDB" w:rsidP="00773EDB" w14:paraId="705F8A11" w14:textId="39951E88">
    <w:pPr>
      <w:pStyle w:val="Header"/>
      <w:ind w:left="-1056"/>
      <w:rPr>
        <w:color w:val="2E75B5" w:themeColor="accent1" w:themeShade="BF"/>
        <w:sz w:val="18"/>
        <w:szCs w:val="18"/>
      </w:rPr>
    </w:pPr>
    <w:r w:rsidRPr="00773EDB">
      <w:rPr>
        <w:rFonts w:hint="cs"/>
        <w:color w:val="2E75B5" w:themeColor="accent1" w:themeShade="BF"/>
        <w:sz w:val="18"/>
        <w:szCs w:val="18"/>
        <w:rtl/>
      </w:rPr>
      <w:t xml:space="preserve">مدارس التربية النموذجية </w:t>
    </w:r>
    <w:r w:rsidRPr="00773EDB">
      <w:rPr>
        <w:color w:val="2E75B5" w:themeColor="accent1" w:themeShade="BF"/>
        <w:sz w:val="18"/>
        <w:szCs w:val="18"/>
        <w:rtl/>
      </w:rPr>
      <w:t>–</w:t>
    </w:r>
    <w:r w:rsidRPr="00773EDB">
      <w:rPr>
        <w:rFonts w:hint="cs"/>
        <w:color w:val="2E75B5" w:themeColor="accent1" w:themeShade="BF"/>
        <w:sz w:val="18"/>
        <w:szCs w:val="18"/>
        <w:rtl/>
      </w:rPr>
      <w:t xml:space="preserve"> </w:t>
    </w:r>
    <w:r w:rsidRPr="00773EDB">
      <w:rPr>
        <w:rFonts w:hint="cs"/>
        <w:color w:val="2E75B5" w:themeColor="accent1" w:themeShade="BF"/>
        <w:sz w:val="18"/>
        <w:szCs w:val="18"/>
        <w:rtl/>
      </w:rPr>
      <w:t>النزهه</w:t>
    </w:r>
    <w:r w:rsidRPr="00773EDB">
      <w:rPr>
        <w:rFonts w:hint="cs"/>
        <w:color w:val="2E75B5" w:themeColor="accent1" w:themeShade="BF"/>
        <w:sz w:val="18"/>
        <w:szCs w:val="18"/>
        <w:rtl/>
      </w:rPr>
      <w:t xml:space="preserve"> </w:t>
    </w:r>
  </w:p>
  <w:p w:rsidR="003C5B3C" w:rsidRPr="003C5B3C" w:rsidP="003C5B3C" w14:paraId="1C40A038" w14:textId="77777777">
    <w:pPr>
      <w:pStyle w:val="Header"/>
      <w:ind w:left="-10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C0353D"/>
    <w:multiLevelType w:val="hybridMultilevel"/>
    <w:tmpl w:val="DB888274"/>
    <w:lvl w:ilvl="0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96B89"/>
    <w:multiLevelType w:val="hybridMultilevel"/>
    <w:tmpl w:val="B162B03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D68EA"/>
    <w:multiLevelType w:val="hybridMultilevel"/>
    <w:tmpl w:val="3B0456C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76274"/>
    <w:multiLevelType w:val="hybridMultilevel"/>
    <w:tmpl w:val="210C396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55121"/>
    <w:multiLevelType w:val="hybridMultilevel"/>
    <w:tmpl w:val="4D5409AA"/>
    <w:lvl w:ilvl="0">
      <w:start w:val="1"/>
      <w:numFmt w:val="decimal"/>
      <w:lvlText w:val="%1-"/>
      <w:lvlJc w:val="left"/>
      <w:pPr>
        <w:ind w:left="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90" w:hanging="360"/>
      </w:pPr>
    </w:lvl>
    <w:lvl w:ilvl="2" w:tentative="1">
      <w:start w:val="1"/>
      <w:numFmt w:val="lowerRoman"/>
      <w:lvlText w:val="%3."/>
      <w:lvlJc w:val="right"/>
      <w:pPr>
        <w:ind w:left="2210" w:hanging="180"/>
      </w:pPr>
    </w:lvl>
    <w:lvl w:ilvl="3" w:tentative="1">
      <w:start w:val="1"/>
      <w:numFmt w:val="decimal"/>
      <w:lvlText w:val="%4."/>
      <w:lvlJc w:val="left"/>
      <w:pPr>
        <w:ind w:left="2930" w:hanging="360"/>
      </w:pPr>
    </w:lvl>
    <w:lvl w:ilvl="4" w:tentative="1">
      <w:start w:val="1"/>
      <w:numFmt w:val="lowerLetter"/>
      <w:lvlText w:val="%5."/>
      <w:lvlJc w:val="left"/>
      <w:pPr>
        <w:ind w:left="3650" w:hanging="360"/>
      </w:pPr>
    </w:lvl>
    <w:lvl w:ilvl="5" w:tentative="1">
      <w:start w:val="1"/>
      <w:numFmt w:val="lowerRoman"/>
      <w:lvlText w:val="%6."/>
      <w:lvlJc w:val="right"/>
      <w:pPr>
        <w:ind w:left="4370" w:hanging="180"/>
      </w:pPr>
    </w:lvl>
    <w:lvl w:ilvl="6" w:tentative="1">
      <w:start w:val="1"/>
      <w:numFmt w:val="decimal"/>
      <w:lvlText w:val="%7."/>
      <w:lvlJc w:val="left"/>
      <w:pPr>
        <w:ind w:left="5090" w:hanging="360"/>
      </w:pPr>
    </w:lvl>
    <w:lvl w:ilvl="7" w:tentative="1">
      <w:start w:val="1"/>
      <w:numFmt w:val="lowerLetter"/>
      <w:lvlText w:val="%8."/>
      <w:lvlJc w:val="left"/>
      <w:pPr>
        <w:ind w:left="5810" w:hanging="360"/>
      </w:pPr>
    </w:lvl>
    <w:lvl w:ilvl="8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36E06B4B"/>
    <w:multiLevelType w:val="hybridMultilevel"/>
    <w:tmpl w:val="AE96598C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515CE"/>
    <w:multiLevelType w:val="hybridMultilevel"/>
    <w:tmpl w:val="BBDA369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D1256"/>
    <w:multiLevelType w:val="hybridMultilevel"/>
    <w:tmpl w:val="05ECA102"/>
    <w:lvl w:ilvl="0">
      <w:start w:val="1"/>
      <w:numFmt w:val="decimalFullWidth"/>
      <w:lvlText w:val="%1-"/>
      <w:lvlJc w:val="left"/>
      <w:pPr>
        <w:ind w:left="-5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" w:hanging="360"/>
      </w:pPr>
    </w:lvl>
    <w:lvl w:ilvl="2" w:tentative="1">
      <w:start w:val="1"/>
      <w:numFmt w:val="lowerRoman"/>
      <w:lvlText w:val="%3."/>
      <w:lvlJc w:val="right"/>
      <w:pPr>
        <w:ind w:left="886" w:hanging="180"/>
      </w:pPr>
    </w:lvl>
    <w:lvl w:ilvl="3" w:tentative="1">
      <w:start w:val="1"/>
      <w:numFmt w:val="decimal"/>
      <w:lvlText w:val="%4."/>
      <w:lvlJc w:val="left"/>
      <w:pPr>
        <w:ind w:left="1606" w:hanging="360"/>
      </w:pPr>
    </w:lvl>
    <w:lvl w:ilvl="4" w:tentative="1">
      <w:start w:val="1"/>
      <w:numFmt w:val="lowerLetter"/>
      <w:lvlText w:val="%5."/>
      <w:lvlJc w:val="left"/>
      <w:pPr>
        <w:ind w:left="2326" w:hanging="360"/>
      </w:pPr>
    </w:lvl>
    <w:lvl w:ilvl="5" w:tentative="1">
      <w:start w:val="1"/>
      <w:numFmt w:val="lowerRoman"/>
      <w:lvlText w:val="%6."/>
      <w:lvlJc w:val="right"/>
      <w:pPr>
        <w:ind w:left="3046" w:hanging="180"/>
      </w:pPr>
    </w:lvl>
    <w:lvl w:ilvl="6" w:tentative="1">
      <w:start w:val="1"/>
      <w:numFmt w:val="decimal"/>
      <w:lvlText w:val="%7."/>
      <w:lvlJc w:val="left"/>
      <w:pPr>
        <w:ind w:left="3766" w:hanging="360"/>
      </w:pPr>
    </w:lvl>
    <w:lvl w:ilvl="7" w:tentative="1">
      <w:start w:val="1"/>
      <w:numFmt w:val="lowerLetter"/>
      <w:lvlText w:val="%8."/>
      <w:lvlJc w:val="left"/>
      <w:pPr>
        <w:ind w:left="4486" w:hanging="360"/>
      </w:pPr>
    </w:lvl>
    <w:lvl w:ilvl="8" w:tentative="1">
      <w:start w:val="1"/>
      <w:numFmt w:val="lowerRoman"/>
      <w:lvlText w:val="%9."/>
      <w:lvlJc w:val="right"/>
      <w:pPr>
        <w:ind w:left="5206" w:hanging="180"/>
      </w:pPr>
    </w:lvl>
  </w:abstractNum>
  <w:abstractNum w:abstractNumId="8">
    <w:nsid w:val="541B69A6"/>
    <w:multiLevelType w:val="hybridMultilevel"/>
    <w:tmpl w:val="ADB69016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A683A"/>
    <w:multiLevelType w:val="hybridMultilevel"/>
    <w:tmpl w:val="89F025C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B7300"/>
    <w:multiLevelType w:val="hybridMultilevel"/>
    <w:tmpl w:val="E234825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2006B"/>
    <w:multiLevelType w:val="hybridMultilevel"/>
    <w:tmpl w:val="D2E4F2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26809"/>
    <w:multiLevelType w:val="hybridMultilevel"/>
    <w:tmpl w:val="473E7F4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70D38"/>
    <w:multiLevelType w:val="hybridMultilevel"/>
    <w:tmpl w:val="D104297C"/>
    <w:lvl w:ilvl="0">
      <w:start w:val="1"/>
      <w:numFmt w:val="decimalFullWidth"/>
      <w:lvlText w:val="%1-"/>
      <w:lvlJc w:val="left"/>
      <w:pPr>
        <w:ind w:left="-1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26" w:hanging="360"/>
      </w:pPr>
    </w:lvl>
    <w:lvl w:ilvl="2" w:tentative="1">
      <w:start w:val="1"/>
      <w:numFmt w:val="lowerRoman"/>
      <w:lvlText w:val="%3."/>
      <w:lvlJc w:val="right"/>
      <w:pPr>
        <w:ind w:left="1246" w:hanging="180"/>
      </w:pPr>
    </w:lvl>
    <w:lvl w:ilvl="3" w:tentative="1">
      <w:start w:val="1"/>
      <w:numFmt w:val="decimal"/>
      <w:lvlText w:val="%4."/>
      <w:lvlJc w:val="left"/>
      <w:pPr>
        <w:ind w:left="1966" w:hanging="360"/>
      </w:pPr>
    </w:lvl>
    <w:lvl w:ilvl="4" w:tentative="1">
      <w:start w:val="1"/>
      <w:numFmt w:val="lowerLetter"/>
      <w:lvlText w:val="%5."/>
      <w:lvlJc w:val="left"/>
      <w:pPr>
        <w:ind w:left="2686" w:hanging="360"/>
      </w:pPr>
    </w:lvl>
    <w:lvl w:ilvl="5" w:tentative="1">
      <w:start w:val="1"/>
      <w:numFmt w:val="lowerRoman"/>
      <w:lvlText w:val="%6."/>
      <w:lvlJc w:val="right"/>
      <w:pPr>
        <w:ind w:left="3406" w:hanging="180"/>
      </w:pPr>
    </w:lvl>
    <w:lvl w:ilvl="6" w:tentative="1">
      <w:start w:val="1"/>
      <w:numFmt w:val="decimal"/>
      <w:lvlText w:val="%7."/>
      <w:lvlJc w:val="left"/>
      <w:pPr>
        <w:ind w:left="4126" w:hanging="360"/>
      </w:pPr>
    </w:lvl>
    <w:lvl w:ilvl="7" w:tentative="1">
      <w:start w:val="1"/>
      <w:numFmt w:val="lowerLetter"/>
      <w:lvlText w:val="%8."/>
      <w:lvlJc w:val="left"/>
      <w:pPr>
        <w:ind w:left="4846" w:hanging="360"/>
      </w:pPr>
    </w:lvl>
    <w:lvl w:ilvl="8" w:tentative="1">
      <w:start w:val="1"/>
      <w:numFmt w:val="lowerRoman"/>
      <w:lvlText w:val="%9."/>
      <w:lvlJc w:val="right"/>
      <w:pPr>
        <w:ind w:left="5566" w:hanging="180"/>
      </w:pPr>
    </w:lvl>
  </w:abstractNum>
  <w:abstractNum w:abstractNumId="14">
    <w:nsid w:val="784A7F95"/>
    <w:multiLevelType w:val="hybridMultilevel"/>
    <w:tmpl w:val="31B0B062"/>
    <w:lvl w:ilvl="0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33671"/>
    <w:multiLevelType w:val="hybridMultilevel"/>
    <w:tmpl w:val="B3BE108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76C2D"/>
    <w:multiLevelType w:val="hybridMultilevel"/>
    <w:tmpl w:val="0A76B7F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2"/>
  </w:num>
  <w:num w:numId="5">
    <w:abstractNumId w:val="10"/>
  </w:num>
  <w:num w:numId="6">
    <w:abstractNumId w:val="3"/>
  </w:num>
  <w:num w:numId="7">
    <w:abstractNumId w:val="12"/>
  </w:num>
  <w:num w:numId="8">
    <w:abstractNumId w:val="16"/>
  </w:num>
  <w:num w:numId="9">
    <w:abstractNumId w:val="14"/>
  </w:num>
  <w:num w:numId="10">
    <w:abstractNumId w:val="9"/>
  </w:num>
  <w:num w:numId="11">
    <w:abstractNumId w:val="5"/>
  </w:num>
  <w:num w:numId="12">
    <w:abstractNumId w:val="11"/>
  </w:num>
  <w:num w:numId="13">
    <w:abstractNumId w:val="0"/>
  </w:num>
  <w:num w:numId="14">
    <w:abstractNumId w:val="4"/>
  </w:num>
  <w:num w:numId="15" w16cid:durableId="493642286">
    <w:abstractNumId w:val="8"/>
  </w:num>
  <w:num w:numId="16" w16cid:durableId="815220701">
    <w:abstractNumId w:val="7"/>
  </w:num>
  <w:num w:numId="17" w16cid:durableId="5267157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FA"/>
    <w:rsid w:val="00001943"/>
    <w:rsid w:val="0002066D"/>
    <w:rsid w:val="0002251D"/>
    <w:rsid w:val="000454FB"/>
    <w:rsid w:val="00074981"/>
    <w:rsid w:val="00077376"/>
    <w:rsid w:val="00083531"/>
    <w:rsid w:val="00085EE0"/>
    <w:rsid w:val="00087A31"/>
    <w:rsid w:val="000C174C"/>
    <w:rsid w:val="000D0202"/>
    <w:rsid w:val="000E6AF7"/>
    <w:rsid w:val="000E78EA"/>
    <w:rsid w:val="000F6435"/>
    <w:rsid w:val="001176FA"/>
    <w:rsid w:val="001332F2"/>
    <w:rsid w:val="00164161"/>
    <w:rsid w:val="001A179D"/>
    <w:rsid w:val="001C46FC"/>
    <w:rsid w:val="001D3905"/>
    <w:rsid w:val="001D4695"/>
    <w:rsid w:val="001F1D55"/>
    <w:rsid w:val="00200692"/>
    <w:rsid w:val="002531A6"/>
    <w:rsid w:val="00276A00"/>
    <w:rsid w:val="00302278"/>
    <w:rsid w:val="00313A41"/>
    <w:rsid w:val="00323495"/>
    <w:rsid w:val="00331B98"/>
    <w:rsid w:val="00355250"/>
    <w:rsid w:val="0035568A"/>
    <w:rsid w:val="0037269D"/>
    <w:rsid w:val="003729AB"/>
    <w:rsid w:val="003912FE"/>
    <w:rsid w:val="00397D69"/>
    <w:rsid w:val="003C5B3C"/>
    <w:rsid w:val="003D28AA"/>
    <w:rsid w:val="003D5A77"/>
    <w:rsid w:val="00400908"/>
    <w:rsid w:val="004205D1"/>
    <w:rsid w:val="0042535C"/>
    <w:rsid w:val="00426A29"/>
    <w:rsid w:val="004316E6"/>
    <w:rsid w:val="00550A3B"/>
    <w:rsid w:val="00591E70"/>
    <w:rsid w:val="005A09A4"/>
    <w:rsid w:val="005B3C9F"/>
    <w:rsid w:val="005C2D1E"/>
    <w:rsid w:val="005D3849"/>
    <w:rsid w:val="005F0A76"/>
    <w:rsid w:val="00606F17"/>
    <w:rsid w:val="00614E15"/>
    <w:rsid w:val="00643D26"/>
    <w:rsid w:val="00673A2E"/>
    <w:rsid w:val="006C4317"/>
    <w:rsid w:val="007056B5"/>
    <w:rsid w:val="00727FCB"/>
    <w:rsid w:val="00756ECF"/>
    <w:rsid w:val="00773EDB"/>
    <w:rsid w:val="007904FB"/>
    <w:rsid w:val="00796B4E"/>
    <w:rsid w:val="007A512B"/>
    <w:rsid w:val="007C7611"/>
    <w:rsid w:val="0080443C"/>
    <w:rsid w:val="00833A87"/>
    <w:rsid w:val="008375C9"/>
    <w:rsid w:val="00851EF4"/>
    <w:rsid w:val="00877EE2"/>
    <w:rsid w:val="00877F95"/>
    <w:rsid w:val="00901A10"/>
    <w:rsid w:val="00941675"/>
    <w:rsid w:val="00943DC2"/>
    <w:rsid w:val="00946587"/>
    <w:rsid w:val="00970CE5"/>
    <w:rsid w:val="009753A8"/>
    <w:rsid w:val="00975B64"/>
    <w:rsid w:val="009A580A"/>
    <w:rsid w:val="009F3B4A"/>
    <w:rsid w:val="00A1001B"/>
    <w:rsid w:val="00A10F1D"/>
    <w:rsid w:val="00A31A5E"/>
    <w:rsid w:val="00A41222"/>
    <w:rsid w:val="00A6461E"/>
    <w:rsid w:val="00A9141F"/>
    <w:rsid w:val="00AA7D93"/>
    <w:rsid w:val="00AC5010"/>
    <w:rsid w:val="00B40065"/>
    <w:rsid w:val="00B907D7"/>
    <w:rsid w:val="00BB395E"/>
    <w:rsid w:val="00BD21FC"/>
    <w:rsid w:val="00BE0309"/>
    <w:rsid w:val="00BF78C7"/>
    <w:rsid w:val="00C054E4"/>
    <w:rsid w:val="00C81FE8"/>
    <w:rsid w:val="00CD7BE1"/>
    <w:rsid w:val="00D001B6"/>
    <w:rsid w:val="00D26848"/>
    <w:rsid w:val="00D54205"/>
    <w:rsid w:val="00DC6D35"/>
    <w:rsid w:val="00DF0F7E"/>
    <w:rsid w:val="00E53E2E"/>
    <w:rsid w:val="00E87DAA"/>
    <w:rsid w:val="00EA15D7"/>
    <w:rsid w:val="00EC0E67"/>
    <w:rsid w:val="00ED4CF3"/>
    <w:rsid w:val="00EE53AB"/>
    <w:rsid w:val="00EF5452"/>
    <w:rsid w:val="00F2599F"/>
    <w:rsid w:val="00F703B6"/>
    <w:rsid w:val="00F82396"/>
    <w:rsid w:val="00F94728"/>
    <w:rsid w:val="00FD4950"/>
    <w:rsid w:val="00FE590F"/>
    <w:rsid w:val="00FE61F2"/>
    <w:rsid w:val="00FF610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6838553-23C0-4F59-9223-C3348A98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D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6FA"/>
    <w:pPr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117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1176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1176FA"/>
  </w:style>
  <w:style w:type="paragraph" w:styleId="Footer">
    <w:name w:val="footer"/>
    <w:basedOn w:val="Normal"/>
    <w:link w:val="Char0"/>
    <w:uiPriority w:val="99"/>
    <w:unhideWhenUsed/>
    <w:rsid w:val="001176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1176FA"/>
  </w:style>
  <w:style w:type="table" w:styleId="PlainTable1">
    <w:name w:val="Plain Table 1"/>
    <w:basedOn w:val="TableNormal"/>
    <w:uiPriority w:val="41"/>
    <w:rsid w:val="00FE59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Char1"/>
    <w:uiPriority w:val="99"/>
    <w:semiHidden/>
    <w:unhideWhenUsed/>
    <w:rsid w:val="00591E7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591E70"/>
    <w:rPr>
      <w:rFonts w:ascii="Tahoma" w:hAnsi="Tahoma" w:cs="Tahoma"/>
      <w:sz w:val="18"/>
      <w:szCs w:val="18"/>
    </w:rPr>
  </w:style>
  <w:style w:type="character" w:styleId="PageNumber">
    <w:name w:val="page number"/>
    <w:basedOn w:val="DefaultParagraphFont"/>
    <w:rsid w:val="007056B5"/>
  </w:style>
  <w:style w:type="paragraph" w:styleId="NormalWeb">
    <w:name w:val="Normal (Web)"/>
    <w:basedOn w:val="Normal"/>
    <w:uiPriority w:val="99"/>
    <w:unhideWhenUsed/>
    <w:rsid w:val="003C5B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77F9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77F9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image" Target="media/image5.jpeg" /><Relationship Id="rId12" Type="http://schemas.openxmlformats.org/officeDocument/2006/relationships/image" Target="media/image6.wmf" /><Relationship Id="rId13" Type="http://schemas.openxmlformats.org/officeDocument/2006/relationships/image" Target="media/image7.jpeg" /><Relationship Id="rId14" Type="http://schemas.openxmlformats.org/officeDocument/2006/relationships/image" Target="media/image8.jpeg" /><Relationship Id="rId15" Type="http://schemas.openxmlformats.org/officeDocument/2006/relationships/image" Target="media/image9.jpeg" /><Relationship Id="rId16" Type="http://schemas.openxmlformats.org/officeDocument/2006/relationships/image" Target="media/image10.jpeg" /><Relationship Id="rId17" Type="http://schemas.openxmlformats.org/officeDocument/2006/relationships/image" Target="media/image11.jpeg" /><Relationship Id="rId18" Type="http://schemas.openxmlformats.org/officeDocument/2006/relationships/image" Target="media/image12.jpeg" /><Relationship Id="rId19" Type="http://schemas.openxmlformats.org/officeDocument/2006/relationships/image" Target="media/image13.jpeg" /><Relationship Id="rId2" Type="http://schemas.openxmlformats.org/officeDocument/2006/relationships/webSettings" Target="webSettings.xml" /><Relationship Id="rId20" Type="http://schemas.openxmlformats.org/officeDocument/2006/relationships/image" Target="media/image14.jpeg" /><Relationship Id="rId21" Type="http://schemas.openxmlformats.org/officeDocument/2006/relationships/header" Target="header3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image" Target="media/image3.png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5.jpeg" /><Relationship Id="rId2" Type="http://schemas.openxmlformats.org/officeDocument/2006/relationships/image" Target="media/image16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4DF18A5-0025-4ACE-9F22-9F3C64EB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656</dc:creator>
  <cp:lastModifiedBy>96656</cp:lastModifiedBy>
  <cp:revision>3</cp:revision>
  <cp:lastPrinted>2023-09-24T18:36:00Z</cp:lastPrinted>
  <dcterms:created xsi:type="dcterms:W3CDTF">2023-09-21T06:45:00Z</dcterms:created>
  <dcterms:modified xsi:type="dcterms:W3CDTF">2023-09-2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7342241</vt:i4>
  </property>
</Properties>
</file>